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A4C0" w14:textId="77777777" w:rsidR="003A2FC4" w:rsidRPr="002D7A37" w:rsidRDefault="00620039" w:rsidP="00620039">
      <w:pPr>
        <w:tabs>
          <w:tab w:val="left" w:pos="5103"/>
        </w:tabs>
        <w:spacing w:after="320" w:line="760" w:lineRule="exact"/>
        <w:rPr>
          <w:rFonts w:ascii="Arial" w:hAnsi="Arial" w:cs="Arial"/>
          <w:sz w:val="24"/>
          <w:szCs w:val="24"/>
        </w:rPr>
      </w:pPr>
      <w:r w:rsidRPr="00DE27B8">
        <w:rPr>
          <w:rFonts w:ascii="Arial" w:hAnsi="Arial" w:cs="Arial"/>
          <w:sz w:val="24"/>
          <w:szCs w:val="24"/>
        </w:rPr>
        <w:t>Comune di</w:t>
      </w:r>
      <w:r w:rsidR="00577EFF">
        <w:rPr>
          <w:rFonts w:ascii="Arial" w:hAnsi="Arial" w:cs="Arial"/>
          <w:sz w:val="24"/>
          <w:szCs w:val="24"/>
        </w:rPr>
        <w:t xml:space="preserve"> </w:t>
      </w:r>
      <w:r w:rsidR="00B8668C" w:rsidRPr="00B8668C">
        <w:rPr>
          <w:rFonts w:ascii="Arial" w:hAnsi="Arial" w:cs="Arial"/>
          <w:sz w:val="24"/>
          <w:szCs w:val="24"/>
          <w:highlight w:val="yellow"/>
        </w:rPr>
        <w:t>COMUNE</w:t>
      </w:r>
      <w:r w:rsidR="00763985" w:rsidRPr="00DE27B8">
        <w:rPr>
          <w:rFonts w:ascii="Arial" w:hAnsi="Arial" w:cs="Arial"/>
          <w:b/>
          <w:sz w:val="44"/>
          <w:szCs w:val="24"/>
        </w:rPr>
        <w:tab/>
      </w:r>
    </w:p>
    <w:p w14:paraId="659A0C8D" w14:textId="77777777" w:rsidR="003A2FC4" w:rsidRPr="00D93FF9" w:rsidRDefault="006647F8" w:rsidP="003A2FC4">
      <w:pPr>
        <w:tabs>
          <w:tab w:val="left" w:pos="5103"/>
        </w:tabs>
        <w:spacing w:after="0"/>
        <w:rPr>
          <w:rFonts w:ascii="Arial" w:hAnsi="Arial" w:cs="Arial"/>
          <w:b/>
          <w:sz w:val="44"/>
          <w:szCs w:val="24"/>
        </w:rPr>
      </w:pPr>
      <w:r w:rsidRPr="00D93FF9">
        <w:rPr>
          <w:rFonts w:ascii="Arial" w:hAnsi="Arial" w:cs="Arial"/>
          <w:b/>
          <w:sz w:val="44"/>
          <w:szCs w:val="24"/>
        </w:rPr>
        <w:t>Elezioni</w:t>
      </w:r>
      <w:r w:rsidR="003A2FC4" w:rsidRPr="00D93FF9">
        <w:rPr>
          <w:rFonts w:ascii="Arial" w:hAnsi="Arial" w:cs="Arial"/>
          <w:b/>
          <w:sz w:val="44"/>
          <w:szCs w:val="24"/>
        </w:rPr>
        <w:t xml:space="preserve"> </w:t>
      </w:r>
      <w:r w:rsidRPr="00D93FF9">
        <w:rPr>
          <w:rFonts w:ascii="Arial" w:hAnsi="Arial" w:cs="Arial"/>
          <w:b/>
          <w:sz w:val="44"/>
          <w:szCs w:val="24"/>
        </w:rPr>
        <w:t>comunali</w:t>
      </w:r>
      <w:r w:rsidR="003A2FC4" w:rsidRPr="00D93FF9">
        <w:rPr>
          <w:rFonts w:ascii="Arial" w:hAnsi="Arial" w:cs="Arial"/>
          <w:b/>
          <w:sz w:val="44"/>
          <w:szCs w:val="24"/>
        </w:rPr>
        <w:t xml:space="preserve"> del </w:t>
      </w:r>
      <w:r w:rsidR="003258E0" w:rsidRPr="0087363D">
        <w:rPr>
          <w:rFonts w:ascii="Arial" w:hAnsi="Arial" w:cs="Arial"/>
          <w:b/>
          <w:color w:val="FF0000"/>
          <w:sz w:val="44"/>
          <w:szCs w:val="24"/>
        </w:rPr>
        <w:t xml:space="preserve">18 </w:t>
      </w:r>
      <w:r w:rsidR="0087363D" w:rsidRPr="0087363D">
        <w:rPr>
          <w:rFonts w:ascii="Arial" w:hAnsi="Arial" w:cs="Arial"/>
          <w:b/>
          <w:color w:val="FF0000"/>
          <w:sz w:val="44"/>
          <w:szCs w:val="24"/>
        </w:rPr>
        <w:t>aprile 2021</w:t>
      </w:r>
    </w:p>
    <w:p w14:paraId="61E05CE8" w14:textId="77777777" w:rsidR="003A2FC4" w:rsidRPr="00D93FF9" w:rsidRDefault="003A2FC4" w:rsidP="003A2FC4">
      <w:pPr>
        <w:tabs>
          <w:tab w:val="left" w:pos="5103"/>
        </w:tabs>
        <w:spacing w:after="0" w:line="240" w:lineRule="auto"/>
        <w:rPr>
          <w:rFonts w:ascii="Arial" w:hAnsi="Arial" w:cs="Arial"/>
          <w:sz w:val="32"/>
          <w:szCs w:val="24"/>
        </w:rPr>
      </w:pPr>
      <w:r w:rsidRPr="00D93FF9">
        <w:rPr>
          <w:rFonts w:ascii="Arial" w:hAnsi="Arial" w:cs="Arial"/>
          <w:sz w:val="32"/>
          <w:szCs w:val="24"/>
        </w:rPr>
        <w:t>Istruzioni di voto</w:t>
      </w:r>
      <w:r w:rsidR="00D31787">
        <w:rPr>
          <w:rFonts w:ascii="Arial" w:hAnsi="Arial" w:cs="Arial"/>
          <w:sz w:val="32"/>
          <w:szCs w:val="24"/>
        </w:rPr>
        <w:t xml:space="preserve"> in lingua facile</w:t>
      </w:r>
      <w:r w:rsidR="009C6665">
        <w:rPr>
          <w:rFonts w:ascii="Arial" w:hAnsi="Arial" w:cs="Arial"/>
          <w:sz w:val="32"/>
          <w:szCs w:val="24"/>
        </w:rPr>
        <w:t xml:space="preserve"> e elenco dei candidati</w:t>
      </w:r>
    </w:p>
    <w:p w14:paraId="775913DC" w14:textId="77777777" w:rsidR="00A62EEE" w:rsidRDefault="00A62EEE"/>
    <w:p w14:paraId="2F5BC81F" w14:textId="77777777" w:rsidR="00D93FF9" w:rsidRDefault="00D93FF9"/>
    <w:p w14:paraId="6F1927FF" w14:textId="77777777" w:rsidR="00A62EEE" w:rsidRDefault="00A62EEE"/>
    <w:p w14:paraId="33206091" w14:textId="77777777" w:rsidR="0068530F" w:rsidRPr="0068530F" w:rsidRDefault="001E0411" w:rsidP="0068530F">
      <w:pPr>
        <w:spacing w:after="0" w:line="240" w:lineRule="auto"/>
      </w:pPr>
      <w:r>
        <w:rPr>
          <w:rFonts w:ascii="Arial" w:hAnsi="Arial" w:cs="Arial"/>
          <w:b/>
          <w:noProof/>
          <w:sz w:val="24"/>
          <w:szCs w:val="24"/>
          <w:lang w:eastAsia="it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C3020" wp14:editId="228F21FB">
                <wp:simplePos x="0" y="0"/>
                <wp:positionH relativeFrom="column">
                  <wp:posOffset>2185035</wp:posOffset>
                </wp:positionH>
                <wp:positionV relativeFrom="paragraph">
                  <wp:posOffset>1846580</wp:posOffset>
                </wp:positionV>
                <wp:extent cx="2771775" cy="10287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93514" w14:textId="77777777" w:rsidR="00E42B5D" w:rsidRPr="00E63497" w:rsidRDefault="00E42B5D" w:rsidP="001E041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42"/>
                              </w:rPr>
                            </w:pPr>
                            <w:r w:rsidRPr="00E63497">
                              <w:rPr>
                                <w:rFonts w:ascii="Arial" w:hAnsi="Arial" w:cs="Arial"/>
                                <w:sz w:val="32"/>
                                <w:szCs w:val="42"/>
                              </w:rPr>
                              <w:t>Elezioni comunali</w:t>
                            </w:r>
                          </w:p>
                          <w:p w14:paraId="2E1611A4" w14:textId="77777777" w:rsidR="00E42B5D" w:rsidRPr="00E63497" w:rsidRDefault="00E42B5D" w:rsidP="001E041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42"/>
                              </w:rPr>
                            </w:pPr>
                            <w:r w:rsidRPr="00E63497">
                              <w:rPr>
                                <w:rFonts w:ascii="Arial" w:hAnsi="Arial" w:cs="Arial"/>
                                <w:sz w:val="32"/>
                                <w:szCs w:val="42"/>
                              </w:rPr>
                              <w:t xml:space="preserve">del </w:t>
                            </w:r>
                            <w:r w:rsidR="003258E0" w:rsidRPr="0087363D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42"/>
                              </w:rPr>
                              <w:t xml:space="preserve">18 </w:t>
                            </w:r>
                            <w:r w:rsidR="0087363D" w:rsidRPr="0087363D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42"/>
                              </w:rPr>
                              <w:t>aprile 2021</w:t>
                            </w:r>
                          </w:p>
                          <w:p w14:paraId="1FAF7E19" w14:textId="77777777" w:rsidR="00E42B5D" w:rsidRPr="00E63497" w:rsidRDefault="00E42B5D" w:rsidP="001E041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42"/>
                              </w:rPr>
                            </w:pPr>
                            <w:r w:rsidRPr="00E63497">
                              <w:rPr>
                                <w:rFonts w:ascii="Arial" w:hAnsi="Arial" w:cs="Arial"/>
                                <w:b/>
                                <w:sz w:val="32"/>
                                <w:szCs w:val="42"/>
                              </w:rPr>
                              <w:t>Municipio</w:t>
                            </w:r>
                          </w:p>
                          <w:p w14:paraId="2A853D6E" w14:textId="77777777" w:rsidR="00E42B5D" w:rsidRDefault="00E42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3020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72.05pt;margin-top:145.4pt;width:218.2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" fillcolor="white [3201]" stroked="f" strokeweight=".5pt">
                <v:textbox>
                  <w:txbxContent>
                    <w:p w14:paraId="3C193514" w14:textId="77777777" w:rsidR="00E42B5D" w:rsidRPr="00E63497" w:rsidRDefault="00E42B5D" w:rsidP="001E041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42"/>
                        </w:rPr>
                      </w:pPr>
                      <w:r w:rsidRPr="00E63497">
                        <w:rPr>
                          <w:rFonts w:ascii="Arial" w:hAnsi="Arial" w:cs="Arial"/>
                          <w:sz w:val="32"/>
                          <w:szCs w:val="42"/>
                        </w:rPr>
                        <w:t>Elezioni comunali</w:t>
                      </w:r>
                    </w:p>
                    <w:p w14:paraId="2E1611A4" w14:textId="77777777" w:rsidR="00E42B5D" w:rsidRPr="00E63497" w:rsidRDefault="00E42B5D" w:rsidP="001E041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42"/>
                        </w:rPr>
                      </w:pPr>
                      <w:r w:rsidRPr="00E63497">
                        <w:rPr>
                          <w:rFonts w:ascii="Arial" w:hAnsi="Arial" w:cs="Arial"/>
                          <w:sz w:val="32"/>
                          <w:szCs w:val="42"/>
                        </w:rPr>
                        <w:t xml:space="preserve">del </w:t>
                      </w:r>
                      <w:r w:rsidR="003258E0" w:rsidRPr="0087363D">
                        <w:rPr>
                          <w:rFonts w:ascii="Arial" w:hAnsi="Arial" w:cs="Arial"/>
                          <w:color w:val="FF0000"/>
                          <w:sz w:val="32"/>
                          <w:szCs w:val="42"/>
                        </w:rPr>
                        <w:t xml:space="preserve">18 </w:t>
                      </w:r>
                      <w:r w:rsidR="0087363D" w:rsidRPr="0087363D">
                        <w:rPr>
                          <w:rFonts w:ascii="Arial" w:hAnsi="Arial" w:cs="Arial"/>
                          <w:color w:val="FF0000"/>
                          <w:sz w:val="32"/>
                          <w:szCs w:val="42"/>
                        </w:rPr>
                        <w:t>aprile 2021</w:t>
                      </w:r>
                    </w:p>
                    <w:p w14:paraId="1FAF7E19" w14:textId="77777777" w:rsidR="00E42B5D" w:rsidRPr="00E63497" w:rsidRDefault="00E42B5D" w:rsidP="001E041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42"/>
                        </w:rPr>
                      </w:pPr>
                      <w:r w:rsidRPr="00E63497">
                        <w:rPr>
                          <w:rFonts w:ascii="Arial" w:hAnsi="Arial" w:cs="Arial"/>
                          <w:b/>
                          <w:sz w:val="32"/>
                          <w:szCs w:val="42"/>
                        </w:rPr>
                        <w:t>Municipio</w:t>
                      </w:r>
                    </w:p>
                    <w:p w14:paraId="2A853D6E" w14:textId="77777777" w:rsidR="00E42B5D" w:rsidRDefault="00E42B5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817524E" wp14:editId="61BD560C">
                <wp:simplePos x="0" y="0"/>
                <wp:positionH relativeFrom="column">
                  <wp:posOffset>930910</wp:posOffset>
                </wp:positionH>
                <wp:positionV relativeFrom="paragraph">
                  <wp:posOffset>664210</wp:posOffset>
                </wp:positionV>
                <wp:extent cx="2787650" cy="1025525"/>
                <wp:effectExtent l="95250" t="361950" r="88900" b="3651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0543">
                          <a:off x="0" y="0"/>
                          <a:ext cx="2787650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16B0C" w14:textId="77777777" w:rsidR="00E42B5D" w:rsidRPr="00E63497" w:rsidRDefault="00E42B5D" w:rsidP="001E041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42"/>
                              </w:rPr>
                            </w:pPr>
                            <w:r w:rsidRPr="00E63497">
                              <w:rPr>
                                <w:rFonts w:ascii="Arial" w:hAnsi="Arial" w:cs="Arial"/>
                                <w:sz w:val="32"/>
                                <w:szCs w:val="42"/>
                              </w:rPr>
                              <w:t>Elezioni comunali</w:t>
                            </w:r>
                          </w:p>
                          <w:p w14:paraId="67346B92" w14:textId="77777777" w:rsidR="00E42B5D" w:rsidRPr="00E63497" w:rsidRDefault="00E42B5D" w:rsidP="001E041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42"/>
                              </w:rPr>
                            </w:pPr>
                            <w:r w:rsidRPr="00E63497">
                              <w:rPr>
                                <w:rFonts w:ascii="Arial" w:hAnsi="Arial" w:cs="Arial"/>
                                <w:sz w:val="32"/>
                                <w:szCs w:val="42"/>
                              </w:rPr>
                              <w:t xml:space="preserve">del </w:t>
                            </w:r>
                            <w:r w:rsidR="003258E0" w:rsidRPr="0087363D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42"/>
                              </w:rPr>
                              <w:t xml:space="preserve">18 </w:t>
                            </w:r>
                            <w:r w:rsidR="0087363D" w:rsidRPr="0087363D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42"/>
                              </w:rPr>
                              <w:t>aprile 2021</w:t>
                            </w:r>
                          </w:p>
                          <w:p w14:paraId="610FB36D" w14:textId="77777777" w:rsidR="00E42B5D" w:rsidRPr="00E63497" w:rsidRDefault="00E42B5D" w:rsidP="001E041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42"/>
                              </w:rPr>
                            </w:pPr>
                            <w:r w:rsidRPr="00E63497">
                              <w:rPr>
                                <w:rFonts w:ascii="Arial" w:hAnsi="Arial" w:cs="Arial"/>
                                <w:b/>
                                <w:sz w:val="32"/>
                                <w:szCs w:val="42"/>
                              </w:rPr>
                              <w:t>Consiglio comu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524E" id="Casella di testo 5" o:spid="_x0000_s1027" type="#_x0000_t202" style="position:absolute;margin-left:73.3pt;margin-top:52.3pt;width:219.5pt;height:80.75pt;rotation:-101521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" fillcolor="white [3201]" stroked="f" strokeweight=".5pt">
                <v:textbox>
                  <w:txbxContent>
                    <w:p w14:paraId="10C16B0C" w14:textId="77777777" w:rsidR="00E42B5D" w:rsidRPr="00E63497" w:rsidRDefault="00E42B5D" w:rsidP="001E041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42"/>
                        </w:rPr>
                      </w:pPr>
                      <w:r w:rsidRPr="00E63497">
                        <w:rPr>
                          <w:rFonts w:ascii="Arial" w:hAnsi="Arial" w:cs="Arial"/>
                          <w:sz w:val="32"/>
                          <w:szCs w:val="42"/>
                        </w:rPr>
                        <w:t>Elezioni comunali</w:t>
                      </w:r>
                    </w:p>
                    <w:p w14:paraId="67346B92" w14:textId="77777777" w:rsidR="00E42B5D" w:rsidRPr="00E63497" w:rsidRDefault="00E42B5D" w:rsidP="001E041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42"/>
                        </w:rPr>
                      </w:pPr>
                      <w:r w:rsidRPr="00E63497">
                        <w:rPr>
                          <w:rFonts w:ascii="Arial" w:hAnsi="Arial" w:cs="Arial"/>
                          <w:sz w:val="32"/>
                          <w:szCs w:val="42"/>
                        </w:rPr>
                        <w:t xml:space="preserve">del </w:t>
                      </w:r>
                      <w:r w:rsidR="003258E0" w:rsidRPr="0087363D">
                        <w:rPr>
                          <w:rFonts w:ascii="Arial" w:hAnsi="Arial" w:cs="Arial"/>
                          <w:color w:val="FF0000"/>
                          <w:sz w:val="32"/>
                          <w:szCs w:val="42"/>
                        </w:rPr>
                        <w:t xml:space="preserve">18 </w:t>
                      </w:r>
                      <w:r w:rsidR="0087363D" w:rsidRPr="0087363D">
                        <w:rPr>
                          <w:rFonts w:ascii="Arial" w:hAnsi="Arial" w:cs="Arial"/>
                          <w:color w:val="FF0000"/>
                          <w:sz w:val="32"/>
                          <w:szCs w:val="42"/>
                        </w:rPr>
                        <w:t>aprile 2021</w:t>
                      </w:r>
                    </w:p>
                    <w:p w14:paraId="610FB36D" w14:textId="77777777" w:rsidR="00E42B5D" w:rsidRPr="00E63497" w:rsidRDefault="00E42B5D" w:rsidP="001E041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42"/>
                        </w:rPr>
                      </w:pPr>
                      <w:r w:rsidRPr="00E63497">
                        <w:rPr>
                          <w:rFonts w:ascii="Arial" w:hAnsi="Arial" w:cs="Arial"/>
                          <w:b/>
                          <w:sz w:val="32"/>
                          <w:szCs w:val="42"/>
                        </w:rPr>
                        <w:t>Consiglio comu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38C4" w:rsidRPr="001E38C4">
        <w:rPr>
          <w:rFonts w:ascii="Arial" w:hAnsi="Arial" w:cs="Arial"/>
          <w:b/>
          <w:noProof/>
          <w:sz w:val="24"/>
          <w:szCs w:val="24"/>
          <w:lang w:eastAsia="it-CH"/>
        </w:rPr>
        <w:drawing>
          <wp:anchor distT="0" distB="0" distL="114300" distR="114300" simplePos="0" relativeHeight="251655680" behindDoc="0" locked="0" layoutInCell="1" allowOverlap="1" wp14:anchorId="379AF0CA" wp14:editId="4E143479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399530" cy="2802255"/>
            <wp:effectExtent l="0" t="0" r="1270" b="0"/>
            <wp:wrapTopAndBottom/>
            <wp:docPr id="2" name="Immagine 2" descr="\\ac.ti.ch\redir$\Desktop\T144930\Desktop\Schede vuote ele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.ti.ch\redir$\Desktop\T144930\Desktop\Schede vuote elezion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5691F" w14:textId="77777777" w:rsidR="006647F8" w:rsidRPr="00321712" w:rsidRDefault="006647F8">
      <w:pPr>
        <w:rPr>
          <w:rFonts w:ascii="Arial" w:hAnsi="Arial" w:cs="Arial"/>
          <w:b/>
          <w:sz w:val="24"/>
          <w:szCs w:val="24"/>
        </w:rPr>
      </w:pPr>
    </w:p>
    <w:p w14:paraId="423ED148" w14:textId="77777777" w:rsidR="003E7A3D" w:rsidRPr="00B21005" w:rsidRDefault="003E7A3D" w:rsidP="00620039">
      <w:pPr>
        <w:jc w:val="center"/>
        <w:rPr>
          <w:rFonts w:ascii="Arial" w:hAnsi="Arial" w:cs="Arial"/>
          <w:sz w:val="24"/>
        </w:rPr>
      </w:pPr>
    </w:p>
    <w:p w14:paraId="7EEF9D48" w14:textId="77777777" w:rsidR="003E7A3D" w:rsidRDefault="003E7A3D" w:rsidP="006647F8">
      <w:pPr>
        <w:rPr>
          <w:rFonts w:ascii="Arial" w:hAnsi="Arial" w:cs="Arial"/>
          <w:sz w:val="28"/>
          <w:szCs w:val="24"/>
        </w:rPr>
      </w:pPr>
    </w:p>
    <w:p w14:paraId="4971C319" w14:textId="77777777" w:rsidR="00AC5014" w:rsidRDefault="00AC5014" w:rsidP="006647F8">
      <w:pPr>
        <w:rPr>
          <w:rFonts w:ascii="Arial" w:hAnsi="Arial" w:cs="Arial"/>
          <w:sz w:val="28"/>
          <w:szCs w:val="24"/>
        </w:rPr>
      </w:pPr>
    </w:p>
    <w:p w14:paraId="2C567E4F" w14:textId="77777777" w:rsidR="00AC5014" w:rsidRPr="00B21005" w:rsidRDefault="00AC5014" w:rsidP="006647F8">
      <w:pPr>
        <w:rPr>
          <w:rFonts w:ascii="Arial" w:hAnsi="Arial" w:cs="Arial"/>
          <w:sz w:val="24"/>
        </w:rPr>
      </w:pPr>
    </w:p>
    <w:p w14:paraId="0D386994" w14:textId="77777777" w:rsidR="003E7A3D" w:rsidRPr="00B21005" w:rsidRDefault="003E7A3D" w:rsidP="006647F8">
      <w:pPr>
        <w:rPr>
          <w:rFonts w:ascii="Arial" w:hAnsi="Arial" w:cs="Arial"/>
        </w:rPr>
      </w:pPr>
    </w:p>
    <w:p w14:paraId="4837142E" w14:textId="77777777" w:rsidR="003E7A3D" w:rsidRPr="00B21005" w:rsidRDefault="003E7A3D" w:rsidP="006647F8">
      <w:pPr>
        <w:rPr>
          <w:rFonts w:ascii="Arial" w:hAnsi="Arial" w:cs="Arial"/>
        </w:rPr>
      </w:pPr>
    </w:p>
    <w:p w14:paraId="040DF225" w14:textId="77777777" w:rsidR="00E63497" w:rsidRDefault="00E63497" w:rsidP="00E63497">
      <w:pPr>
        <w:spacing w:after="0" w:line="240" w:lineRule="auto"/>
        <w:rPr>
          <w:rFonts w:ascii="Arial" w:hAnsi="Arial" w:cs="Arial"/>
          <w:sz w:val="24"/>
        </w:rPr>
      </w:pPr>
    </w:p>
    <w:p w14:paraId="260F2938" w14:textId="77777777" w:rsidR="00E63497" w:rsidRDefault="00E63497" w:rsidP="00E63497">
      <w:pPr>
        <w:spacing w:after="0" w:line="240" w:lineRule="auto"/>
        <w:rPr>
          <w:rFonts w:ascii="Arial" w:hAnsi="Arial" w:cs="Arial"/>
          <w:sz w:val="24"/>
        </w:rPr>
      </w:pPr>
    </w:p>
    <w:p w14:paraId="2EAD1087" w14:textId="77777777" w:rsidR="00577EFF" w:rsidRPr="00B8668C" w:rsidRDefault="006647F8" w:rsidP="00E63497">
      <w:pPr>
        <w:spacing w:after="0" w:line="240" w:lineRule="auto"/>
        <w:rPr>
          <w:rFonts w:ascii="Arial" w:hAnsi="Arial" w:cs="Arial"/>
        </w:rPr>
      </w:pPr>
      <w:r w:rsidRPr="00B8668C">
        <w:rPr>
          <w:rFonts w:ascii="Arial" w:hAnsi="Arial" w:cs="Arial"/>
        </w:rPr>
        <w:t xml:space="preserve">Per informazioni rivolgersi </w:t>
      </w:r>
    </w:p>
    <w:p w14:paraId="405FD3F3" w14:textId="77777777" w:rsidR="006647F8" w:rsidRPr="00B8668C" w:rsidRDefault="006647F8" w:rsidP="00E63497">
      <w:pPr>
        <w:spacing w:after="0" w:line="240" w:lineRule="auto"/>
        <w:rPr>
          <w:rFonts w:ascii="Arial" w:hAnsi="Arial" w:cs="Arial"/>
        </w:rPr>
      </w:pPr>
      <w:r w:rsidRPr="00B8668C">
        <w:rPr>
          <w:rFonts w:ascii="Arial" w:hAnsi="Arial" w:cs="Arial"/>
        </w:rPr>
        <w:t>alla Cancelleria comunale</w:t>
      </w:r>
    </w:p>
    <w:p w14:paraId="3752E100" w14:textId="77777777" w:rsidR="00466E20" w:rsidRPr="00B8668C" w:rsidRDefault="00466E20" w:rsidP="00E63497">
      <w:pPr>
        <w:spacing w:after="0" w:line="240" w:lineRule="auto"/>
        <w:rPr>
          <w:rFonts w:ascii="Arial" w:hAnsi="Arial" w:cs="Arial"/>
          <w:highlight w:val="yellow"/>
        </w:rPr>
      </w:pPr>
      <w:r w:rsidRPr="00B8668C">
        <w:rPr>
          <w:rFonts w:ascii="Arial" w:hAnsi="Arial" w:cs="Arial"/>
          <w:highlight w:val="yellow"/>
        </w:rPr>
        <w:t xml:space="preserve">091 </w:t>
      </w:r>
      <w:r w:rsidR="002D7A37" w:rsidRPr="00B8668C">
        <w:rPr>
          <w:rFonts w:ascii="Arial" w:hAnsi="Arial" w:cs="Arial"/>
          <w:highlight w:val="yellow"/>
        </w:rPr>
        <w:t>XXX XX XX</w:t>
      </w:r>
    </w:p>
    <w:p w14:paraId="018EA109" w14:textId="77777777" w:rsidR="0099796A" w:rsidRPr="00B8668C" w:rsidRDefault="00926531" w:rsidP="00E63497">
      <w:pPr>
        <w:tabs>
          <w:tab w:val="left" w:pos="9360"/>
        </w:tabs>
        <w:spacing w:after="0" w:line="240" w:lineRule="auto"/>
        <w:rPr>
          <w:rFonts w:ascii="Arial" w:hAnsi="Arial" w:cs="Arial"/>
        </w:rPr>
      </w:pPr>
      <w:r w:rsidRPr="00B8668C">
        <w:rPr>
          <w:rFonts w:ascii="Arial" w:hAnsi="Arial" w:cs="Arial"/>
          <w:highlight w:val="yellow"/>
        </w:rPr>
        <w:t>cancelleria</w:t>
      </w:r>
      <w:r w:rsidR="004F3CC1" w:rsidRPr="00B8668C">
        <w:rPr>
          <w:rFonts w:ascii="Arial" w:hAnsi="Arial" w:cs="Arial"/>
          <w:highlight w:val="yellow"/>
        </w:rPr>
        <w:t>@</w:t>
      </w:r>
      <w:r w:rsidRPr="00B8668C">
        <w:rPr>
          <w:rFonts w:ascii="Arial" w:hAnsi="Arial" w:cs="Arial"/>
          <w:highlight w:val="yellow"/>
        </w:rPr>
        <w:t>comune</w:t>
      </w:r>
      <w:r w:rsidR="00577EFF" w:rsidRPr="00B8668C">
        <w:rPr>
          <w:rFonts w:ascii="Arial" w:hAnsi="Arial" w:cs="Arial"/>
          <w:highlight w:val="yellow"/>
        </w:rPr>
        <w:t>.ch</w:t>
      </w:r>
    </w:p>
    <w:p w14:paraId="57C47630" w14:textId="77777777" w:rsidR="00E63497" w:rsidRDefault="00E63497">
      <w:pPr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br w:type="page"/>
      </w:r>
    </w:p>
    <w:p w14:paraId="26F6F7D1" w14:textId="77777777" w:rsidR="0003388F" w:rsidRPr="00145A27" w:rsidRDefault="0003388F" w:rsidP="0003388F">
      <w:pPr>
        <w:tabs>
          <w:tab w:val="left" w:pos="9360"/>
        </w:tabs>
        <w:spacing w:line="36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lastRenderedPageBreak/>
        <w:t>Il Comune</w:t>
      </w:r>
    </w:p>
    <w:p w14:paraId="6B8DCCD6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Votare è importante.</w:t>
      </w:r>
    </w:p>
    <w:p w14:paraId="39F82B9F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Votare significa partecipare alla vita del Comune dove viviamo.</w:t>
      </w:r>
    </w:p>
    <w:p w14:paraId="00AE5299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A37746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Il </w:t>
      </w:r>
      <w:r w:rsidRPr="00D71307">
        <w:rPr>
          <w:rFonts w:ascii="Arial" w:hAnsi="Arial" w:cs="Arial"/>
          <w:b/>
          <w:sz w:val="28"/>
          <w:szCs w:val="28"/>
        </w:rPr>
        <w:t>18 aprile 2021</w:t>
      </w:r>
      <w:r w:rsidRPr="008B55C0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>i svolgono le elezioni comunali:</w:t>
      </w:r>
      <w:r w:rsidRPr="008B55C0">
        <w:rPr>
          <w:rFonts w:ascii="Arial" w:hAnsi="Arial" w:cs="Arial"/>
          <w:sz w:val="28"/>
          <w:szCs w:val="28"/>
        </w:rPr>
        <w:t xml:space="preserve"> </w:t>
      </w:r>
    </w:p>
    <w:p w14:paraId="2C237B0B" w14:textId="77777777" w:rsidR="0003388F" w:rsidRPr="008B55C0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8B55C0">
        <w:rPr>
          <w:rFonts w:ascii="Arial" w:hAnsi="Arial" w:cs="Arial"/>
          <w:sz w:val="28"/>
          <w:szCs w:val="28"/>
        </w:rPr>
        <w:t>cegliamo le persone che</w:t>
      </w:r>
      <w:r>
        <w:rPr>
          <w:rFonts w:ascii="Arial" w:hAnsi="Arial" w:cs="Arial"/>
          <w:sz w:val="28"/>
          <w:szCs w:val="28"/>
        </w:rPr>
        <w:t xml:space="preserve"> saranno</w:t>
      </w:r>
      <w:r w:rsidRPr="008B55C0">
        <w:rPr>
          <w:rFonts w:ascii="Arial" w:hAnsi="Arial" w:cs="Arial"/>
          <w:sz w:val="28"/>
          <w:szCs w:val="28"/>
        </w:rPr>
        <w:t xml:space="preserve"> in </w:t>
      </w:r>
      <w:r w:rsidRPr="00D71307">
        <w:rPr>
          <w:rFonts w:ascii="Arial" w:hAnsi="Arial" w:cs="Arial"/>
          <w:b/>
          <w:sz w:val="28"/>
          <w:szCs w:val="28"/>
        </w:rPr>
        <w:t xml:space="preserve">Municipio </w:t>
      </w:r>
      <w:r w:rsidRPr="00880026">
        <w:rPr>
          <w:rFonts w:ascii="Arial" w:hAnsi="Arial" w:cs="Arial"/>
          <w:sz w:val="28"/>
          <w:szCs w:val="28"/>
        </w:rPr>
        <w:t>nel nostro Comune</w:t>
      </w:r>
    </w:p>
    <w:p w14:paraId="6834264B" w14:textId="77777777" w:rsidR="0003388F" w:rsidRPr="00880026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8B55C0">
        <w:rPr>
          <w:rFonts w:ascii="Arial" w:hAnsi="Arial" w:cs="Arial"/>
          <w:sz w:val="28"/>
          <w:szCs w:val="28"/>
        </w:rPr>
        <w:t>cegliamo le persone che s</w:t>
      </w:r>
      <w:r>
        <w:rPr>
          <w:rFonts w:ascii="Arial" w:hAnsi="Arial" w:cs="Arial"/>
          <w:sz w:val="28"/>
          <w:szCs w:val="28"/>
        </w:rPr>
        <w:t>ar</w:t>
      </w:r>
      <w:r w:rsidRPr="008B55C0">
        <w:rPr>
          <w:rFonts w:ascii="Arial" w:hAnsi="Arial" w:cs="Arial"/>
          <w:sz w:val="28"/>
          <w:szCs w:val="28"/>
        </w:rPr>
        <w:t xml:space="preserve">anno in </w:t>
      </w:r>
      <w:r w:rsidRPr="00880026">
        <w:rPr>
          <w:rFonts w:ascii="Arial" w:hAnsi="Arial" w:cs="Arial"/>
          <w:b/>
          <w:sz w:val="28"/>
          <w:szCs w:val="28"/>
        </w:rPr>
        <w:t xml:space="preserve">Consiglio comunale </w:t>
      </w:r>
    </w:p>
    <w:p w14:paraId="33ADE829" w14:textId="77777777" w:rsidR="0003388F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nel nostro Comune</w:t>
      </w:r>
      <w:r>
        <w:rPr>
          <w:rFonts w:ascii="Arial" w:hAnsi="Arial" w:cs="Arial"/>
          <w:sz w:val="28"/>
          <w:szCs w:val="28"/>
        </w:rPr>
        <w:t>.</w:t>
      </w:r>
    </w:p>
    <w:p w14:paraId="31B0295D" w14:textId="77777777" w:rsidR="0003388F" w:rsidRPr="008B55C0" w:rsidRDefault="0003388F" w:rsidP="0003388F">
      <w:pPr>
        <w:pStyle w:val="Paragrafoelenco"/>
        <w:spacing w:before="24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e persone elette rimangono in carica fino al </w:t>
      </w:r>
      <w:r w:rsidRPr="00880026">
        <w:rPr>
          <w:rFonts w:ascii="Arial" w:hAnsi="Arial" w:cs="Arial"/>
          <w:b/>
          <w:sz w:val="28"/>
          <w:szCs w:val="28"/>
        </w:rPr>
        <w:t>2024</w:t>
      </w:r>
      <w:r w:rsidRPr="008B55C0">
        <w:rPr>
          <w:rFonts w:ascii="Arial" w:hAnsi="Arial" w:cs="Arial"/>
          <w:sz w:val="28"/>
          <w:szCs w:val="28"/>
        </w:rPr>
        <w:t>.</w:t>
      </w:r>
    </w:p>
    <w:p w14:paraId="4E2F9EAA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Le elezioni comunali dovevano svolgersi il 5 aprile 2020.</w:t>
      </w:r>
    </w:p>
    <w:p w14:paraId="13E6BD59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Le elezioni comunali sono state spostate per il Coronavirus.</w:t>
      </w:r>
    </w:p>
    <w:p w14:paraId="15FAADCA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Le elezioni comunali si svolgono quindi il 18 aprile 2021.</w:t>
      </w:r>
    </w:p>
    <w:p w14:paraId="4CE9E989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4B10DBA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Il numero di membri del Municipio e del Consiglio comunale </w:t>
      </w:r>
    </w:p>
    <w:p w14:paraId="5768740F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cambia di Comune in Comune.</w:t>
      </w:r>
    </w:p>
    <w:p w14:paraId="5D3934F8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6B1FFE8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In un Comune abitano </w:t>
      </w:r>
      <w:r w:rsidRPr="00880026">
        <w:rPr>
          <w:rFonts w:ascii="Arial" w:hAnsi="Arial" w:cs="Arial"/>
          <w:sz w:val="28"/>
          <w:szCs w:val="28"/>
        </w:rPr>
        <w:t>molti</w:t>
      </w:r>
      <w:r w:rsidRPr="008B55C0">
        <w:rPr>
          <w:rFonts w:ascii="Arial" w:hAnsi="Arial" w:cs="Arial"/>
          <w:sz w:val="28"/>
          <w:szCs w:val="28"/>
        </w:rPr>
        <w:t xml:space="preserve"> abitanti?</w:t>
      </w:r>
    </w:p>
    <w:p w14:paraId="25B3641D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Allora questo Comune ha anche </w:t>
      </w:r>
      <w:r w:rsidRPr="00880026">
        <w:rPr>
          <w:rFonts w:ascii="Arial" w:hAnsi="Arial" w:cs="Arial"/>
          <w:sz w:val="28"/>
          <w:szCs w:val="28"/>
        </w:rPr>
        <w:t>tanti</w:t>
      </w:r>
      <w:r w:rsidRPr="008B55C0">
        <w:rPr>
          <w:rFonts w:ascii="Arial" w:hAnsi="Arial" w:cs="Arial"/>
          <w:sz w:val="28"/>
          <w:szCs w:val="28"/>
        </w:rPr>
        <w:t xml:space="preserve"> membri del Municipio </w:t>
      </w:r>
    </w:p>
    <w:p w14:paraId="6E1477B0" w14:textId="77777777" w:rsidR="0003388F" w:rsidRPr="008B55C0" w:rsidRDefault="0003388F" w:rsidP="0003388F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e del Consiglio comunale.</w:t>
      </w:r>
    </w:p>
    <w:p w14:paraId="22407BE6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In un Comune abitano </w:t>
      </w:r>
      <w:r w:rsidRPr="00880026">
        <w:rPr>
          <w:rFonts w:ascii="Arial" w:hAnsi="Arial" w:cs="Arial"/>
          <w:sz w:val="28"/>
          <w:szCs w:val="28"/>
        </w:rPr>
        <w:t xml:space="preserve">pochi </w:t>
      </w:r>
      <w:r w:rsidRPr="008B55C0">
        <w:rPr>
          <w:rFonts w:ascii="Arial" w:hAnsi="Arial" w:cs="Arial"/>
          <w:sz w:val="28"/>
          <w:szCs w:val="28"/>
        </w:rPr>
        <w:t>abitanti?</w:t>
      </w:r>
    </w:p>
    <w:p w14:paraId="1EDDDBD5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Allora questo Comune ha anche </w:t>
      </w:r>
      <w:r w:rsidRPr="00880026">
        <w:rPr>
          <w:rFonts w:ascii="Arial" w:hAnsi="Arial" w:cs="Arial"/>
          <w:sz w:val="28"/>
          <w:szCs w:val="28"/>
        </w:rPr>
        <w:t>pochi</w:t>
      </w:r>
      <w:r w:rsidRPr="008B55C0">
        <w:rPr>
          <w:rFonts w:ascii="Arial" w:hAnsi="Arial" w:cs="Arial"/>
          <w:sz w:val="28"/>
          <w:szCs w:val="28"/>
        </w:rPr>
        <w:t xml:space="preserve"> membri del Municipio </w:t>
      </w:r>
    </w:p>
    <w:p w14:paraId="40473379" w14:textId="77777777" w:rsidR="0003388F" w:rsidRPr="008B55C0" w:rsidRDefault="0003388F" w:rsidP="0003388F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e del Consiglio comunale.</w:t>
      </w:r>
    </w:p>
    <w:p w14:paraId="068E9289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Per esempio:</w:t>
      </w:r>
    </w:p>
    <w:p w14:paraId="269842A0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Nel Comune di Lugano abitano </w:t>
      </w:r>
      <w:r w:rsidRPr="00880026">
        <w:rPr>
          <w:rFonts w:ascii="Arial" w:hAnsi="Arial" w:cs="Arial"/>
          <w:sz w:val="28"/>
          <w:szCs w:val="28"/>
        </w:rPr>
        <w:t>tanti</w:t>
      </w:r>
      <w:r w:rsidRPr="008B55C0">
        <w:rPr>
          <w:rFonts w:ascii="Arial" w:hAnsi="Arial" w:cs="Arial"/>
          <w:sz w:val="28"/>
          <w:szCs w:val="28"/>
        </w:rPr>
        <w:t xml:space="preserve"> abitanti</w:t>
      </w:r>
      <w:r>
        <w:rPr>
          <w:rFonts w:ascii="Arial" w:hAnsi="Arial" w:cs="Arial"/>
          <w:sz w:val="28"/>
          <w:szCs w:val="28"/>
        </w:rPr>
        <w:t>,</w:t>
      </w:r>
    </w:p>
    <w:p w14:paraId="3A40B816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circa 64’000.</w:t>
      </w:r>
    </w:p>
    <w:p w14:paraId="5FE2F42A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Il Comune di Lugano ha 7 membri in Municipio </w:t>
      </w:r>
    </w:p>
    <w:p w14:paraId="20BDD6BC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e 60 membri nel Consiglio comunale.</w:t>
      </w:r>
    </w:p>
    <w:p w14:paraId="2DE3BE38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lastRenderedPageBreak/>
        <w:t xml:space="preserve">Nel Comune di Prato Leventina abitano </w:t>
      </w:r>
      <w:r w:rsidRPr="00880026">
        <w:rPr>
          <w:rFonts w:ascii="Arial" w:hAnsi="Arial" w:cs="Arial"/>
          <w:sz w:val="28"/>
          <w:szCs w:val="28"/>
        </w:rPr>
        <w:t>pochi</w:t>
      </w:r>
      <w:r w:rsidRPr="008B55C0">
        <w:rPr>
          <w:rFonts w:ascii="Arial" w:hAnsi="Arial" w:cs="Arial"/>
          <w:sz w:val="28"/>
          <w:szCs w:val="28"/>
        </w:rPr>
        <w:t xml:space="preserve"> abitanti</w:t>
      </w:r>
      <w:r>
        <w:rPr>
          <w:rFonts w:ascii="Arial" w:hAnsi="Arial" w:cs="Arial"/>
          <w:sz w:val="28"/>
          <w:szCs w:val="28"/>
        </w:rPr>
        <w:t>,</w:t>
      </w:r>
    </w:p>
    <w:p w14:paraId="15052E9B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a 450</w:t>
      </w:r>
      <w:r w:rsidRPr="008B55C0">
        <w:rPr>
          <w:rFonts w:ascii="Arial" w:hAnsi="Arial" w:cs="Arial"/>
          <w:sz w:val="28"/>
          <w:szCs w:val="28"/>
        </w:rPr>
        <w:t>.</w:t>
      </w:r>
    </w:p>
    <w:p w14:paraId="02D9B5FF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Il Comune di Prato Leventina ha 5 membri in Municipio </w:t>
      </w:r>
    </w:p>
    <w:p w14:paraId="7527A843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e 15 membri nel Consiglio comunale.</w:t>
      </w:r>
    </w:p>
    <w:p w14:paraId="0D6F0E21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87DAEDF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Attenzione:</w:t>
      </w:r>
      <w:r>
        <w:rPr>
          <w:rFonts w:ascii="Arial" w:hAnsi="Arial" w:cs="Arial"/>
          <w:sz w:val="28"/>
          <w:szCs w:val="28"/>
        </w:rPr>
        <w:t xml:space="preserve"> </w:t>
      </w:r>
      <w:r w:rsidRPr="008B55C0">
        <w:rPr>
          <w:rFonts w:ascii="Arial" w:hAnsi="Arial" w:cs="Arial"/>
          <w:sz w:val="28"/>
          <w:szCs w:val="28"/>
        </w:rPr>
        <w:t xml:space="preserve">se un Comune ha meno di 300 abitanti, </w:t>
      </w:r>
    </w:p>
    <w:p w14:paraId="08AAABA2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non ha </w:t>
      </w:r>
      <w:r>
        <w:rPr>
          <w:rFonts w:ascii="Arial" w:hAnsi="Arial" w:cs="Arial"/>
          <w:sz w:val="28"/>
          <w:szCs w:val="28"/>
        </w:rPr>
        <w:t>il Consiglio comunale ma l’Assemblea comunale.</w:t>
      </w:r>
    </w:p>
    <w:p w14:paraId="16871AD4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Tutte le persone che abitano nel Comune e che possono votare </w:t>
      </w:r>
    </w:p>
    <w:p w14:paraId="581CFA9A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sono membri dell’Assemblea comunale.</w:t>
      </w:r>
    </w:p>
    <w:p w14:paraId="6AC6B9A3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L’Assemblea comunale non ha quindi bisogno di elezioni.</w:t>
      </w:r>
    </w:p>
    <w:p w14:paraId="64CC9E4B" w14:textId="77777777" w:rsidR="0003388F" w:rsidRDefault="0003388F" w:rsidP="0003388F">
      <w:pPr>
        <w:spacing w:after="0" w:line="360" w:lineRule="auto"/>
        <w:rPr>
          <w:rFonts w:ascii="Arial" w:hAnsi="Arial" w:cs="Arial"/>
          <w:sz w:val="24"/>
        </w:rPr>
      </w:pPr>
    </w:p>
    <w:p w14:paraId="18E19BA9" w14:textId="77777777" w:rsidR="0003388F" w:rsidRDefault="0003388F" w:rsidP="0003388F">
      <w:pPr>
        <w:tabs>
          <w:tab w:val="left" w:pos="9360"/>
        </w:tabs>
        <w:spacing w:line="36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Municipio</w:t>
      </w:r>
    </w:p>
    <w:p w14:paraId="221D51E7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Municipio ha meno membri del Consiglio comunale.</w:t>
      </w:r>
    </w:p>
    <w:p w14:paraId="59DBC489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Municipio ha 3, 5 o 7 membri.</w:t>
      </w:r>
    </w:p>
    <w:p w14:paraId="5F0FAFC2" w14:textId="77777777" w:rsidR="0003388F" w:rsidRPr="008B55C0" w:rsidRDefault="0003388F" w:rsidP="0003388F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presidente del Municipio è il sindaco.</w:t>
      </w:r>
    </w:p>
    <w:p w14:paraId="77D68635" w14:textId="77777777" w:rsidR="0003388F" w:rsidRPr="008B55C0" w:rsidRDefault="0003388F" w:rsidP="0003388F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Municipio si occupa di diverse cose:</w:t>
      </w:r>
    </w:p>
    <w:p w14:paraId="7BE78C32" w14:textId="77777777" w:rsidR="0003388F" w:rsidRPr="008B55C0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mette in pratica le leggi votate dal Consiglio comunale</w:t>
      </w:r>
    </w:p>
    <w:p w14:paraId="7CFA5E8F" w14:textId="77777777" w:rsidR="0003388F" w:rsidRPr="00A73C74" w:rsidRDefault="0003388F" w:rsidP="0003388F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gestisce il Comune con i Dicasteri</w:t>
      </w:r>
      <w:r>
        <w:rPr>
          <w:rFonts w:ascii="Arial" w:hAnsi="Arial" w:cs="Arial"/>
          <w:sz w:val="28"/>
          <w:szCs w:val="28"/>
        </w:rPr>
        <w:t>.</w:t>
      </w:r>
    </w:p>
    <w:p w14:paraId="2C0A92A8" w14:textId="77777777" w:rsidR="0003388F" w:rsidRPr="008B55C0" w:rsidRDefault="0003388F" w:rsidP="0003388F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 Dicasteri s</w:t>
      </w:r>
      <w:r>
        <w:rPr>
          <w:rFonts w:ascii="Arial" w:hAnsi="Arial" w:cs="Arial"/>
          <w:sz w:val="28"/>
          <w:szCs w:val="28"/>
        </w:rPr>
        <w:t>i occupano dei diversi aspetti d</w:t>
      </w:r>
      <w:r w:rsidRPr="008B55C0">
        <w:rPr>
          <w:rFonts w:ascii="Arial" w:hAnsi="Arial" w:cs="Arial"/>
          <w:sz w:val="28"/>
          <w:szCs w:val="28"/>
        </w:rPr>
        <w:t>ella vita dei cittadini.</w:t>
      </w:r>
    </w:p>
    <w:p w14:paraId="2CA8F081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esempio</w:t>
      </w:r>
      <w:r w:rsidRPr="008B55C0">
        <w:rPr>
          <w:rFonts w:ascii="Arial" w:hAnsi="Arial" w:cs="Arial"/>
          <w:sz w:val="28"/>
          <w:szCs w:val="28"/>
        </w:rPr>
        <w:t xml:space="preserve"> il Dicastero Sicurezza e spazi urbani a Lugano </w:t>
      </w:r>
    </w:p>
    <w:p w14:paraId="681F448D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riguarda la polizia, i pompieri, </w:t>
      </w:r>
    </w:p>
    <w:p w14:paraId="1295BE33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gli spazi pubblici e la salute delle persone.</w:t>
      </w:r>
    </w:p>
    <w:p w14:paraId="15AE705D" w14:textId="77777777" w:rsidR="0003388F" w:rsidRDefault="0003388F" w:rsidP="0003388F">
      <w:pPr>
        <w:spacing w:after="0" w:line="240" w:lineRule="auto"/>
        <w:rPr>
          <w:rFonts w:ascii="Arial" w:hAnsi="Arial" w:cs="Arial"/>
          <w:sz w:val="24"/>
        </w:rPr>
      </w:pPr>
    </w:p>
    <w:p w14:paraId="60195E59" w14:textId="77777777" w:rsidR="0003388F" w:rsidRDefault="0003388F" w:rsidP="0003388F">
      <w:pPr>
        <w:tabs>
          <w:tab w:val="left" w:pos="9360"/>
        </w:tabs>
        <w:spacing w:line="36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Consiglio comunale</w:t>
      </w:r>
    </w:p>
    <w:p w14:paraId="48456FDF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Consiglio comunale ha più membri del Municipio.</w:t>
      </w:r>
    </w:p>
    <w:p w14:paraId="2AE19B4D" w14:textId="77777777" w:rsidR="0003388F" w:rsidRPr="008B55C0" w:rsidRDefault="0003388F" w:rsidP="0003388F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Consiglio comunale può avere dai 15 ai 60 membri.</w:t>
      </w:r>
    </w:p>
    <w:p w14:paraId="2C0F91EB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lastRenderedPageBreak/>
        <w:t>Il Consiglio comunale si occupa di diverse cose:</w:t>
      </w:r>
    </w:p>
    <w:p w14:paraId="6C5DC002" w14:textId="77777777" w:rsidR="0003388F" w:rsidRPr="008B55C0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si occupa delle leggi</w:t>
      </w:r>
    </w:p>
    <w:p w14:paraId="639BEC2F" w14:textId="77777777" w:rsidR="0003388F" w:rsidRPr="00146273" w:rsidRDefault="0003388F" w:rsidP="0003388F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decide per cosa il Comune spende i soldi</w:t>
      </w:r>
      <w:r>
        <w:rPr>
          <w:rFonts w:ascii="Arial" w:hAnsi="Arial" w:cs="Arial"/>
          <w:sz w:val="28"/>
          <w:szCs w:val="28"/>
        </w:rPr>
        <w:t>.</w:t>
      </w:r>
    </w:p>
    <w:p w14:paraId="6FC0B0CC" w14:textId="77777777" w:rsidR="0003388F" w:rsidRDefault="0003388F" w:rsidP="0003388F">
      <w:pPr>
        <w:spacing w:after="0" w:line="240" w:lineRule="auto"/>
        <w:rPr>
          <w:rFonts w:ascii="Arial" w:hAnsi="Arial" w:cs="Arial"/>
          <w:sz w:val="24"/>
        </w:rPr>
      </w:pPr>
    </w:p>
    <w:p w14:paraId="4E4B6743" w14:textId="77777777" w:rsidR="0003388F" w:rsidRPr="00145A27" w:rsidRDefault="0003388F" w:rsidP="0003388F">
      <w:pPr>
        <w:tabs>
          <w:tab w:val="left" w:pos="9360"/>
        </w:tabs>
        <w:spacing w:line="360" w:lineRule="auto"/>
        <w:rPr>
          <w:rFonts w:ascii="Arial" w:hAnsi="Arial" w:cs="Arial"/>
          <w:b/>
          <w:sz w:val="36"/>
          <w:szCs w:val="24"/>
        </w:rPr>
      </w:pPr>
      <w:r w:rsidRPr="00145A27">
        <w:rPr>
          <w:rFonts w:ascii="Arial" w:hAnsi="Arial" w:cs="Arial"/>
          <w:b/>
          <w:sz w:val="36"/>
          <w:szCs w:val="24"/>
        </w:rPr>
        <w:t>Questo opuscolo vi aiuta</w:t>
      </w:r>
    </w:p>
    <w:p w14:paraId="3DC55792" w14:textId="77777777" w:rsidR="0003388F" w:rsidRPr="00145A27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L’opuscolo vi aiuta a capire come votare.</w:t>
      </w:r>
    </w:p>
    <w:p w14:paraId="56BD5AE6" w14:textId="77777777" w:rsidR="0003388F" w:rsidRPr="00145A27" w:rsidRDefault="0003388F" w:rsidP="0003388F">
      <w:pPr>
        <w:spacing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Trovate prima la spiegazione per sapere:</w:t>
      </w:r>
    </w:p>
    <w:p w14:paraId="395501BF" w14:textId="77777777" w:rsidR="0003388F" w:rsidRPr="00145A27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Come eleggere il Municipio.</w:t>
      </w:r>
    </w:p>
    <w:p w14:paraId="0D30CE36" w14:textId="77777777" w:rsidR="0003388F" w:rsidRPr="00145A27" w:rsidRDefault="0003388F" w:rsidP="0003388F">
      <w:pPr>
        <w:pStyle w:val="Paragrafoelenco"/>
        <w:spacing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O come scegliere le persone che vanno in Municipio.</w:t>
      </w:r>
    </w:p>
    <w:p w14:paraId="2463AE95" w14:textId="77777777" w:rsidR="0003388F" w:rsidRPr="00145A27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 xml:space="preserve">Poi trovate la spiegazione per sapere: </w:t>
      </w:r>
    </w:p>
    <w:p w14:paraId="1F2D501D" w14:textId="77777777" w:rsidR="0003388F" w:rsidRPr="00145A27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Come eleggere il Consiglio comunale.</w:t>
      </w:r>
    </w:p>
    <w:p w14:paraId="2867350A" w14:textId="77777777" w:rsidR="0003388F" w:rsidRPr="00145A27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O come scegliere le persone che vanno in Consiglio comunale.</w:t>
      </w:r>
    </w:p>
    <w:p w14:paraId="1A6A8592" w14:textId="77777777" w:rsidR="0003388F" w:rsidRPr="00145A27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</w:p>
    <w:p w14:paraId="0392E9B7" w14:textId="77777777" w:rsidR="0003388F" w:rsidRPr="00145A27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Alcune parole sono difficili.</w:t>
      </w:r>
    </w:p>
    <w:p w14:paraId="361CC362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 xml:space="preserve">Le parole difficili sono scritte in </w:t>
      </w:r>
      <w:r w:rsidRPr="00145A27">
        <w:rPr>
          <w:rFonts w:ascii="Arial" w:hAnsi="Arial" w:cs="Arial"/>
          <w:b/>
          <w:sz w:val="28"/>
          <w:szCs w:val="28"/>
        </w:rPr>
        <w:t>grassetto</w:t>
      </w:r>
      <w:r w:rsidRPr="00145A27">
        <w:rPr>
          <w:rFonts w:ascii="Arial" w:hAnsi="Arial" w:cs="Arial"/>
          <w:sz w:val="28"/>
          <w:szCs w:val="28"/>
        </w:rPr>
        <w:t xml:space="preserve"> la prima volta che le leggete.</w:t>
      </w:r>
    </w:p>
    <w:p w14:paraId="08805F65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e parole sono spiegate a metà opuscolo.</w:t>
      </w:r>
    </w:p>
    <w:p w14:paraId="3FD86289" w14:textId="77777777" w:rsidR="0003388F" w:rsidRPr="00145A27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Nell’opuscolo utilizziamo delle parole per indicare le persone.</w:t>
      </w:r>
    </w:p>
    <w:p w14:paraId="6B48E820" w14:textId="77777777" w:rsidR="0003388F" w:rsidRPr="00827539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 xml:space="preserve">Una parola per indicare una </w:t>
      </w:r>
      <w:r>
        <w:rPr>
          <w:rFonts w:ascii="Arial" w:hAnsi="Arial" w:cs="Arial"/>
          <w:sz w:val="28"/>
          <w:szCs w:val="28"/>
        </w:rPr>
        <w:t xml:space="preserve">persona può essere per esempio </w:t>
      </w:r>
      <w:r w:rsidRPr="00827539">
        <w:rPr>
          <w:rFonts w:ascii="Arial" w:hAnsi="Arial" w:cs="Arial"/>
          <w:sz w:val="28"/>
          <w:szCs w:val="28"/>
        </w:rPr>
        <w:t>il candidato.</w:t>
      </w:r>
    </w:p>
    <w:p w14:paraId="66FE02F7" w14:textId="77777777" w:rsidR="0003388F" w:rsidRPr="00827539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7539">
        <w:rPr>
          <w:rFonts w:ascii="Arial" w:hAnsi="Arial" w:cs="Arial"/>
          <w:sz w:val="28"/>
          <w:szCs w:val="28"/>
        </w:rPr>
        <w:t>In questo opuscolo non scriviamo la candidata.</w:t>
      </w:r>
    </w:p>
    <w:p w14:paraId="39C4BAF0" w14:textId="77777777" w:rsidR="0003388F" w:rsidRPr="00145A27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7539">
        <w:rPr>
          <w:rFonts w:ascii="Arial" w:hAnsi="Arial" w:cs="Arial"/>
          <w:sz w:val="28"/>
          <w:szCs w:val="28"/>
        </w:rPr>
        <w:t xml:space="preserve">Il candidato è la parola che utilizziamo per parlare di uomini </w:t>
      </w:r>
      <w:r w:rsidRPr="00145A27">
        <w:rPr>
          <w:rFonts w:ascii="Arial" w:hAnsi="Arial" w:cs="Arial"/>
          <w:sz w:val="28"/>
          <w:szCs w:val="28"/>
        </w:rPr>
        <w:t>e donne.</w:t>
      </w:r>
    </w:p>
    <w:p w14:paraId="4B4450AB" w14:textId="77777777" w:rsidR="0003388F" w:rsidRPr="00145A27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5A27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 questo modo usiamo meno spazio</w:t>
      </w:r>
    </w:p>
    <w:p w14:paraId="16D794E7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45A27">
        <w:rPr>
          <w:rFonts w:ascii="Arial" w:hAnsi="Arial" w:cs="Arial"/>
          <w:sz w:val="28"/>
          <w:szCs w:val="28"/>
        </w:rPr>
        <w:t xml:space="preserve"> il testo si può leggere </w:t>
      </w:r>
      <w:r>
        <w:rPr>
          <w:rFonts w:ascii="Arial" w:hAnsi="Arial" w:cs="Arial"/>
          <w:sz w:val="28"/>
          <w:szCs w:val="28"/>
        </w:rPr>
        <w:t>più facilmente</w:t>
      </w:r>
      <w:r w:rsidRPr="00145A27">
        <w:rPr>
          <w:rFonts w:ascii="Arial" w:hAnsi="Arial" w:cs="Arial"/>
          <w:sz w:val="28"/>
          <w:szCs w:val="28"/>
        </w:rPr>
        <w:t>.</w:t>
      </w:r>
    </w:p>
    <w:p w14:paraId="67782128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69CE110" w14:textId="77777777" w:rsidR="0003388F" w:rsidRDefault="0003388F">
      <w:pPr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br w:type="page"/>
      </w:r>
    </w:p>
    <w:p w14:paraId="4B72DB02" w14:textId="77777777" w:rsidR="0003388F" w:rsidRDefault="0003388F" w:rsidP="0003388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24"/>
        </w:rPr>
        <w:lastRenderedPageBreak/>
        <w:t>Preparatevi</w:t>
      </w:r>
    </w:p>
    <w:p w14:paraId="1048BE69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Aprite con prudenza la </w:t>
      </w:r>
      <w:r w:rsidRPr="008B55C0">
        <w:rPr>
          <w:rFonts w:ascii="Arial" w:hAnsi="Arial" w:cs="Arial"/>
          <w:b/>
          <w:sz w:val="28"/>
          <w:szCs w:val="28"/>
        </w:rPr>
        <w:t>busta di voto</w:t>
      </w:r>
      <w:r w:rsidRPr="008B55C0">
        <w:rPr>
          <w:rFonts w:ascii="Arial" w:hAnsi="Arial" w:cs="Arial"/>
          <w:sz w:val="28"/>
          <w:szCs w:val="28"/>
        </w:rPr>
        <w:t>.</w:t>
      </w:r>
    </w:p>
    <w:p w14:paraId="51BD7E16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Per aprirla trovate un’indicazione sulla busta.</w:t>
      </w:r>
    </w:p>
    <w:p w14:paraId="6D9AF7D1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Avrete ancora bisogno della busta di voto più tardi.</w:t>
      </w:r>
    </w:p>
    <w:p w14:paraId="6D22075B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D8126C4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Togliete il materiale dalla busta di voto.</w:t>
      </w:r>
    </w:p>
    <w:p w14:paraId="6EB91F04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Davanti a voi ora avete questi documenti:</w:t>
      </w:r>
    </w:p>
    <w:p w14:paraId="4EE7D948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F8790AD" w14:textId="77777777" w:rsidR="0003388F" w:rsidRPr="008B55C0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a </w:t>
      </w:r>
      <w:r w:rsidRPr="00827539">
        <w:rPr>
          <w:rFonts w:ascii="Arial" w:hAnsi="Arial" w:cs="Arial"/>
          <w:sz w:val="28"/>
          <w:szCs w:val="28"/>
        </w:rPr>
        <w:t>scheda di</w:t>
      </w:r>
      <w:r w:rsidRPr="008B55C0">
        <w:rPr>
          <w:rFonts w:ascii="Arial" w:hAnsi="Arial" w:cs="Arial"/>
          <w:b/>
          <w:sz w:val="28"/>
          <w:szCs w:val="28"/>
        </w:rPr>
        <w:t xml:space="preserve"> voto</w:t>
      </w:r>
      <w:r w:rsidRPr="008B55C0">
        <w:rPr>
          <w:rFonts w:ascii="Arial" w:hAnsi="Arial" w:cs="Arial"/>
          <w:sz w:val="28"/>
          <w:szCs w:val="28"/>
        </w:rPr>
        <w:t xml:space="preserve"> </w:t>
      </w:r>
      <w:r w:rsidRPr="00827539">
        <w:rPr>
          <w:rFonts w:ascii="Arial" w:hAnsi="Arial" w:cs="Arial"/>
          <w:sz w:val="28"/>
          <w:szCs w:val="28"/>
        </w:rPr>
        <w:t>del Municipio</w:t>
      </w:r>
      <w:r w:rsidRPr="008B55C0">
        <w:rPr>
          <w:rFonts w:ascii="Arial" w:hAnsi="Arial" w:cs="Arial"/>
          <w:sz w:val="28"/>
          <w:szCs w:val="28"/>
        </w:rPr>
        <w:t>.</w:t>
      </w:r>
    </w:p>
    <w:p w14:paraId="7EC5F770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Con questa scheda di voto eleggete il Municipio.</w:t>
      </w:r>
    </w:p>
    <w:p w14:paraId="0BB2858B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Questa scheda di voto ha diverse </w:t>
      </w:r>
      <w:r w:rsidRPr="008B55C0">
        <w:rPr>
          <w:rFonts w:ascii="Arial" w:hAnsi="Arial" w:cs="Arial"/>
          <w:b/>
          <w:sz w:val="28"/>
          <w:szCs w:val="28"/>
        </w:rPr>
        <w:t>liste</w:t>
      </w:r>
      <w:r w:rsidRPr="008B55C0">
        <w:rPr>
          <w:rFonts w:ascii="Arial" w:hAnsi="Arial" w:cs="Arial"/>
          <w:sz w:val="28"/>
          <w:szCs w:val="28"/>
        </w:rPr>
        <w:t>.</w:t>
      </w:r>
    </w:p>
    <w:p w14:paraId="5AB9D0BA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</w:p>
    <w:p w14:paraId="2589685B" w14:textId="77777777" w:rsidR="0003388F" w:rsidRPr="008B55C0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a </w:t>
      </w:r>
      <w:r w:rsidRPr="00827539">
        <w:rPr>
          <w:rFonts w:ascii="Arial" w:hAnsi="Arial" w:cs="Arial"/>
          <w:sz w:val="28"/>
          <w:szCs w:val="28"/>
        </w:rPr>
        <w:t>scheda di voto del Consiglio comunale.</w:t>
      </w:r>
    </w:p>
    <w:p w14:paraId="23753D68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Con questa scheda di voto eleggete il Consiglio comunale.</w:t>
      </w:r>
    </w:p>
    <w:p w14:paraId="63C18A28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Anche questa scheda di voto ha diverse liste.</w:t>
      </w:r>
    </w:p>
    <w:p w14:paraId="12DE1666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</w:p>
    <w:p w14:paraId="6D0DEFD0" w14:textId="77777777" w:rsidR="0003388F" w:rsidRPr="008B55C0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a </w:t>
      </w:r>
      <w:r w:rsidRPr="008B55C0">
        <w:rPr>
          <w:rFonts w:ascii="Arial" w:hAnsi="Arial" w:cs="Arial"/>
          <w:b/>
          <w:sz w:val="28"/>
          <w:szCs w:val="28"/>
        </w:rPr>
        <w:t>carta di legittimazione di voto</w:t>
      </w:r>
      <w:r>
        <w:rPr>
          <w:rFonts w:ascii="Arial" w:hAnsi="Arial" w:cs="Arial"/>
          <w:sz w:val="28"/>
          <w:szCs w:val="28"/>
        </w:rPr>
        <w:t>.</w:t>
      </w:r>
    </w:p>
    <w:p w14:paraId="4AB5F792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Dovete mettere la vostra data di nascita sulla carta di legittimazione di voto.</w:t>
      </w:r>
    </w:p>
    <w:p w14:paraId="41E7835E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Dovete firmare la carta di legittimazione di voto.</w:t>
      </w:r>
    </w:p>
    <w:p w14:paraId="69A77321" w14:textId="77777777" w:rsidR="0003388F" w:rsidRPr="008B55C0" w:rsidRDefault="0003388F" w:rsidP="0003388F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</w:p>
    <w:p w14:paraId="57F8ABDA" w14:textId="77777777" w:rsidR="0003388F" w:rsidRPr="008B55C0" w:rsidRDefault="0003388F" w:rsidP="0003388F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e </w:t>
      </w:r>
      <w:r w:rsidRPr="008B55C0">
        <w:rPr>
          <w:rFonts w:ascii="Arial" w:hAnsi="Arial" w:cs="Arial"/>
          <w:b/>
          <w:sz w:val="28"/>
          <w:szCs w:val="28"/>
        </w:rPr>
        <w:t>istruzioni di voto</w:t>
      </w:r>
      <w:r>
        <w:rPr>
          <w:rFonts w:ascii="Arial" w:hAnsi="Arial" w:cs="Arial"/>
          <w:sz w:val="28"/>
          <w:szCs w:val="28"/>
        </w:rPr>
        <w:t>.</w:t>
      </w:r>
    </w:p>
    <w:p w14:paraId="79E5B57D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C7080CE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Usate una penna di colore nero o blu scuro per scrivere.</w:t>
      </w:r>
    </w:p>
    <w:p w14:paraId="030A5D8B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Non usate pennarelli o matite.</w:t>
      </w:r>
    </w:p>
    <w:p w14:paraId="3FB356F7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Leggete ora le spiegazioni nelle prossime pagine.</w:t>
      </w:r>
    </w:p>
    <w:p w14:paraId="5E1C27C9" w14:textId="12ED61A5" w:rsidR="0003388F" w:rsidRDefault="00A31F52" w:rsidP="0003388F">
      <w:pPr>
        <w:spacing w:line="360" w:lineRule="auto"/>
        <w:rPr>
          <w:rFonts w:ascii="Arial" w:hAnsi="Arial" w:cs="Arial"/>
          <w:sz w:val="24"/>
        </w:rPr>
      </w:pPr>
      <w:r w:rsidRPr="00B21005">
        <w:rPr>
          <w:rFonts w:ascii="Arial" w:hAnsi="Arial" w:cs="Arial"/>
          <w:b/>
          <w:sz w:val="28"/>
        </w:rPr>
        <w:br w:type="page"/>
      </w:r>
      <w:r w:rsidR="0003388F">
        <w:rPr>
          <w:rFonts w:ascii="Arial" w:hAnsi="Arial" w:cs="Arial"/>
          <w:b/>
          <w:sz w:val="36"/>
          <w:szCs w:val="24"/>
        </w:rPr>
        <w:lastRenderedPageBreak/>
        <w:t>Come eleggere il Municipio?</w:t>
      </w:r>
    </w:p>
    <w:p w14:paraId="792F23A1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Prendete la scheda di voto del Municipio.</w:t>
      </w:r>
    </w:p>
    <w:p w14:paraId="2076E0FC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a prima cosa da fare riguarda le </w:t>
      </w:r>
      <w:r w:rsidRPr="00827539">
        <w:rPr>
          <w:rFonts w:ascii="Arial" w:hAnsi="Arial" w:cs="Arial"/>
          <w:sz w:val="28"/>
          <w:szCs w:val="28"/>
        </w:rPr>
        <w:t>liste</w:t>
      </w:r>
      <w:r w:rsidRPr="008B55C0">
        <w:rPr>
          <w:rFonts w:ascii="Arial" w:hAnsi="Arial" w:cs="Arial"/>
          <w:sz w:val="28"/>
          <w:szCs w:val="28"/>
        </w:rPr>
        <w:t>.</w:t>
      </w:r>
    </w:p>
    <w:p w14:paraId="0BA1E304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Bisogna decidere se dare </w:t>
      </w:r>
      <w:r>
        <w:rPr>
          <w:rFonts w:ascii="Arial" w:hAnsi="Arial" w:cs="Arial"/>
          <w:sz w:val="28"/>
          <w:szCs w:val="28"/>
        </w:rPr>
        <w:t xml:space="preserve">oppure no </w:t>
      </w:r>
      <w:r w:rsidRPr="008B55C0">
        <w:rPr>
          <w:rFonts w:ascii="Arial" w:hAnsi="Arial" w:cs="Arial"/>
          <w:sz w:val="28"/>
          <w:szCs w:val="28"/>
        </w:rPr>
        <w:t xml:space="preserve">il </w:t>
      </w:r>
      <w:r w:rsidRPr="008B55C0">
        <w:rPr>
          <w:rFonts w:ascii="Arial" w:hAnsi="Arial" w:cs="Arial"/>
          <w:b/>
          <w:sz w:val="28"/>
          <w:szCs w:val="28"/>
        </w:rPr>
        <w:t>voto di lista</w:t>
      </w:r>
      <w:r w:rsidRPr="008B55C0">
        <w:rPr>
          <w:rFonts w:ascii="Arial" w:hAnsi="Arial" w:cs="Arial"/>
          <w:sz w:val="28"/>
          <w:szCs w:val="28"/>
        </w:rPr>
        <w:t>.</w:t>
      </w:r>
    </w:p>
    <w:p w14:paraId="5C8EBE28" w14:textId="77777777" w:rsidR="0003388F" w:rsidRPr="008B55C0" w:rsidRDefault="0003388F" w:rsidP="0003388F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e liste portano il nome di un </w:t>
      </w:r>
      <w:r w:rsidRPr="008B55C0">
        <w:rPr>
          <w:rFonts w:ascii="Arial" w:hAnsi="Arial" w:cs="Arial"/>
          <w:b/>
          <w:sz w:val="28"/>
          <w:szCs w:val="28"/>
        </w:rPr>
        <w:t>partito politico</w:t>
      </w:r>
      <w:r w:rsidRPr="008B55C0">
        <w:rPr>
          <w:rFonts w:ascii="Arial" w:hAnsi="Arial" w:cs="Arial"/>
          <w:sz w:val="28"/>
          <w:szCs w:val="28"/>
        </w:rPr>
        <w:t>.</w:t>
      </w:r>
    </w:p>
    <w:p w14:paraId="6B21FD17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Quale partito politico preferite?</w:t>
      </w:r>
    </w:p>
    <w:p w14:paraId="11F73F2A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Fate una croce accanto a quella lista.</w:t>
      </w:r>
    </w:p>
    <w:p w14:paraId="553EDFA2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63497">
        <w:rPr>
          <w:noProof/>
          <w:bdr w:val="single" w:sz="4" w:space="0" w:color="auto"/>
          <w:lang w:eastAsia="it-CH"/>
        </w:rPr>
        <w:drawing>
          <wp:anchor distT="0" distB="0" distL="114300" distR="114300" simplePos="0" relativeHeight="251667968" behindDoc="0" locked="0" layoutInCell="1" allowOverlap="1" wp14:anchorId="113F0269" wp14:editId="394C3C81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6115685" cy="2668270"/>
            <wp:effectExtent l="0" t="0" r="0" b="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sì date un voto a</w:t>
      </w:r>
      <w:r w:rsidRPr="008B55C0">
        <w:rPr>
          <w:rFonts w:ascii="Arial" w:hAnsi="Arial" w:cs="Arial"/>
          <w:sz w:val="28"/>
          <w:szCs w:val="28"/>
        </w:rPr>
        <w:t xml:space="preserve"> </w:t>
      </w:r>
      <w:r w:rsidRPr="00827539">
        <w:rPr>
          <w:rFonts w:ascii="Arial" w:hAnsi="Arial" w:cs="Arial"/>
          <w:sz w:val="28"/>
          <w:szCs w:val="28"/>
        </w:rPr>
        <w:t>tutti i</w:t>
      </w:r>
      <w:r>
        <w:rPr>
          <w:rFonts w:ascii="Arial" w:hAnsi="Arial" w:cs="Arial"/>
          <w:sz w:val="28"/>
          <w:szCs w:val="28"/>
        </w:rPr>
        <w:t xml:space="preserve"> candidati di quel</w:t>
      </w:r>
      <w:r w:rsidRPr="008B55C0">
        <w:rPr>
          <w:rFonts w:ascii="Arial" w:hAnsi="Arial" w:cs="Arial"/>
          <w:sz w:val="28"/>
          <w:szCs w:val="28"/>
        </w:rPr>
        <w:t xml:space="preserve"> partito politico.</w:t>
      </w:r>
    </w:p>
    <w:p w14:paraId="68163E96" w14:textId="77777777" w:rsidR="0003388F" w:rsidRPr="00AE4151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Ricordate: potete scegliere solo un partito.</w:t>
      </w:r>
    </w:p>
    <w:p w14:paraId="386C008C" w14:textId="77777777" w:rsidR="0003388F" w:rsidRDefault="000338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25DBE99" w14:textId="77777777" w:rsidR="0003388F" w:rsidRPr="0003388F" w:rsidRDefault="0003388F" w:rsidP="0003388F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lastRenderedPageBreak/>
        <w:t>Non volete votare nessun partito politico?</w:t>
      </w:r>
    </w:p>
    <w:p w14:paraId="0165AEDB" w14:textId="77777777" w:rsidR="0003388F" w:rsidRPr="008B55C0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Fate una croce accanto alla scritta “Scheda senza intestazione”.</w:t>
      </w:r>
    </w:p>
    <w:p w14:paraId="34F1AEAC" w14:textId="77777777" w:rsidR="0003388F" w:rsidRPr="00653718" w:rsidRDefault="0003388F" w:rsidP="0003388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Così non date nessun voto a un partito politico.</w:t>
      </w:r>
      <w:r>
        <w:rPr>
          <w:noProof/>
          <w:lang w:eastAsia="it-CH"/>
        </w:rPr>
        <w:drawing>
          <wp:anchor distT="0" distB="0" distL="114300" distR="114300" simplePos="0" relativeHeight="251670016" behindDoc="0" locked="0" layoutInCell="1" allowOverlap="1" wp14:anchorId="452B1DB4" wp14:editId="221F4FA5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6109335" cy="2689860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5C0">
        <w:rPr>
          <w:rFonts w:ascii="Arial" w:hAnsi="Arial" w:cs="Arial"/>
          <w:sz w:val="28"/>
          <w:szCs w:val="28"/>
        </w:rPr>
        <w:t xml:space="preserve"> </w:t>
      </w:r>
    </w:p>
    <w:p w14:paraId="36C6CF48" w14:textId="77777777" w:rsidR="0003388F" w:rsidRDefault="0003388F" w:rsidP="0003388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Attenzione: se aggiungete scritte o altri disegni, </w:t>
      </w:r>
    </w:p>
    <w:p w14:paraId="040AD77C" w14:textId="77777777" w:rsidR="0003388F" w:rsidRPr="00817311" w:rsidRDefault="0003388F" w:rsidP="0003388F">
      <w:pPr>
        <w:spacing w:after="0" w:line="360" w:lineRule="auto"/>
        <w:rPr>
          <w:rFonts w:ascii="Arial" w:hAnsi="Arial" w:cs="Arial"/>
          <w:sz w:val="24"/>
        </w:rPr>
      </w:pPr>
      <w:r w:rsidRPr="008B55C0">
        <w:rPr>
          <w:rFonts w:ascii="Arial" w:hAnsi="Arial" w:cs="Arial"/>
          <w:sz w:val="28"/>
          <w:szCs w:val="28"/>
        </w:rPr>
        <w:t>il voto non viene accettato.</w:t>
      </w:r>
    </w:p>
    <w:p w14:paraId="2EF9756F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31ADE72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a seconda cosa da fare riguarda i nomi dei </w:t>
      </w:r>
      <w:r w:rsidRPr="009A313B">
        <w:rPr>
          <w:rFonts w:ascii="Arial" w:hAnsi="Arial" w:cs="Arial"/>
          <w:b/>
          <w:sz w:val="28"/>
          <w:szCs w:val="28"/>
        </w:rPr>
        <w:t>candidati</w:t>
      </w:r>
      <w:r w:rsidRPr="008B55C0">
        <w:rPr>
          <w:rFonts w:ascii="Arial" w:hAnsi="Arial" w:cs="Arial"/>
          <w:sz w:val="28"/>
          <w:szCs w:val="28"/>
        </w:rPr>
        <w:t>.</w:t>
      </w:r>
    </w:p>
    <w:p w14:paraId="28D47AF4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Questi candidati sono le persone che vogliono andare in Municipio.</w:t>
      </w:r>
    </w:p>
    <w:p w14:paraId="7A7DBDAD" w14:textId="77777777" w:rsidR="00E97AC1" w:rsidRPr="008B55C0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Il voto a un candidato si chiama </w:t>
      </w:r>
      <w:r w:rsidRPr="008B55C0">
        <w:rPr>
          <w:rFonts w:ascii="Arial" w:hAnsi="Arial" w:cs="Arial"/>
          <w:b/>
          <w:sz w:val="28"/>
          <w:szCs w:val="28"/>
        </w:rPr>
        <w:t>voto preferenziale</w:t>
      </w:r>
      <w:r w:rsidRPr="008B55C0">
        <w:rPr>
          <w:rFonts w:ascii="Arial" w:hAnsi="Arial" w:cs="Arial"/>
          <w:sz w:val="28"/>
          <w:szCs w:val="28"/>
        </w:rPr>
        <w:t>.</w:t>
      </w:r>
    </w:p>
    <w:p w14:paraId="44E28A49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Quale candidato preferite?</w:t>
      </w:r>
    </w:p>
    <w:p w14:paraId="41DFF6D9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Fate una croce accanto a quel nome.</w:t>
      </w:r>
    </w:p>
    <w:p w14:paraId="480DC4FD" w14:textId="77777777" w:rsidR="00E97AC1" w:rsidRDefault="00E97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4AF5CD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lastRenderedPageBreak/>
        <w:t>Qui vi mostriamo come si fa se avete dato il voto a un partito</w:t>
      </w:r>
      <w:r>
        <w:rPr>
          <w:rFonts w:ascii="Arial" w:hAnsi="Arial" w:cs="Arial"/>
          <w:sz w:val="28"/>
          <w:szCs w:val="28"/>
        </w:rPr>
        <w:t>,</w:t>
      </w:r>
    </w:p>
    <w:p w14:paraId="7DC495C8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oè il </w:t>
      </w:r>
      <w:r w:rsidRPr="008B55C0">
        <w:rPr>
          <w:rFonts w:ascii="Arial" w:hAnsi="Arial" w:cs="Arial"/>
          <w:sz w:val="28"/>
          <w:szCs w:val="28"/>
        </w:rPr>
        <w:t>voto di lista.</w:t>
      </w:r>
    </w:p>
    <w:p w14:paraId="79B31177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  <w:lang w:eastAsia="it-CH"/>
        </w:rPr>
        <w:drawing>
          <wp:anchor distT="0" distB="0" distL="114300" distR="114300" simplePos="0" relativeHeight="251672064" behindDoc="0" locked="0" layoutInCell="1" allowOverlap="1" wp14:anchorId="263F2AD6" wp14:editId="605B0891">
            <wp:simplePos x="0" y="0"/>
            <wp:positionH relativeFrom="margin">
              <wp:posOffset>2540</wp:posOffset>
            </wp:positionH>
            <wp:positionV relativeFrom="paragraph">
              <wp:posOffset>173355</wp:posOffset>
            </wp:positionV>
            <wp:extent cx="6113145" cy="2445385"/>
            <wp:effectExtent l="0" t="0" r="190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1ED27" w14:textId="77777777" w:rsidR="00E97AC1" w:rsidRDefault="00E97AC1" w:rsidP="00E97AC1">
      <w:pPr>
        <w:spacing w:after="0" w:line="360" w:lineRule="auto"/>
        <w:rPr>
          <w:rFonts w:ascii="Arial" w:hAnsi="Arial" w:cs="Arial"/>
          <w:noProof/>
          <w:sz w:val="28"/>
          <w:szCs w:val="28"/>
          <w:lang w:eastAsia="it-CH"/>
        </w:rPr>
      </w:pPr>
      <w:r w:rsidRPr="008B55C0">
        <w:rPr>
          <w:rFonts w:ascii="Arial" w:hAnsi="Arial" w:cs="Arial"/>
          <w:noProof/>
          <w:sz w:val="28"/>
          <w:szCs w:val="28"/>
          <w:lang w:eastAsia="it-CH"/>
        </w:rPr>
        <w:t>Qui vi mostriamo come si fa se non avete dato il voto a un partito</w:t>
      </w:r>
      <w:r>
        <w:rPr>
          <w:rFonts w:ascii="Arial" w:hAnsi="Arial" w:cs="Arial"/>
          <w:noProof/>
          <w:sz w:val="28"/>
          <w:szCs w:val="28"/>
          <w:lang w:eastAsia="it-CH"/>
        </w:rPr>
        <w:t>,</w:t>
      </w:r>
      <w:r w:rsidRPr="008B55C0">
        <w:rPr>
          <w:rFonts w:ascii="Arial" w:hAnsi="Arial" w:cs="Arial"/>
          <w:noProof/>
          <w:sz w:val="28"/>
          <w:szCs w:val="28"/>
          <w:lang w:eastAsia="it-CH"/>
        </w:rPr>
        <w:t xml:space="preserve"> </w:t>
      </w:r>
    </w:p>
    <w:p w14:paraId="75E3D2CC" w14:textId="77777777" w:rsidR="00E97AC1" w:rsidRPr="00E97AC1" w:rsidRDefault="00E97AC1" w:rsidP="00E97AC1">
      <w:pPr>
        <w:spacing w:after="0" w:line="360" w:lineRule="auto"/>
        <w:rPr>
          <w:rFonts w:ascii="Arial" w:hAnsi="Arial" w:cs="Arial"/>
          <w:noProof/>
          <w:sz w:val="28"/>
          <w:szCs w:val="28"/>
          <w:lang w:eastAsia="it-CH"/>
        </w:rPr>
      </w:pPr>
      <w:r>
        <w:rPr>
          <w:rFonts w:ascii="Arial" w:hAnsi="Arial" w:cs="Arial"/>
          <w:noProof/>
          <w:sz w:val="28"/>
          <w:szCs w:val="28"/>
          <w:lang w:eastAsia="it-CH"/>
        </w:rPr>
        <w:t xml:space="preserve">cioè la </w:t>
      </w:r>
      <w:r w:rsidRPr="008B55C0">
        <w:rPr>
          <w:rFonts w:ascii="Arial" w:hAnsi="Arial" w:cs="Arial"/>
          <w:noProof/>
          <w:sz w:val="28"/>
          <w:szCs w:val="28"/>
          <w:lang w:eastAsia="it-CH"/>
        </w:rPr>
        <w:t>scheda senza intestazione.</w:t>
      </w:r>
    </w:p>
    <w:p w14:paraId="401ACFF3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  <w:lang w:eastAsia="it-CH"/>
        </w:rPr>
        <w:drawing>
          <wp:anchor distT="0" distB="0" distL="114300" distR="114300" simplePos="0" relativeHeight="251673088" behindDoc="0" locked="0" layoutInCell="1" allowOverlap="1" wp14:anchorId="1F647EB1" wp14:editId="6D5D01DF">
            <wp:simplePos x="0" y="0"/>
            <wp:positionH relativeFrom="margin">
              <wp:posOffset>2540</wp:posOffset>
            </wp:positionH>
            <wp:positionV relativeFrom="paragraph">
              <wp:posOffset>172085</wp:posOffset>
            </wp:positionV>
            <wp:extent cx="6097905" cy="2306955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87039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controllare: q</w:t>
      </w:r>
      <w:r w:rsidRPr="008B55C0">
        <w:rPr>
          <w:rFonts w:ascii="Arial" w:hAnsi="Arial" w:cs="Arial"/>
          <w:sz w:val="28"/>
          <w:szCs w:val="28"/>
        </w:rPr>
        <w:t>uanti membri potete votare per il Municipio?</w:t>
      </w:r>
    </w:p>
    <w:p w14:paraId="5BE61778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Potete votare al massimo </w:t>
      </w:r>
      <w:r w:rsidRPr="008B55C0">
        <w:rPr>
          <w:rFonts w:ascii="Arial" w:hAnsi="Arial" w:cs="Arial"/>
          <w:b/>
          <w:sz w:val="28"/>
          <w:szCs w:val="28"/>
          <w:highlight w:val="yellow"/>
        </w:rPr>
        <w:t>XX</w:t>
      </w:r>
      <w:r w:rsidRPr="008B55C0">
        <w:rPr>
          <w:rFonts w:ascii="Arial" w:hAnsi="Arial" w:cs="Arial"/>
          <w:b/>
          <w:sz w:val="28"/>
          <w:szCs w:val="28"/>
        </w:rPr>
        <w:t xml:space="preserve"> </w:t>
      </w:r>
      <w:r w:rsidRPr="008B55C0">
        <w:rPr>
          <w:rFonts w:ascii="Arial" w:hAnsi="Arial" w:cs="Arial"/>
          <w:sz w:val="28"/>
          <w:szCs w:val="28"/>
        </w:rPr>
        <w:t>persone</w:t>
      </w:r>
      <w:r w:rsidRPr="008B55C0">
        <w:rPr>
          <w:rFonts w:ascii="Arial" w:hAnsi="Arial" w:cs="Arial"/>
          <w:b/>
          <w:sz w:val="28"/>
          <w:szCs w:val="28"/>
        </w:rPr>
        <w:t>.</w:t>
      </w:r>
    </w:p>
    <w:p w14:paraId="251F2B7D" w14:textId="77777777" w:rsidR="00E97AC1" w:rsidRPr="008B55C0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Fate una croce accanto</w:t>
      </w:r>
      <w:r>
        <w:rPr>
          <w:rFonts w:ascii="Arial" w:hAnsi="Arial" w:cs="Arial"/>
          <w:sz w:val="28"/>
          <w:szCs w:val="28"/>
        </w:rPr>
        <w:t xml:space="preserve"> ai candidati che avete scelto.</w:t>
      </w:r>
    </w:p>
    <w:p w14:paraId="37D42C88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Se mettete troppe croci, </w:t>
      </w:r>
    </w:p>
    <w:p w14:paraId="61BD3A3E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voto non viene accettato.</w:t>
      </w:r>
    </w:p>
    <w:p w14:paraId="33703863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Se aggiungete scritte o altri disegni, </w:t>
      </w:r>
    </w:p>
    <w:p w14:paraId="732FFBF6" w14:textId="77777777" w:rsidR="00E97AC1" w:rsidRDefault="00E97AC1" w:rsidP="0003388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voto non viene accetta</w:t>
      </w:r>
      <w:r>
        <w:rPr>
          <w:rFonts w:ascii="Arial" w:hAnsi="Arial" w:cs="Arial"/>
          <w:sz w:val="28"/>
          <w:szCs w:val="28"/>
        </w:rPr>
        <w:t>to.</w:t>
      </w:r>
    </w:p>
    <w:p w14:paraId="12E20FF2" w14:textId="77777777" w:rsidR="00E97AC1" w:rsidRDefault="00E97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58A68E5" w14:textId="77777777" w:rsidR="00E97AC1" w:rsidRDefault="00E97AC1" w:rsidP="00E97AC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24"/>
        </w:rPr>
        <w:lastRenderedPageBreak/>
        <w:t>Come eleggere il Consiglio comunale?</w:t>
      </w:r>
    </w:p>
    <w:p w14:paraId="29E6D297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Prendete la scheda di voto del Consiglio comunale.</w:t>
      </w:r>
    </w:p>
    <w:p w14:paraId="1729A394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La prima cosa da fare riguarda le liste.</w:t>
      </w:r>
    </w:p>
    <w:p w14:paraId="33752B80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Bisogna decidere se dare </w:t>
      </w:r>
      <w:r>
        <w:rPr>
          <w:rFonts w:ascii="Arial" w:hAnsi="Arial" w:cs="Arial"/>
          <w:sz w:val="28"/>
          <w:szCs w:val="28"/>
        </w:rPr>
        <w:t>oppure no</w:t>
      </w:r>
      <w:r w:rsidRPr="008B55C0">
        <w:rPr>
          <w:rFonts w:ascii="Arial" w:hAnsi="Arial" w:cs="Arial"/>
          <w:sz w:val="28"/>
          <w:szCs w:val="28"/>
        </w:rPr>
        <w:t xml:space="preserve"> il </w:t>
      </w:r>
      <w:r w:rsidRPr="002F481D">
        <w:rPr>
          <w:rFonts w:ascii="Arial" w:hAnsi="Arial" w:cs="Arial"/>
          <w:sz w:val="28"/>
          <w:szCs w:val="28"/>
        </w:rPr>
        <w:t>voto di lista</w:t>
      </w:r>
      <w:r w:rsidRPr="008B55C0">
        <w:rPr>
          <w:rFonts w:ascii="Arial" w:hAnsi="Arial" w:cs="Arial"/>
          <w:sz w:val="28"/>
          <w:szCs w:val="28"/>
        </w:rPr>
        <w:t>.</w:t>
      </w:r>
    </w:p>
    <w:p w14:paraId="311292F6" w14:textId="77777777" w:rsidR="00E97AC1" w:rsidRPr="008B55C0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Le liste portano il nome di un </w:t>
      </w:r>
      <w:r w:rsidRPr="002F481D">
        <w:rPr>
          <w:rFonts w:ascii="Arial" w:hAnsi="Arial" w:cs="Arial"/>
          <w:sz w:val="28"/>
          <w:szCs w:val="28"/>
        </w:rPr>
        <w:t>partito politico</w:t>
      </w:r>
      <w:r w:rsidRPr="008B55C0">
        <w:rPr>
          <w:rFonts w:ascii="Arial" w:hAnsi="Arial" w:cs="Arial"/>
          <w:sz w:val="28"/>
          <w:szCs w:val="28"/>
        </w:rPr>
        <w:t>.</w:t>
      </w:r>
    </w:p>
    <w:p w14:paraId="309CA975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Quale partito politico preferite?</w:t>
      </w:r>
    </w:p>
    <w:p w14:paraId="051DA8ED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Fate una croce accanto a quella lista.</w:t>
      </w:r>
    </w:p>
    <w:p w14:paraId="5DE64125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Così </w:t>
      </w:r>
      <w:r>
        <w:rPr>
          <w:rFonts w:ascii="Arial" w:hAnsi="Arial" w:cs="Arial"/>
          <w:sz w:val="28"/>
          <w:szCs w:val="28"/>
        </w:rPr>
        <w:t>date un voto a</w:t>
      </w:r>
      <w:r w:rsidRPr="008B55C0">
        <w:rPr>
          <w:rFonts w:ascii="Arial" w:hAnsi="Arial" w:cs="Arial"/>
          <w:sz w:val="28"/>
          <w:szCs w:val="28"/>
        </w:rPr>
        <w:t xml:space="preserve"> </w:t>
      </w:r>
      <w:r w:rsidRPr="00B1286B">
        <w:rPr>
          <w:rFonts w:ascii="Arial" w:hAnsi="Arial" w:cs="Arial"/>
          <w:sz w:val="28"/>
          <w:szCs w:val="28"/>
        </w:rPr>
        <w:t>tutti</w:t>
      </w:r>
      <w:r>
        <w:rPr>
          <w:rFonts w:ascii="Arial" w:hAnsi="Arial" w:cs="Arial"/>
          <w:sz w:val="28"/>
          <w:szCs w:val="28"/>
        </w:rPr>
        <w:t xml:space="preserve"> i candidati di quel</w:t>
      </w:r>
      <w:r w:rsidRPr="008B55C0">
        <w:rPr>
          <w:rFonts w:ascii="Arial" w:hAnsi="Arial" w:cs="Arial"/>
          <w:sz w:val="28"/>
          <w:szCs w:val="28"/>
        </w:rPr>
        <w:t xml:space="preserve"> partito politico.</w:t>
      </w:r>
    </w:p>
    <w:p w14:paraId="655E195B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Ricordate: potete scegliere solo un partito.</w:t>
      </w:r>
    </w:p>
    <w:p w14:paraId="65FFADFE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  <w:r w:rsidRPr="00E63497">
        <w:rPr>
          <w:noProof/>
          <w:bdr w:val="single" w:sz="4" w:space="0" w:color="auto"/>
          <w:lang w:eastAsia="it-CH"/>
        </w:rPr>
        <w:drawing>
          <wp:anchor distT="0" distB="0" distL="114300" distR="114300" simplePos="0" relativeHeight="251675136" behindDoc="0" locked="0" layoutInCell="1" allowOverlap="1" wp14:anchorId="241DC359" wp14:editId="24DBE036">
            <wp:simplePos x="0" y="0"/>
            <wp:positionH relativeFrom="margin">
              <wp:posOffset>2540</wp:posOffset>
            </wp:positionH>
            <wp:positionV relativeFrom="paragraph">
              <wp:posOffset>177165</wp:posOffset>
            </wp:positionV>
            <wp:extent cx="6115685" cy="266827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2E5BB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BF40575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B824121" w14:textId="77777777" w:rsidR="00E97AC1" w:rsidRDefault="00E97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F0970EC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lastRenderedPageBreak/>
        <w:t>Non volete votare nessun partito politico?</w:t>
      </w:r>
    </w:p>
    <w:p w14:paraId="183DD0B9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Fate una croce accanto alla scritta “Scheda senza intestazione”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67D0B85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it-CH"/>
        </w:rPr>
        <w:drawing>
          <wp:anchor distT="0" distB="0" distL="114300" distR="114300" simplePos="0" relativeHeight="251676160" behindDoc="0" locked="0" layoutInCell="1" allowOverlap="1" wp14:anchorId="223537E8" wp14:editId="6EAE9346">
            <wp:simplePos x="0" y="0"/>
            <wp:positionH relativeFrom="margin">
              <wp:posOffset>0</wp:posOffset>
            </wp:positionH>
            <wp:positionV relativeFrom="paragraph">
              <wp:posOffset>396240</wp:posOffset>
            </wp:positionV>
            <wp:extent cx="6109335" cy="2689860"/>
            <wp:effectExtent l="0" t="0" r="5715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5C0">
        <w:rPr>
          <w:rFonts w:ascii="Arial" w:hAnsi="Arial" w:cs="Arial"/>
          <w:sz w:val="28"/>
          <w:szCs w:val="28"/>
        </w:rPr>
        <w:t>Così non date nes</w:t>
      </w:r>
      <w:r>
        <w:rPr>
          <w:rFonts w:ascii="Arial" w:hAnsi="Arial" w:cs="Arial"/>
          <w:sz w:val="28"/>
          <w:szCs w:val="28"/>
        </w:rPr>
        <w:t>sun voto a un partito politico.</w:t>
      </w:r>
    </w:p>
    <w:p w14:paraId="562FBDA3" w14:textId="77777777" w:rsidR="00E97AC1" w:rsidRDefault="00E97AC1" w:rsidP="00E97AC1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Attenzione: se aggiungete scritte o altri disegni, </w:t>
      </w:r>
    </w:p>
    <w:p w14:paraId="008B0BA2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voto non viene accettato.</w:t>
      </w:r>
    </w:p>
    <w:p w14:paraId="7149EB2A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BCF95A2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La seconda cosa da fare riguarda i nomi dei candidati.</w:t>
      </w:r>
    </w:p>
    <w:p w14:paraId="25AC321C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Questi candidati sono le persone che vogliono andare in Consiglio comunale.</w:t>
      </w:r>
    </w:p>
    <w:p w14:paraId="5A0B0FDF" w14:textId="77777777" w:rsidR="00E97AC1" w:rsidRPr="008B55C0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Il voto a un candidato si chiama </w:t>
      </w:r>
      <w:r w:rsidRPr="002F481D">
        <w:rPr>
          <w:rFonts w:ascii="Arial" w:hAnsi="Arial" w:cs="Arial"/>
          <w:sz w:val="28"/>
          <w:szCs w:val="28"/>
        </w:rPr>
        <w:t>voto preferenziale</w:t>
      </w:r>
      <w:r w:rsidRPr="008B55C0">
        <w:rPr>
          <w:rFonts w:ascii="Arial" w:hAnsi="Arial" w:cs="Arial"/>
          <w:sz w:val="28"/>
          <w:szCs w:val="28"/>
        </w:rPr>
        <w:t>.</w:t>
      </w:r>
    </w:p>
    <w:p w14:paraId="756CC496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Quale candidato preferite?</w:t>
      </w:r>
    </w:p>
    <w:p w14:paraId="68BEA1E1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Fate una croce accanto a quel nome.</w:t>
      </w:r>
    </w:p>
    <w:p w14:paraId="74552A73" w14:textId="77777777" w:rsidR="00E97AC1" w:rsidRDefault="00E97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24A6555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lastRenderedPageBreak/>
        <w:t>Qui vi mostriamo come si fa se avete dato il voto a un partito</w:t>
      </w:r>
      <w:r>
        <w:rPr>
          <w:rFonts w:ascii="Arial" w:hAnsi="Arial" w:cs="Arial"/>
          <w:sz w:val="28"/>
          <w:szCs w:val="28"/>
        </w:rPr>
        <w:t>,</w:t>
      </w:r>
    </w:p>
    <w:p w14:paraId="7B1E228D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oè il </w:t>
      </w:r>
      <w:r w:rsidRPr="008B55C0">
        <w:rPr>
          <w:rFonts w:ascii="Arial" w:hAnsi="Arial" w:cs="Arial"/>
          <w:sz w:val="28"/>
          <w:szCs w:val="28"/>
        </w:rPr>
        <w:t>voto di lista.</w:t>
      </w:r>
    </w:p>
    <w:p w14:paraId="4E206FAA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  <w:lang w:eastAsia="it-CH"/>
        </w:rPr>
        <w:drawing>
          <wp:anchor distT="0" distB="0" distL="114300" distR="114300" simplePos="0" relativeHeight="251678208" behindDoc="0" locked="0" layoutInCell="1" allowOverlap="1" wp14:anchorId="3A54D606" wp14:editId="63A365BD">
            <wp:simplePos x="0" y="0"/>
            <wp:positionH relativeFrom="margin">
              <wp:posOffset>2540</wp:posOffset>
            </wp:positionH>
            <wp:positionV relativeFrom="paragraph">
              <wp:posOffset>179070</wp:posOffset>
            </wp:positionV>
            <wp:extent cx="6113145" cy="2445385"/>
            <wp:effectExtent l="0" t="0" r="1905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A1A7" w14:textId="77777777" w:rsidR="00E97AC1" w:rsidRDefault="00E97AC1" w:rsidP="00E97AC1">
      <w:pPr>
        <w:spacing w:after="0" w:line="360" w:lineRule="auto"/>
        <w:rPr>
          <w:rFonts w:ascii="Arial" w:hAnsi="Arial" w:cs="Arial"/>
          <w:noProof/>
          <w:sz w:val="28"/>
          <w:szCs w:val="28"/>
          <w:lang w:eastAsia="it-CH"/>
        </w:rPr>
      </w:pPr>
      <w:r w:rsidRPr="008B55C0">
        <w:rPr>
          <w:rFonts w:ascii="Arial" w:hAnsi="Arial" w:cs="Arial"/>
          <w:noProof/>
          <w:sz w:val="28"/>
          <w:szCs w:val="28"/>
          <w:lang w:eastAsia="it-CH"/>
        </w:rPr>
        <w:t>Qui vi mostriamo come si fa se non avete dato il voto a un partito</w:t>
      </w:r>
      <w:r>
        <w:rPr>
          <w:rFonts w:ascii="Arial" w:hAnsi="Arial" w:cs="Arial"/>
          <w:noProof/>
          <w:sz w:val="28"/>
          <w:szCs w:val="28"/>
          <w:lang w:eastAsia="it-CH"/>
        </w:rPr>
        <w:t>,</w:t>
      </w:r>
      <w:r w:rsidRPr="008B55C0">
        <w:rPr>
          <w:rFonts w:ascii="Arial" w:hAnsi="Arial" w:cs="Arial"/>
          <w:noProof/>
          <w:sz w:val="28"/>
          <w:szCs w:val="28"/>
          <w:lang w:eastAsia="it-CH"/>
        </w:rPr>
        <w:t xml:space="preserve"> </w:t>
      </w:r>
    </w:p>
    <w:p w14:paraId="420E55CA" w14:textId="77777777" w:rsidR="00E97AC1" w:rsidRPr="00E97AC1" w:rsidRDefault="00E97AC1" w:rsidP="00E97AC1">
      <w:pPr>
        <w:spacing w:after="0" w:line="360" w:lineRule="auto"/>
        <w:rPr>
          <w:rFonts w:ascii="Arial" w:hAnsi="Arial" w:cs="Arial"/>
          <w:noProof/>
          <w:sz w:val="28"/>
          <w:szCs w:val="28"/>
          <w:lang w:eastAsia="it-CH"/>
        </w:rPr>
      </w:pPr>
      <w:r>
        <w:rPr>
          <w:rFonts w:ascii="Arial" w:hAnsi="Arial" w:cs="Arial"/>
          <w:noProof/>
          <w:sz w:val="28"/>
          <w:szCs w:val="28"/>
          <w:lang w:eastAsia="it-CH"/>
        </w:rPr>
        <w:t xml:space="preserve">cioè la </w:t>
      </w:r>
      <w:r w:rsidRPr="008B55C0">
        <w:rPr>
          <w:rFonts w:ascii="Arial" w:hAnsi="Arial" w:cs="Arial"/>
          <w:noProof/>
          <w:sz w:val="28"/>
          <w:szCs w:val="28"/>
          <w:lang w:eastAsia="it-CH"/>
        </w:rPr>
        <w:t>scheda senza intestazione.</w:t>
      </w:r>
    </w:p>
    <w:p w14:paraId="3AFE0338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  <w:lang w:eastAsia="it-CH"/>
        </w:rPr>
        <w:drawing>
          <wp:anchor distT="0" distB="0" distL="114300" distR="114300" simplePos="0" relativeHeight="251677184" behindDoc="0" locked="0" layoutInCell="1" allowOverlap="1" wp14:anchorId="0E830165" wp14:editId="52D92B39">
            <wp:simplePos x="0" y="0"/>
            <wp:positionH relativeFrom="margin">
              <wp:posOffset>2540</wp:posOffset>
            </wp:positionH>
            <wp:positionV relativeFrom="paragraph">
              <wp:posOffset>172085</wp:posOffset>
            </wp:positionV>
            <wp:extent cx="6097905" cy="2306955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E5735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controllare: q</w:t>
      </w:r>
      <w:r w:rsidRPr="008B55C0">
        <w:rPr>
          <w:rFonts w:ascii="Arial" w:hAnsi="Arial" w:cs="Arial"/>
          <w:sz w:val="28"/>
          <w:szCs w:val="28"/>
        </w:rPr>
        <w:t>uanti membri potete votare per il Consiglio comunale?</w:t>
      </w:r>
    </w:p>
    <w:p w14:paraId="2FF45A41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Potete votare al massimo </w:t>
      </w:r>
      <w:r w:rsidRPr="008B55C0">
        <w:rPr>
          <w:rFonts w:ascii="Arial" w:hAnsi="Arial" w:cs="Arial"/>
          <w:b/>
          <w:sz w:val="28"/>
          <w:szCs w:val="28"/>
          <w:highlight w:val="yellow"/>
        </w:rPr>
        <w:t>XX</w:t>
      </w:r>
      <w:r w:rsidRPr="008B55C0">
        <w:rPr>
          <w:rFonts w:ascii="Arial" w:hAnsi="Arial" w:cs="Arial"/>
          <w:b/>
          <w:sz w:val="28"/>
          <w:szCs w:val="28"/>
        </w:rPr>
        <w:t xml:space="preserve"> </w:t>
      </w:r>
      <w:r w:rsidRPr="008B55C0">
        <w:rPr>
          <w:rFonts w:ascii="Arial" w:hAnsi="Arial" w:cs="Arial"/>
          <w:sz w:val="28"/>
          <w:szCs w:val="28"/>
        </w:rPr>
        <w:t>persone</w:t>
      </w:r>
      <w:r w:rsidRPr="008B55C0">
        <w:rPr>
          <w:rFonts w:ascii="Arial" w:hAnsi="Arial" w:cs="Arial"/>
          <w:b/>
          <w:sz w:val="28"/>
          <w:szCs w:val="28"/>
        </w:rPr>
        <w:t>.</w:t>
      </w:r>
    </w:p>
    <w:p w14:paraId="4C374CD3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Fate una croce accanto ai candidati che avete scelto.</w:t>
      </w:r>
    </w:p>
    <w:p w14:paraId="008B12FF" w14:textId="77777777" w:rsidR="00E97AC1" w:rsidRPr="008B55C0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 candidati possono essere di diversi partiti.</w:t>
      </w:r>
    </w:p>
    <w:p w14:paraId="72647A07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Attenzione: se mettete troppe croci, </w:t>
      </w:r>
    </w:p>
    <w:p w14:paraId="13AA63FF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voto non viene accettato.</w:t>
      </w:r>
    </w:p>
    <w:p w14:paraId="0ACAD9A0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Se aggiungete scritte o altri disegni, </w:t>
      </w:r>
    </w:p>
    <w:p w14:paraId="230B7424" w14:textId="77777777" w:rsidR="0003388F" w:rsidRDefault="00E97AC1" w:rsidP="00E97A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il voto non viene accettato.</w:t>
      </w:r>
    </w:p>
    <w:p w14:paraId="09735895" w14:textId="77777777" w:rsidR="00E97AC1" w:rsidRPr="000A7DB3" w:rsidRDefault="00E97AC1" w:rsidP="00E97AC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0A7DB3">
        <w:rPr>
          <w:rFonts w:ascii="Arial" w:hAnsi="Arial" w:cs="Arial"/>
          <w:b/>
          <w:sz w:val="36"/>
          <w:szCs w:val="36"/>
        </w:rPr>
        <w:lastRenderedPageBreak/>
        <w:t>Spiegazioni</w:t>
      </w:r>
    </w:p>
    <w:p w14:paraId="2919F4E4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b/>
          <w:sz w:val="28"/>
          <w:szCs w:val="28"/>
        </w:rPr>
        <w:t>Suggerimento</w:t>
      </w:r>
    </w:p>
    <w:p w14:paraId="63D4A179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gliete queste pagine</w:t>
      </w:r>
      <w:r w:rsidRPr="000A7DB3">
        <w:rPr>
          <w:rFonts w:ascii="Arial" w:hAnsi="Arial" w:cs="Arial"/>
          <w:sz w:val="28"/>
          <w:szCs w:val="28"/>
        </w:rPr>
        <w:t>.</w:t>
      </w:r>
      <w:r w:rsidRPr="000A7DB3">
        <w:rPr>
          <w:rFonts w:ascii="Arial" w:hAnsi="Arial" w:cs="Arial"/>
          <w:sz w:val="28"/>
          <w:szCs w:val="28"/>
        </w:rPr>
        <w:br/>
        <w:t>In questo modo potete leggere le spiegazioni quando ne avete bisogno.</w:t>
      </w:r>
    </w:p>
    <w:p w14:paraId="6F438635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C8084A3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A7DB3">
        <w:rPr>
          <w:rFonts w:ascii="Arial" w:hAnsi="Arial" w:cs="Arial"/>
          <w:b/>
          <w:sz w:val="36"/>
          <w:szCs w:val="36"/>
        </w:rPr>
        <w:t>Busta di voto</w:t>
      </w:r>
    </w:p>
    <w:p w14:paraId="396D0B8D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Avete bisogno diversi documenti per votare.</w:t>
      </w:r>
      <w:r w:rsidRPr="000A7DB3">
        <w:rPr>
          <w:rFonts w:ascii="Arial" w:hAnsi="Arial" w:cs="Arial"/>
          <w:sz w:val="28"/>
          <w:szCs w:val="28"/>
        </w:rPr>
        <w:br/>
        <w:t>Ricevete questi documenti in una lettera.</w:t>
      </w:r>
      <w:r w:rsidRPr="000A7DB3">
        <w:rPr>
          <w:rFonts w:ascii="Arial" w:hAnsi="Arial" w:cs="Arial"/>
          <w:sz w:val="28"/>
          <w:szCs w:val="28"/>
        </w:rPr>
        <w:br/>
        <w:t>Questa lettera si chiama busta di voto.</w:t>
      </w:r>
      <w:r w:rsidRPr="000A7DB3">
        <w:rPr>
          <w:rFonts w:ascii="Arial" w:hAnsi="Arial" w:cs="Arial"/>
          <w:sz w:val="28"/>
          <w:szCs w:val="28"/>
        </w:rPr>
        <w:br/>
        <w:t>Nella busta di voto trovate tutti i documenti.</w:t>
      </w:r>
      <w:r w:rsidRPr="000A7DB3">
        <w:rPr>
          <w:rFonts w:ascii="Arial" w:hAnsi="Arial" w:cs="Arial"/>
          <w:sz w:val="28"/>
          <w:szCs w:val="28"/>
        </w:rPr>
        <w:br/>
        <w:t>I documenti si chiamano materiale di voto.</w:t>
      </w:r>
      <w:r w:rsidRPr="000A7DB3">
        <w:rPr>
          <w:rFonts w:ascii="Arial" w:hAnsi="Arial" w:cs="Arial"/>
          <w:sz w:val="28"/>
          <w:szCs w:val="28"/>
        </w:rPr>
        <w:br/>
        <w:t>Aprite con prudenza la busta di voto.</w:t>
      </w:r>
      <w:r w:rsidRPr="000A7DB3">
        <w:rPr>
          <w:rFonts w:ascii="Arial" w:hAnsi="Arial" w:cs="Arial"/>
          <w:sz w:val="28"/>
          <w:szCs w:val="28"/>
        </w:rPr>
        <w:br/>
        <w:t>Avrete ancora bisogno della busta di voto più tardi.</w:t>
      </w:r>
      <w:r w:rsidRPr="000A7DB3">
        <w:rPr>
          <w:rFonts w:ascii="Arial" w:hAnsi="Arial" w:cs="Arial"/>
          <w:sz w:val="28"/>
          <w:szCs w:val="28"/>
        </w:rPr>
        <w:br/>
      </w:r>
      <w:r w:rsidRPr="000A7DB3">
        <w:rPr>
          <w:rFonts w:ascii="Arial" w:hAnsi="Arial" w:cs="Arial"/>
          <w:sz w:val="28"/>
          <w:szCs w:val="28"/>
        </w:rPr>
        <w:br/>
      </w:r>
      <w:r w:rsidRPr="000A7DB3">
        <w:rPr>
          <w:rFonts w:ascii="Arial" w:hAnsi="Arial" w:cs="Arial"/>
          <w:b/>
          <w:sz w:val="36"/>
          <w:szCs w:val="36"/>
        </w:rPr>
        <w:t>Voto</w:t>
      </w:r>
      <w:r w:rsidRPr="000A7DB3">
        <w:rPr>
          <w:rFonts w:ascii="Arial" w:hAnsi="Arial" w:cs="Arial"/>
          <w:sz w:val="36"/>
          <w:szCs w:val="36"/>
        </w:rPr>
        <w:t xml:space="preserve"> </w:t>
      </w:r>
      <w:r w:rsidRPr="000A7DB3">
        <w:rPr>
          <w:rFonts w:ascii="Arial" w:hAnsi="Arial" w:cs="Arial"/>
          <w:sz w:val="28"/>
          <w:szCs w:val="28"/>
        </w:rPr>
        <w:br/>
        <w:t>Scegliete un candidato?</w:t>
      </w:r>
      <w:r w:rsidRPr="000A7DB3">
        <w:rPr>
          <w:rFonts w:ascii="Arial" w:hAnsi="Arial" w:cs="Arial"/>
          <w:sz w:val="28"/>
          <w:szCs w:val="28"/>
        </w:rPr>
        <w:br/>
        <w:t>Oppure scegliete un partito politico?</w:t>
      </w:r>
    </w:p>
    <w:p w14:paraId="2760EBC1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Potete dare il vostro voto a un candidato,</w:t>
      </w:r>
      <w:r w:rsidRPr="000A7DB3">
        <w:rPr>
          <w:rFonts w:ascii="Arial" w:hAnsi="Arial" w:cs="Arial"/>
          <w:sz w:val="28"/>
          <w:szCs w:val="28"/>
        </w:rPr>
        <w:br/>
        <w:t>cioè scegliete di votare una persona.</w:t>
      </w:r>
      <w:r w:rsidRPr="000A7DB3">
        <w:rPr>
          <w:rFonts w:ascii="Arial" w:hAnsi="Arial" w:cs="Arial"/>
          <w:sz w:val="28"/>
          <w:szCs w:val="28"/>
        </w:rPr>
        <w:br/>
        <w:t>Potete dare il vostro voto a un partito politico,</w:t>
      </w:r>
      <w:r w:rsidRPr="000A7DB3">
        <w:rPr>
          <w:rFonts w:ascii="Arial" w:hAnsi="Arial" w:cs="Arial"/>
          <w:sz w:val="28"/>
          <w:szCs w:val="28"/>
        </w:rPr>
        <w:br/>
        <w:t>cioè scegliete di votare un partito politico.</w:t>
      </w:r>
      <w:r w:rsidRPr="000A7DB3">
        <w:rPr>
          <w:rFonts w:ascii="Arial" w:hAnsi="Arial" w:cs="Arial"/>
          <w:sz w:val="28"/>
          <w:szCs w:val="28"/>
        </w:rPr>
        <w:br/>
      </w:r>
    </w:p>
    <w:p w14:paraId="4C41022F" w14:textId="77777777" w:rsidR="00E97AC1" w:rsidRPr="000A7DB3" w:rsidRDefault="00E97AC1" w:rsidP="00E97AC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0A7DB3">
        <w:rPr>
          <w:rFonts w:ascii="Arial" w:hAnsi="Arial" w:cs="Arial"/>
          <w:b/>
          <w:sz w:val="36"/>
          <w:szCs w:val="36"/>
        </w:rPr>
        <w:t>Lista</w:t>
      </w:r>
    </w:p>
    <w:p w14:paraId="74FDB251" w14:textId="77777777" w:rsidR="00E97AC1" w:rsidRPr="000A7DB3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Ci sono molte liste differenti.</w:t>
      </w:r>
      <w:r w:rsidRPr="000A7DB3">
        <w:rPr>
          <w:rFonts w:ascii="Arial" w:hAnsi="Arial" w:cs="Arial"/>
          <w:sz w:val="28"/>
          <w:szCs w:val="28"/>
        </w:rPr>
        <w:br/>
        <w:t>In alto a ogni lista si trova il nome del partito politico.</w:t>
      </w:r>
      <w:r w:rsidRPr="000A7DB3">
        <w:rPr>
          <w:rFonts w:ascii="Arial" w:hAnsi="Arial" w:cs="Arial"/>
          <w:sz w:val="28"/>
          <w:szCs w:val="28"/>
        </w:rPr>
        <w:br/>
        <w:t>Sotto ci sono scritti i nomi dei candidati del partito politico.</w:t>
      </w:r>
    </w:p>
    <w:p w14:paraId="43AEC72F" w14:textId="77777777" w:rsidR="00E97AC1" w:rsidRPr="00E97AC1" w:rsidRDefault="00E97AC1" w:rsidP="00E97AC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B55C0">
        <w:rPr>
          <w:rFonts w:ascii="Arial" w:hAnsi="Arial" w:cs="Arial"/>
          <w:sz w:val="28"/>
          <w:szCs w:val="28"/>
        </w:rPr>
        <w:lastRenderedPageBreak/>
        <w:br/>
      </w:r>
      <w:r w:rsidRPr="000A7DB3">
        <w:rPr>
          <w:rFonts w:ascii="Arial" w:hAnsi="Arial" w:cs="Arial"/>
          <w:b/>
          <w:sz w:val="36"/>
          <w:szCs w:val="36"/>
        </w:rPr>
        <w:t>Candidato</w:t>
      </w:r>
    </w:p>
    <w:p w14:paraId="231C365C" w14:textId="77777777" w:rsidR="00E97AC1" w:rsidRPr="000A7DB3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Ogni partito politico propone delle persone per le elezioni.</w:t>
      </w:r>
      <w:r w:rsidRPr="000A7DB3">
        <w:rPr>
          <w:rFonts w:ascii="Arial" w:hAnsi="Arial" w:cs="Arial"/>
          <w:sz w:val="28"/>
          <w:szCs w:val="28"/>
        </w:rPr>
        <w:br/>
        <w:t>Queste persone si chiamano candidati.</w:t>
      </w:r>
      <w:r w:rsidRPr="000A7DB3">
        <w:rPr>
          <w:rFonts w:ascii="Arial" w:hAnsi="Arial" w:cs="Arial"/>
          <w:sz w:val="28"/>
          <w:szCs w:val="28"/>
        </w:rPr>
        <w:br/>
        <w:t>I candidati hanno idee differenti.</w:t>
      </w:r>
      <w:r w:rsidRPr="000A7DB3">
        <w:rPr>
          <w:rFonts w:ascii="Arial" w:hAnsi="Arial" w:cs="Arial"/>
          <w:sz w:val="28"/>
          <w:szCs w:val="28"/>
        </w:rPr>
        <w:br/>
        <w:t>I candidati hanno obiettivi differenti.</w:t>
      </w:r>
      <w:r w:rsidRPr="000A7DB3">
        <w:rPr>
          <w:rFonts w:ascii="Arial" w:hAnsi="Arial" w:cs="Arial"/>
          <w:sz w:val="28"/>
          <w:szCs w:val="28"/>
        </w:rPr>
        <w:br/>
        <w:t>Per esempio:</w:t>
      </w:r>
    </w:p>
    <w:p w14:paraId="0C5E2A90" w14:textId="77777777" w:rsidR="00E97AC1" w:rsidRPr="000A7DB3" w:rsidRDefault="00E97AC1" w:rsidP="00E97AC1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su quello che vogliono fare per il Comune</w:t>
      </w:r>
    </w:p>
    <w:p w14:paraId="13938033" w14:textId="77777777" w:rsidR="00E97AC1" w:rsidRPr="000A7DB3" w:rsidRDefault="00E97AC1" w:rsidP="00E97AC1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su quello che vogliono cambiare nel Comune.</w:t>
      </w:r>
    </w:p>
    <w:p w14:paraId="1CA9EC9C" w14:textId="77777777" w:rsidR="00E97AC1" w:rsidRPr="000A7DB3" w:rsidRDefault="00E97AC1" w:rsidP="00E97AC1">
      <w:pPr>
        <w:pStyle w:val="Paragrafoelenco"/>
        <w:spacing w:after="0" w:line="360" w:lineRule="auto"/>
        <w:rPr>
          <w:rFonts w:ascii="Arial" w:hAnsi="Arial" w:cs="Arial"/>
          <w:sz w:val="28"/>
          <w:szCs w:val="28"/>
        </w:rPr>
      </w:pPr>
    </w:p>
    <w:p w14:paraId="3DE6EC79" w14:textId="77777777" w:rsidR="00E97AC1" w:rsidRPr="000A7DB3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Potete informarvi sui candidati per sapere:</w:t>
      </w:r>
    </w:p>
    <w:p w14:paraId="5F0AA297" w14:textId="77777777" w:rsidR="00E97AC1" w:rsidRPr="000A7DB3" w:rsidRDefault="00E97AC1" w:rsidP="00E97AC1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quale candidato ha idee simili alle vostre</w:t>
      </w:r>
    </w:p>
    <w:p w14:paraId="360C6362" w14:textId="77777777" w:rsidR="00E97AC1" w:rsidRPr="000A7DB3" w:rsidRDefault="00E97AC1" w:rsidP="00E97AC1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quale candidato ha obiettivi simili ai vostri.</w:t>
      </w:r>
    </w:p>
    <w:p w14:paraId="144D68FE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In questo modo potete eleggere i candidati.</w:t>
      </w:r>
    </w:p>
    <w:p w14:paraId="78C18933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3B95AD2" w14:textId="77777777" w:rsidR="00E97AC1" w:rsidRPr="000A7DB3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Esistono tanti candidati perché:</w:t>
      </w:r>
    </w:p>
    <w:p w14:paraId="68DDF657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Le persone che votano hanno idee differenti.</w:t>
      </w:r>
    </w:p>
    <w:p w14:paraId="26404F75" w14:textId="77777777" w:rsidR="00E97AC1" w:rsidRPr="000A7DB3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A7DB3">
        <w:rPr>
          <w:rFonts w:ascii="Arial" w:hAnsi="Arial" w:cs="Arial"/>
          <w:sz w:val="28"/>
          <w:szCs w:val="28"/>
        </w:rPr>
        <w:t>Le persone che votano hanno obiettivi differenti.</w:t>
      </w:r>
    </w:p>
    <w:p w14:paraId="0C350BE8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A1672EF" w14:textId="77777777" w:rsidR="00E97AC1" w:rsidRPr="00D56D75" w:rsidRDefault="00E97AC1" w:rsidP="00E97AC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D56D75">
        <w:rPr>
          <w:rFonts w:ascii="Arial" w:hAnsi="Arial" w:cs="Arial"/>
          <w:b/>
          <w:sz w:val="36"/>
          <w:szCs w:val="36"/>
        </w:rPr>
        <w:t>Partito politico</w:t>
      </w:r>
    </w:p>
    <w:p w14:paraId="7A4428BE" w14:textId="77777777" w:rsidR="00E97AC1" w:rsidRPr="00D56D75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Un partito politico è un gruppo di persone.</w:t>
      </w:r>
      <w:r w:rsidRPr="00D56D75">
        <w:rPr>
          <w:rFonts w:ascii="Arial" w:hAnsi="Arial" w:cs="Arial"/>
          <w:sz w:val="28"/>
          <w:szCs w:val="28"/>
        </w:rPr>
        <w:br/>
        <w:t>Le persone in un partito politico hanno idee simili.</w:t>
      </w:r>
      <w:r w:rsidRPr="00D56D75">
        <w:rPr>
          <w:rFonts w:ascii="Arial" w:hAnsi="Arial" w:cs="Arial"/>
          <w:sz w:val="28"/>
          <w:szCs w:val="28"/>
        </w:rPr>
        <w:br/>
        <w:t>Le persone di un partito politico hanno gli stessi obiettivi.</w:t>
      </w:r>
      <w:r w:rsidRPr="00D56D75">
        <w:rPr>
          <w:rFonts w:ascii="Arial" w:hAnsi="Arial" w:cs="Arial"/>
          <w:sz w:val="28"/>
          <w:szCs w:val="28"/>
        </w:rPr>
        <w:br/>
        <w:t>Per esempio:</w:t>
      </w:r>
    </w:p>
    <w:p w14:paraId="23DBECC6" w14:textId="77777777" w:rsidR="00E97AC1" w:rsidRPr="00D56D75" w:rsidRDefault="00E97AC1" w:rsidP="00E97AC1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su quello che vogliono fare per il Comune.</w:t>
      </w:r>
    </w:p>
    <w:p w14:paraId="47172333" w14:textId="77777777" w:rsidR="00E97AC1" w:rsidRPr="00D56D75" w:rsidRDefault="00E97AC1" w:rsidP="00E97AC1">
      <w:pPr>
        <w:pStyle w:val="Paragrafoelenco"/>
        <w:numPr>
          <w:ilvl w:val="0"/>
          <w:numId w:val="4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su quello che vogliono cambiare nel Comune.</w:t>
      </w:r>
    </w:p>
    <w:p w14:paraId="5DAE2900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lastRenderedPageBreak/>
        <w:t>Le persone hanno idee diverse.</w:t>
      </w:r>
    </w:p>
    <w:p w14:paraId="7D67DE28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E le persone hanno obiettivi diversi.</w:t>
      </w:r>
    </w:p>
    <w:p w14:paraId="14C299B9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Per questo esistono tanti partiti politici.</w:t>
      </w:r>
    </w:p>
    <w:p w14:paraId="089004FC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81BE28F" w14:textId="77777777" w:rsidR="00E97AC1" w:rsidRPr="00D56D75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Potete guardare i diversi partiti politici per sapere:</w:t>
      </w:r>
    </w:p>
    <w:p w14:paraId="00CF4578" w14:textId="77777777" w:rsidR="00E97AC1" w:rsidRPr="00D56D75" w:rsidRDefault="00E97AC1" w:rsidP="00E97AC1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quale partito ha idee simili alle vostre</w:t>
      </w:r>
    </w:p>
    <w:p w14:paraId="2AA8C4F1" w14:textId="77777777" w:rsidR="00E97AC1" w:rsidRPr="00D56D75" w:rsidRDefault="00E97AC1" w:rsidP="00E97AC1">
      <w:pPr>
        <w:pStyle w:val="Paragrafoelenco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quale partito ha obiettivi simili ai vostri.</w:t>
      </w:r>
    </w:p>
    <w:p w14:paraId="27981BCF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In questo modo potete scegliere un partito politico.</w:t>
      </w:r>
    </w:p>
    <w:p w14:paraId="116F9368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076A549" w14:textId="77777777" w:rsidR="00E97AC1" w:rsidRPr="00D56D75" w:rsidRDefault="00E97AC1" w:rsidP="00E97AC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D56D75">
        <w:rPr>
          <w:rFonts w:ascii="Arial" w:hAnsi="Arial" w:cs="Arial"/>
          <w:b/>
          <w:sz w:val="36"/>
          <w:szCs w:val="36"/>
        </w:rPr>
        <w:t>Voto di lista</w:t>
      </w:r>
    </w:p>
    <w:p w14:paraId="62AF8898" w14:textId="77777777" w:rsidR="00E97AC1" w:rsidRPr="00D56D75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Le liste portano il nome di un partito politico.</w:t>
      </w:r>
    </w:p>
    <w:p w14:paraId="031811B8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Vi piace un partito politico?</w:t>
      </w:r>
    </w:p>
    <w:p w14:paraId="4D6C62AF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Date allora un voto di lista.</w:t>
      </w:r>
    </w:p>
    <w:p w14:paraId="5212BF2C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Così da</w:t>
      </w:r>
      <w:r>
        <w:rPr>
          <w:rFonts w:ascii="Arial" w:hAnsi="Arial" w:cs="Arial"/>
          <w:sz w:val="28"/>
          <w:szCs w:val="28"/>
        </w:rPr>
        <w:t>te il voto al partito</w:t>
      </w:r>
    </w:p>
    <w:p w14:paraId="343CE589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e un voto a tutti i candidati del partito politico.</w:t>
      </w:r>
    </w:p>
    <w:p w14:paraId="1F3E777D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7AAB29" w14:textId="77777777" w:rsidR="00E97AC1" w:rsidRPr="00D56D75" w:rsidRDefault="00E97AC1" w:rsidP="00E97AC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D56D75">
        <w:rPr>
          <w:rFonts w:ascii="Arial" w:hAnsi="Arial" w:cs="Arial"/>
          <w:b/>
          <w:sz w:val="36"/>
          <w:szCs w:val="36"/>
        </w:rPr>
        <w:t>Voto preferenziale</w:t>
      </w:r>
    </w:p>
    <w:p w14:paraId="0F0518F1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Il voto preferenziale è il voto a un candidato.</w:t>
      </w:r>
    </w:p>
    <w:p w14:paraId="519A8F3F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Si possono votare diversi candidati.</w:t>
      </w:r>
    </w:p>
    <w:p w14:paraId="3176387B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I candidati possono essere di diversi partiti.</w:t>
      </w:r>
    </w:p>
    <w:p w14:paraId="1F61A34C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Non bisogna superare il numero massimo di voti.</w:t>
      </w:r>
    </w:p>
    <w:p w14:paraId="7FC26190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Il numero massimo di voti è scritto sulla scheda di voto.</w:t>
      </w:r>
    </w:p>
    <w:p w14:paraId="5F25D20A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8F7A5DF" w14:textId="77777777" w:rsidR="00E97AC1" w:rsidRPr="00D56D75" w:rsidRDefault="00E97AC1" w:rsidP="00E97AC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D56D75">
        <w:rPr>
          <w:rFonts w:ascii="Arial" w:hAnsi="Arial" w:cs="Arial"/>
          <w:b/>
          <w:sz w:val="36"/>
          <w:szCs w:val="36"/>
        </w:rPr>
        <w:t>Carta di legittimazione di voto</w:t>
      </w:r>
    </w:p>
    <w:p w14:paraId="5FA3267D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La carta di legittimazione di voto serve per rendere valido il vostro voto.</w:t>
      </w:r>
    </w:p>
    <w:p w14:paraId="11087862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Dovete mettere la data di nascita sulla carta di legittimazione di voto.</w:t>
      </w:r>
    </w:p>
    <w:p w14:paraId="0CFEFB75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lastRenderedPageBreak/>
        <w:t>Dovete firmare la carta di legittimazione di voto.</w:t>
      </w:r>
    </w:p>
    <w:p w14:paraId="2D015F4B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Avete messo la data di nascita e firmato la carta di legittimazione di voto?</w:t>
      </w:r>
    </w:p>
    <w:p w14:paraId="28B18508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Allora il vostro voto è valido.</w:t>
      </w:r>
    </w:p>
    <w:p w14:paraId="3D495401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1288ADF" w14:textId="77777777" w:rsidR="00E97AC1" w:rsidRPr="00D56D75" w:rsidRDefault="00E97AC1" w:rsidP="00E97AC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D56D75">
        <w:rPr>
          <w:rFonts w:ascii="Arial" w:hAnsi="Arial" w:cs="Arial"/>
          <w:b/>
          <w:sz w:val="36"/>
          <w:szCs w:val="36"/>
        </w:rPr>
        <w:t>Istruzioni di voto</w:t>
      </w:r>
    </w:p>
    <w:p w14:paraId="4B64650D" w14:textId="77777777" w:rsidR="00E97AC1" w:rsidRPr="00D56D7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Le istruzioni di voto spiegano ai cittadini come si vota.</w:t>
      </w:r>
    </w:p>
    <w:p w14:paraId="65858DF8" w14:textId="77777777" w:rsidR="00E97AC1" w:rsidRDefault="00E97AC1" w:rsidP="00E97AC1">
      <w:pPr>
        <w:spacing w:after="600"/>
        <w:jc w:val="both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Le istruzioni di voto contengono i nomi di tutti i candidati del Comune.</w:t>
      </w:r>
    </w:p>
    <w:p w14:paraId="4FA452A9" w14:textId="77777777" w:rsidR="00E97AC1" w:rsidRDefault="00E97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0408FD" w14:textId="77777777" w:rsidR="00E97AC1" w:rsidRDefault="00E97AC1" w:rsidP="00E97AC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24"/>
        </w:rPr>
        <w:lastRenderedPageBreak/>
        <w:t>Avete fatto tutto giusto?</w:t>
      </w:r>
    </w:p>
    <w:p w14:paraId="2BD9CBD2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Avete riempito a mano le </w:t>
      </w:r>
      <w:r w:rsidRPr="002971AA">
        <w:rPr>
          <w:rFonts w:ascii="Arial" w:hAnsi="Arial" w:cs="Arial"/>
          <w:sz w:val="28"/>
          <w:szCs w:val="28"/>
        </w:rPr>
        <w:t>schede di voto</w:t>
      </w:r>
      <w:r w:rsidRPr="008B55C0">
        <w:rPr>
          <w:rFonts w:ascii="Arial" w:hAnsi="Arial" w:cs="Arial"/>
          <w:sz w:val="28"/>
          <w:szCs w:val="28"/>
        </w:rPr>
        <w:t>?</w:t>
      </w:r>
    </w:p>
    <w:p w14:paraId="5D6CFF25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Avete usato una penna nera o blu scuro?</w:t>
      </w:r>
    </w:p>
    <w:p w14:paraId="39850FB3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  <w:r w:rsidRPr="00253E12">
        <w:rPr>
          <w:noProof/>
          <w:color w:val="000000" w:themeColor="text1"/>
          <w:lang w:eastAsia="it-CH"/>
        </w:rPr>
        <w:drawing>
          <wp:anchor distT="0" distB="0" distL="114300" distR="114300" simplePos="0" relativeHeight="251680256" behindDoc="0" locked="0" layoutInCell="1" allowOverlap="1" wp14:anchorId="0195CC55" wp14:editId="6ACC88AE">
            <wp:simplePos x="0" y="0"/>
            <wp:positionH relativeFrom="margin">
              <wp:posOffset>2540</wp:posOffset>
            </wp:positionH>
            <wp:positionV relativeFrom="paragraph">
              <wp:posOffset>171450</wp:posOffset>
            </wp:positionV>
            <wp:extent cx="2033270" cy="1293495"/>
            <wp:effectExtent l="0" t="0" r="5080" b="190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1706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ora mettete</w:t>
      </w:r>
      <w:r w:rsidRPr="008B55C0">
        <w:rPr>
          <w:rFonts w:ascii="Arial" w:hAnsi="Arial" w:cs="Arial"/>
          <w:sz w:val="28"/>
          <w:szCs w:val="28"/>
        </w:rPr>
        <w:t xml:space="preserve"> la scheda di voto per il Municipio </w:t>
      </w:r>
    </w:p>
    <w:p w14:paraId="71582894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nella busta piccola dello stesso colore.</w:t>
      </w:r>
    </w:p>
    <w:p w14:paraId="5E19A914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 xml:space="preserve">Mettete la scheda di voto per il Consiglio comunale </w:t>
      </w:r>
    </w:p>
    <w:p w14:paraId="19785316" w14:textId="77777777" w:rsidR="00E97AC1" w:rsidRPr="008B55C0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B55C0">
        <w:rPr>
          <w:rFonts w:ascii="Arial" w:hAnsi="Arial" w:cs="Arial"/>
          <w:sz w:val="28"/>
          <w:szCs w:val="28"/>
        </w:rPr>
        <w:t>nella busta piccola dell’altro colore.</w:t>
      </w:r>
    </w:p>
    <w:p w14:paraId="38183F45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  <w:r w:rsidRPr="00253E12">
        <w:rPr>
          <w:noProof/>
          <w:color w:val="000000" w:themeColor="text1"/>
          <w:lang w:eastAsia="it-CH"/>
        </w:rPr>
        <w:drawing>
          <wp:anchor distT="0" distB="0" distL="114300" distR="114300" simplePos="0" relativeHeight="251681280" behindDoc="0" locked="0" layoutInCell="1" allowOverlap="1" wp14:anchorId="43A47712" wp14:editId="1778B64C">
            <wp:simplePos x="0" y="0"/>
            <wp:positionH relativeFrom="margin">
              <wp:posOffset>2540</wp:posOffset>
            </wp:positionH>
            <wp:positionV relativeFrom="paragraph">
              <wp:posOffset>179070</wp:posOffset>
            </wp:positionV>
            <wp:extent cx="1876425" cy="1071245"/>
            <wp:effectExtent l="0" t="0" r="9525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01076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</w:p>
    <w:p w14:paraId="55C442E7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Mettete le buste </w:t>
      </w:r>
      <w:r w:rsidRPr="002971AA">
        <w:rPr>
          <w:rFonts w:ascii="Arial" w:hAnsi="Arial" w:cs="Arial"/>
          <w:sz w:val="28"/>
          <w:szCs w:val="28"/>
        </w:rPr>
        <w:t>piccole</w:t>
      </w:r>
      <w:r w:rsidRPr="00CA1BB5">
        <w:rPr>
          <w:rFonts w:ascii="Arial" w:hAnsi="Arial" w:cs="Arial"/>
          <w:sz w:val="28"/>
          <w:szCs w:val="28"/>
        </w:rPr>
        <w:t xml:space="preserve"> nella </w:t>
      </w:r>
      <w:r w:rsidRPr="002971AA">
        <w:rPr>
          <w:rFonts w:ascii="Arial" w:hAnsi="Arial" w:cs="Arial"/>
          <w:sz w:val="28"/>
          <w:szCs w:val="28"/>
        </w:rPr>
        <w:t>busta di voto grande.</w:t>
      </w:r>
    </w:p>
    <w:p w14:paraId="65476F0F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07C75CF" w14:textId="77777777" w:rsidR="00E97AC1" w:rsidRPr="002971AA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Mettete la vostra data di nascita sulla </w:t>
      </w:r>
      <w:r w:rsidRPr="002971AA">
        <w:rPr>
          <w:rFonts w:ascii="Arial" w:hAnsi="Arial" w:cs="Arial"/>
          <w:sz w:val="28"/>
          <w:szCs w:val="28"/>
        </w:rPr>
        <w:t>carta di legittimazione di voto.</w:t>
      </w:r>
    </w:p>
    <w:p w14:paraId="41C03421" w14:textId="77777777" w:rsidR="00E97AC1" w:rsidRPr="00CA1BB5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Firmate la vostra carta di legittimazione di voto.</w:t>
      </w:r>
    </w:p>
    <w:p w14:paraId="059CBD18" w14:textId="77777777" w:rsidR="00E97AC1" w:rsidRPr="00CA1BB5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Attenzione: il </w:t>
      </w:r>
      <w:r w:rsidRPr="002971AA">
        <w:rPr>
          <w:rFonts w:ascii="Arial" w:hAnsi="Arial" w:cs="Arial"/>
          <w:sz w:val="28"/>
          <w:szCs w:val="28"/>
        </w:rPr>
        <w:t xml:space="preserve">voto è valido solamente </w:t>
      </w:r>
      <w:r w:rsidRPr="00CA1BB5">
        <w:rPr>
          <w:rFonts w:ascii="Arial" w:hAnsi="Arial" w:cs="Arial"/>
          <w:sz w:val="28"/>
          <w:szCs w:val="28"/>
        </w:rPr>
        <w:t>con data di nascita e firma.</w:t>
      </w:r>
    </w:p>
    <w:p w14:paraId="7D9A832F" w14:textId="77777777" w:rsidR="00F934E0" w:rsidRDefault="00F934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90EFE42" w14:textId="3CEA2502" w:rsidR="00E97AC1" w:rsidRPr="002971AA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lastRenderedPageBreak/>
        <w:t xml:space="preserve">Mettete nella busta di voto grande anche la </w:t>
      </w:r>
      <w:r w:rsidRPr="002971AA">
        <w:rPr>
          <w:rFonts w:ascii="Arial" w:hAnsi="Arial" w:cs="Arial"/>
          <w:sz w:val="28"/>
          <w:szCs w:val="28"/>
        </w:rPr>
        <w:t>carta di legittimazione di voto.</w:t>
      </w:r>
    </w:p>
    <w:p w14:paraId="7F3D212F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enzione: n</w:t>
      </w:r>
      <w:r w:rsidRPr="00CA1BB5">
        <w:rPr>
          <w:rFonts w:ascii="Arial" w:hAnsi="Arial" w:cs="Arial"/>
          <w:sz w:val="28"/>
          <w:szCs w:val="28"/>
        </w:rPr>
        <w:t xml:space="preserve">ella finestra della busta di voto </w:t>
      </w:r>
    </w:p>
    <w:p w14:paraId="672F07E6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bisogna vedere l’indirizzo del Comune!</w:t>
      </w:r>
    </w:p>
    <w:p w14:paraId="124EFE44" w14:textId="77777777" w:rsidR="00E97AC1" w:rsidRDefault="00E97AC1" w:rsidP="00E97AC1">
      <w:pPr>
        <w:spacing w:after="0" w:line="240" w:lineRule="auto"/>
        <w:rPr>
          <w:rFonts w:ascii="Arial" w:hAnsi="Arial" w:cs="Arial"/>
          <w:sz w:val="24"/>
        </w:rPr>
      </w:pPr>
      <w:r w:rsidRPr="00253E12">
        <w:rPr>
          <w:noProof/>
          <w:color w:val="000000" w:themeColor="text1"/>
          <w:lang w:eastAsia="it-CH"/>
        </w:rPr>
        <w:drawing>
          <wp:anchor distT="0" distB="0" distL="114300" distR="114300" simplePos="0" relativeHeight="251682304" behindDoc="0" locked="0" layoutInCell="1" allowOverlap="1" wp14:anchorId="0CF64366" wp14:editId="5E8465F6">
            <wp:simplePos x="0" y="0"/>
            <wp:positionH relativeFrom="margin">
              <wp:posOffset>2540</wp:posOffset>
            </wp:positionH>
            <wp:positionV relativeFrom="paragraph">
              <wp:posOffset>170815</wp:posOffset>
            </wp:positionV>
            <wp:extent cx="2160905" cy="2668270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25E8" w14:textId="77777777" w:rsidR="00E97AC1" w:rsidRPr="00CA1BB5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Chiudete la </w:t>
      </w:r>
      <w:r w:rsidRPr="00CA1BB5">
        <w:rPr>
          <w:rFonts w:ascii="Arial" w:hAnsi="Arial" w:cs="Arial"/>
          <w:b/>
          <w:sz w:val="28"/>
          <w:szCs w:val="28"/>
        </w:rPr>
        <w:t>busta di voto</w:t>
      </w:r>
      <w:r w:rsidRPr="00CA1BB5">
        <w:rPr>
          <w:rFonts w:ascii="Arial" w:hAnsi="Arial" w:cs="Arial"/>
          <w:sz w:val="28"/>
          <w:szCs w:val="28"/>
        </w:rPr>
        <w:t>.</w:t>
      </w:r>
    </w:p>
    <w:p w14:paraId="0B241FC2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Attenzione: se usate buste non ufficiali, </w:t>
      </w:r>
    </w:p>
    <w:p w14:paraId="03E30D4D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il voto non viene accettato.</w:t>
      </w:r>
    </w:p>
    <w:p w14:paraId="388202D0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Se vi dimenticate la carta di legittimazione di voto, </w:t>
      </w:r>
    </w:p>
    <w:p w14:paraId="6EB2B61C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il voto non viene accettato.</w:t>
      </w:r>
    </w:p>
    <w:p w14:paraId="59013420" w14:textId="77777777" w:rsidR="00E97AC1" w:rsidRDefault="00E97AC1" w:rsidP="00E97AC1">
      <w:pPr>
        <w:spacing w:line="240" w:lineRule="auto"/>
        <w:rPr>
          <w:rFonts w:ascii="Arial" w:hAnsi="Arial" w:cs="Arial"/>
          <w:sz w:val="24"/>
        </w:rPr>
      </w:pPr>
    </w:p>
    <w:p w14:paraId="1E399574" w14:textId="77777777" w:rsidR="00E97AC1" w:rsidRDefault="00E97AC1" w:rsidP="00E97AC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24"/>
        </w:rPr>
        <w:t>Ora potete votare!</w:t>
      </w:r>
    </w:p>
    <w:p w14:paraId="22275736" w14:textId="77777777" w:rsidR="00E97AC1" w:rsidRPr="000900C7" w:rsidRDefault="00E97AC1" w:rsidP="00E97AC1">
      <w:pPr>
        <w:pStyle w:val="Paragrafoelenco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900C7">
        <w:rPr>
          <w:rFonts w:ascii="Arial" w:hAnsi="Arial" w:cs="Arial"/>
          <w:b/>
          <w:sz w:val="28"/>
          <w:szCs w:val="28"/>
        </w:rPr>
        <w:t>Per posta</w:t>
      </w:r>
    </w:p>
    <w:p w14:paraId="5A4984D0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Decide il </w:t>
      </w:r>
      <w:r w:rsidRPr="00CA1BB5">
        <w:rPr>
          <w:rFonts w:ascii="Arial" w:hAnsi="Arial" w:cs="Arial"/>
          <w:color w:val="000000" w:themeColor="text1"/>
          <w:sz w:val="28"/>
          <w:szCs w:val="28"/>
          <w:highlight w:val="yellow"/>
        </w:rPr>
        <w:t>COMUNE</w:t>
      </w:r>
      <w:r w:rsidRPr="00CA1BB5">
        <w:rPr>
          <w:rFonts w:ascii="Arial" w:hAnsi="Arial" w:cs="Arial"/>
          <w:sz w:val="28"/>
          <w:szCs w:val="28"/>
        </w:rPr>
        <w:t xml:space="preserve">, </w:t>
      </w:r>
    </w:p>
    <w:p w14:paraId="5179035E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se mettere il francobollo oppure no.</w:t>
      </w:r>
    </w:p>
    <w:p w14:paraId="2A8304E4" w14:textId="314FB739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Se sulla busta di voto c'è scritto</w:t>
      </w:r>
      <w:r>
        <w:rPr>
          <w:rFonts w:ascii="Arial" w:hAnsi="Arial" w:cs="Arial"/>
          <w:sz w:val="28"/>
          <w:szCs w:val="28"/>
        </w:rPr>
        <w:t xml:space="preserve"> </w:t>
      </w:r>
      <w:r w:rsidRPr="00E97AC1">
        <w:rPr>
          <w:rFonts w:ascii="Arial" w:hAnsi="Arial" w:cs="Arial"/>
          <w:b/>
          <w:sz w:val="28"/>
          <w:szCs w:val="28"/>
        </w:rPr>
        <w:t>non affrancare</w:t>
      </w:r>
      <w:r>
        <w:rPr>
          <w:rFonts w:ascii="Arial" w:hAnsi="Arial" w:cs="Arial"/>
          <w:sz w:val="28"/>
          <w:szCs w:val="28"/>
        </w:rPr>
        <w:t>,</w:t>
      </w:r>
    </w:p>
    <w:p w14:paraId="7F5F6D33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allora non bisogna mettere il francobollo.</w:t>
      </w:r>
    </w:p>
    <w:p w14:paraId="0AED3D95" w14:textId="77777777" w:rsidR="00E97AC1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Se non c'è scritto nulla, </w:t>
      </w:r>
    </w:p>
    <w:p w14:paraId="4A6040F0" w14:textId="77777777" w:rsidR="00E97AC1" w:rsidRPr="00CA1BB5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allora incollate un francobollo sulla busta di voto. </w:t>
      </w:r>
    </w:p>
    <w:p w14:paraId="71D851BC" w14:textId="17258529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Inviate la busta di voto al più tardi martedì </w:t>
      </w:r>
      <w:r w:rsidRPr="00CA1BB5">
        <w:rPr>
          <w:rFonts w:ascii="Arial" w:hAnsi="Arial" w:cs="Arial"/>
          <w:b/>
          <w:sz w:val="28"/>
          <w:szCs w:val="28"/>
        </w:rPr>
        <w:t>13 aprile 2021</w:t>
      </w:r>
      <w:r w:rsidRPr="00CA1BB5">
        <w:rPr>
          <w:rFonts w:ascii="Arial" w:hAnsi="Arial" w:cs="Arial"/>
          <w:sz w:val="28"/>
          <w:szCs w:val="28"/>
        </w:rPr>
        <w:t>.</w:t>
      </w:r>
    </w:p>
    <w:p w14:paraId="12C492D5" w14:textId="77777777" w:rsidR="00E97AC1" w:rsidRPr="000900C7" w:rsidRDefault="00E97AC1" w:rsidP="00E97AC1">
      <w:pPr>
        <w:pStyle w:val="Paragrafoelenco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900C7">
        <w:rPr>
          <w:rFonts w:ascii="Arial" w:hAnsi="Arial" w:cs="Arial"/>
          <w:b/>
          <w:sz w:val="28"/>
          <w:szCs w:val="28"/>
        </w:rPr>
        <w:lastRenderedPageBreak/>
        <w:t>Direttamente in Comune</w:t>
      </w:r>
    </w:p>
    <w:p w14:paraId="1A41C0D6" w14:textId="77777777" w:rsidR="00E97AC1" w:rsidRPr="00CB570C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Potete imbucare la </w:t>
      </w:r>
      <w:r w:rsidRPr="00CB570C">
        <w:rPr>
          <w:rFonts w:ascii="Arial" w:hAnsi="Arial" w:cs="Arial"/>
          <w:sz w:val="28"/>
          <w:szCs w:val="28"/>
        </w:rPr>
        <w:t xml:space="preserve">busta di voto </w:t>
      </w:r>
    </w:p>
    <w:p w14:paraId="678F81D8" w14:textId="77777777" w:rsidR="00E97AC1" w:rsidRPr="00CB570C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B570C">
        <w:rPr>
          <w:rFonts w:ascii="Arial" w:hAnsi="Arial" w:cs="Arial"/>
          <w:sz w:val="28"/>
          <w:szCs w:val="28"/>
        </w:rPr>
        <w:t>direttamente nella bucalettere del vostro Comune.</w:t>
      </w:r>
    </w:p>
    <w:p w14:paraId="07752CD7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B570C">
        <w:rPr>
          <w:rFonts w:ascii="Arial" w:hAnsi="Arial" w:cs="Arial"/>
          <w:sz w:val="28"/>
          <w:szCs w:val="28"/>
        </w:rPr>
        <w:t xml:space="preserve">In questo caso, non </w:t>
      </w:r>
      <w:r w:rsidRPr="00CA1BB5">
        <w:rPr>
          <w:rFonts w:ascii="Arial" w:hAnsi="Arial" w:cs="Arial"/>
          <w:sz w:val="28"/>
          <w:szCs w:val="28"/>
        </w:rPr>
        <w:t>dovete mettere un francobollo sulla busta di voto.</w:t>
      </w:r>
    </w:p>
    <w:p w14:paraId="3545E0C4" w14:textId="77777777" w:rsidR="00E97AC1" w:rsidRPr="000900C7" w:rsidRDefault="00E97AC1" w:rsidP="00E97AC1">
      <w:pPr>
        <w:pStyle w:val="Paragrafoelenco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900C7">
        <w:rPr>
          <w:rFonts w:ascii="Arial" w:hAnsi="Arial" w:cs="Arial"/>
          <w:b/>
          <w:sz w:val="28"/>
          <w:szCs w:val="28"/>
        </w:rPr>
        <w:t>Direttamente alle urne</w:t>
      </w:r>
    </w:p>
    <w:p w14:paraId="54CC7C92" w14:textId="77777777" w:rsidR="00E97AC1" w:rsidRPr="00CB570C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Potete imbucare le </w:t>
      </w:r>
      <w:r w:rsidRPr="00CB570C">
        <w:rPr>
          <w:rFonts w:ascii="Arial" w:hAnsi="Arial" w:cs="Arial"/>
          <w:sz w:val="28"/>
          <w:szCs w:val="28"/>
        </w:rPr>
        <w:t>schede di voto alle urne.</w:t>
      </w:r>
    </w:p>
    <w:p w14:paraId="43D3BDD0" w14:textId="77777777" w:rsidR="00E97AC1" w:rsidRPr="00CB570C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B570C">
        <w:rPr>
          <w:rFonts w:ascii="Arial" w:hAnsi="Arial" w:cs="Arial"/>
          <w:sz w:val="28"/>
          <w:szCs w:val="28"/>
        </w:rPr>
        <w:t>L’urna è una scatola.</w:t>
      </w:r>
    </w:p>
    <w:p w14:paraId="2D25A70F" w14:textId="77777777" w:rsidR="00E97AC1" w:rsidRPr="00CB570C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B570C">
        <w:rPr>
          <w:rFonts w:ascii="Arial" w:hAnsi="Arial" w:cs="Arial"/>
          <w:sz w:val="28"/>
          <w:szCs w:val="28"/>
        </w:rPr>
        <w:t>Un’urna si trova in un ufficio di voto.</w:t>
      </w:r>
    </w:p>
    <w:p w14:paraId="1886C3C4" w14:textId="77777777" w:rsidR="00E97AC1" w:rsidRPr="00CB570C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CB570C">
        <w:rPr>
          <w:rFonts w:ascii="Arial" w:hAnsi="Arial" w:cs="Arial"/>
          <w:sz w:val="28"/>
          <w:szCs w:val="28"/>
        </w:rPr>
        <w:t>Per il giorno delle votazioni ci saranno uno o più uffici di voto nel vostro Comune.</w:t>
      </w:r>
    </w:p>
    <w:p w14:paraId="0510FD77" w14:textId="77777777" w:rsidR="00E97AC1" w:rsidRPr="00CB570C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B570C">
        <w:rPr>
          <w:rFonts w:ascii="Arial" w:hAnsi="Arial" w:cs="Arial"/>
          <w:sz w:val="28"/>
          <w:szCs w:val="28"/>
        </w:rPr>
        <w:t xml:space="preserve">Quando andate all’ufficio di voto, </w:t>
      </w:r>
    </w:p>
    <w:p w14:paraId="77D867BD" w14:textId="77777777" w:rsidR="00E97AC1" w:rsidRPr="00CB570C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CB570C">
        <w:rPr>
          <w:rFonts w:ascii="Arial" w:hAnsi="Arial" w:cs="Arial"/>
          <w:sz w:val="28"/>
          <w:szCs w:val="28"/>
        </w:rPr>
        <w:t>dovete portare con voi la carta di legittimazione di voto.</w:t>
      </w:r>
    </w:p>
    <w:p w14:paraId="4410AFA0" w14:textId="77777777" w:rsidR="00E97AC1" w:rsidRPr="00CA1BB5" w:rsidRDefault="00E97AC1" w:rsidP="00E97AC1">
      <w:pPr>
        <w:spacing w:line="360" w:lineRule="auto"/>
        <w:rPr>
          <w:rFonts w:ascii="Arial" w:hAnsi="Arial" w:cs="Arial"/>
          <w:sz w:val="28"/>
          <w:szCs w:val="28"/>
        </w:rPr>
      </w:pPr>
      <w:r w:rsidRPr="00CB570C">
        <w:rPr>
          <w:rFonts w:ascii="Arial" w:hAnsi="Arial" w:cs="Arial"/>
          <w:sz w:val="28"/>
          <w:szCs w:val="28"/>
        </w:rPr>
        <w:t>Informatevi: dove s</w:t>
      </w:r>
      <w:r w:rsidRPr="00CA1BB5">
        <w:rPr>
          <w:rFonts w:ascii="Arial" w:hAnsi="Arial" w:cs="Arial"/>
          <w:sz w:val="28"/>
          <w:szCs w:val="28"/>
        </w:rPr>
        <w:t>ono questi uffici di voto?</w:t>
      </w:r>
    </w:p>
    <w:p w14:paraId="4F2E719A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Gli uffici di voto sono aperti:</w:t>
      </w:r>
    </w:p>
    <w:p w14:paraId="43C9110A" w14:textId="77777777" w:rsidR="00E97AC1" w:rsidRPr="00CA1BB5" w:rsidRDefault="00E97AC1" w:rsidP="00E97AC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39F7C49" w14:textId="77777777" w:rsidR="00E97AC1" w:rsidRPr="00CA1BB5" w:rsidRDefault="00E97AC1" w:rsidP="00E97AC1">
      <w:pPr>
        <w:pStyle w:val="Paragrafoelenco"/>
        <w:numPr>
          <w:ilvl w:val="0"/>
          <w:numId w:val="39"/>
        </w:numPr>
        <w:spacing w:before="60" w:line="360" w:lineRule="auto"/>
        <w:ind w:left="284" w:hanging="284"/>
        <w:rPr>
          <w:rFonts w:ascii="Arial" w:hAnsi="Arial" w:cs="Arial"/>
          <w:color w:val="FF0000"/>
          <w:spacing w:val="-4"/>
          <w:sz w:val="28"/>
          <w:szCs w:val="28"/>
          <w:highlight w:val="yellow"/>
        </w:rPr>
      </w:pPr>
      <w:r w:rsidRPr="00CA1BB5">
        <w:rPr>
          <w:rFonts w:ascii="Arial" w:hAnsi="Arial" w:cs="Arial"/>
          <w:color w:val="FF0000"/>
          <w:spacing w:val="-4"/>
          <w:sz w:val="28"/>
          <w:szCs w:val="28"/>
          <w:highlight w:val="yellow"/>
        </w:rPr>
        <w:t xml:space="preserve">giovedì </w:t>
      </w:r>
      <w:r w:rsidRPr="00CA1BB5">
        <w:rPr>
          <w:rFonts w:ascii="Arial" w:hAnsi="Arial" w:cs="Arial"/>
          <w:b/>
          <w:color w:val="FF0000"/>
          <w:spacing w:val="-4"/>
          <w:sz w:val="28"/>
          <w:szCs w:val="28"/>
          <w:highlight w:val="yellow"/>
        </w:rPr>
        <w:t>15 aprile</w:t>
      </w:r>
      <w:r w:rsidRPr="00CA1BB5">
        <w:rPr>
          <w:rFonts w:ascii="Arial" w:hAnsi="Arial" w:cs="Arial"/>
          <w:color w:val="FF0000"/>
          <w:spacing w:val="-4"/>
          <w:sz w:val="28"/>
          <w:szCs w:val="28"/>
          <w:highlight w:val="yellow"/>
        </w:rPr>
        <w:t xml:space="preserve"> 2021 dalle ……. alle ……..</w:t>
      </w:r>
    </w:p>
    <w:p w14:paraId="686FB337" w14:textId="77777777" w:rsidR="00E97AC1" w:rsidRPr="00CA1BB5" w:rsidRDefault="00E97AC1" w:rsidP="00E97AC1">
      <w:pPr>
        <w:pStyle w:val="Paragrafoelenco"/>
        <w:numPr>
          <w:ilvl w:val="0"/>
          <w:numId w:val="39"/>
        </w:numPr>
        <w:spacing w:before="60" w:line="360" w:lineRule="auto"/>
        <w:ind w:left="284" w:hanging="284"/>
        <w:rPr>
          <w:rFonts w:ascii="Arial" w:hAnsi="Arial" w:cs="Arial"/>
          <w:color w:val="FF0000"/>
          <w:spacing w:val="-4"/>
          <w:sz w:val="28"/>
          <w:szCs w:val="28"/>
          <w:highlight w:val="yellow"/>
        </w:rPr>
      </w:pPr>
      <w:r w:rsidRPr="00CA1BB5">
        <w:rPr>
          <w:rFonts w:ascii="Arial" w:hAnsi="Arial" w:cs="Arial"/>
          <w:color w:val="FF0000"/>
          <w:spacing w:val="-4"/>
          <w:sz w:val="28"/>
          <w:szCs w:val="28"/>
          <w:highlight w:val="yellow"/>
        </w:rPr>
        <w:t xml:space="preserve">venerdì </w:t>
      </w:r>
      <w:r w:rsidRPr="00CA1BB5">
        <w:rPr>
          <w:rFonts w:ascii="Arial" w:hAnsi="Arial" w:cs="Arial"/>
          <w:b/>
          <w:color w:val="FF0000"/>
          <w:spacing w:val="-4"/>
          <w:sz w:val="28"/>
          <w:szCs w:val="28"/>
          <w:highlight w:val="yellow"/>
        </w:rPr>
        <w:t>16 aprile</w:t>
      </w:r>
      <w:r w:rsidRPr="00CA1BB5">
        <w:rPr>
          <w:rFonts w:ascii="Arial" w:hAnsi="Arial" w:cs="Arial"/>
          <w:color w:val="FF0000"/>
          <w:spacing w:val="-4"/>
          <w:sz w:val="28"/>
          <w:szCs w:val="28"/>
          <w:highlight w:val="yellow"/>
        </w:rPr>
        <w:t xml:space="preserve"> 2021 dalle ……. alle …….</w:t>
      </w:r>
    </w:p>
    <w:p w14:paraId="203B35C0" w14:textId="77777777" w:rsidR="00E97AC1" w:rsidRPr="00CA1BB5" w:rsidRDefault="00E97AC1" w:rsidP="00E97AC1">
      <w:pPr>
        <w:pStyle w:val="Paragrafoelenco"/>
        <w:numPr>
          <w:ilvl w:val="0"/>
          <w:numId w:val="39"/>
        </w:numPr>
        <w:spacing w:before="60" w:line="360" w:lineRule="auto"/>
        <w:ind w:left="284" w:hanging="284"/>
        <w:rPr>
          <w:rFonts w:ascii="Arial" w:hAnsi="Arial" w:cs="Arial"/>
          <w:color w:val="FF0000"/>
          <w:spacing w:val="-4"/>
          <w:sz w:val="28"/>
          <w:szCs w:val="28"/>
          <w:highlight w:val="yellow"/>
        </w:rPr>
      </w:pPr>
      <w:r w:rsidRPr="00CA1BB5">
        <w:rPr>
          <w:rFonts w:ascii="Arial" w:hAnsi="Arial" w:cs="Arial"/>
          <w:color w:val="FF0000"/>
          <w:spacing w:val="-4"/>
          <w:sz w:val="28"/>
          <w:szCs w:val="28"/>
          <w:highlight w:val="yellow"/>
        </w:rPr>
        <w:t xml:space="preserve">sabato </w:t>
      </w:r>
      <w:r w:rsidRPr="00CA1BB5">
        <w:rPr>
          <w:rFonts w:ascii="Arial" w:hAnsi="Arial" w:cs="Arial"/>
          <w:b/>
          <w:color w:val="FF0000"/>
          <w:spacing w:val="-4"/>
          <w:sz w:val="28"/>
          <w:szCs w:val="28"/>
          <w:highlight w:val="yellow"/>
        </w:rPr>
        <w:t>17 aprile</w:t>
      </w:r>
      <w:r w:rsidRPr="00CA1BB5">
        <w:rPr>
          <w:rFonts w:ascii="Arial" w:hAnsi="Arial" w:cs="Arial"/>
          <w:color w:val="FF0000"/>
          <w:spacing w:val="-4"/>
          <w:sz w:val="28"/>
          <w:szCs w:val="28"/>
          <w:highlight w:val="yellow"/>
        </w:rPr>
        <w:t xml:space="preserve"> 2021 dalle ……. alle …….</w:t>
      </w:r>
    </w:p>
    <w:p w14:paraId="1A89C864" w14:textId="77777777" w:rsidR="00E97AC1" w:rsidRDefault="00E97AC1" w:rsidP="00E97AC1">
      <w:pPr>
        <w:pStyle w:val="Paragrafoelenco"/>
        <w:numPr>
          <w:ilvl w:val="0"/>
          <w:numId w:val="39"/>
        </w:numPr>
        <w:spacing w:before="60" w:after="0" w:line="360" w:lineRule="auto"/>
        <w:ind w:left="284" w:hanging="284"/>
        <w:rPr>
          <w:rFonts w:ascii="Arial" w:hAnsi="Arial" w:cs="Arial"/>
          <w:color w:val="FF0000"/>
          <w:spacing w:val="-4"/>
          <w:sz w:val="28"/>
          <w:szCs w:val="28"/>
          <w:highlight w:val="yellow"/>
        </w:rPr>
      </w:pPr>
      <w:r w:rsidRPr="00CA1BB5">
        <w:rPr>
          <w:rFonts w:ascii="Arial" w:hAnsi="Arial" w:cs="Arial"/>
          <w:color w:val="FF0000"/>
          <w:spacing w:val="-4"/>
          <w:sz w:val="28"/>
          <w:szCs w:val="28"/>
          <w:highlight w:val="yellow"/>
        </w:rPr>
        <w:t xml:space="preserve">domenica </w:t>
      </w:r>
      <w:r w:rsidRPr="00CA1BB5">
        <w:rPr>
          <w:rFonts w:ascii="Arial" w:hAnsi="Arial" w:cs="Arial"/>
          <w:b/>
          <w:color w:val="FF0000"/>
          <w:spacing w:val="-4"/>
          <w:sz w:val="28"/>
          <w:szCs w:val="28"/>
          <w:highlight w:val="yellow"/>
        </w:rPr>
        <w:t>18 aprile</w:t>
      </w:r>
      <w:r w:rsidRPr="00CA1BB5">
        <w:rPr>
          <w:rFonts w:ascii="Arial" w:hAnsi="Arial" w:cs="Arial"/>
          <w:color w:val="FF0000"/>
          <w:spacing w:val="-4"/>
          <w:sz w:val="28"/>
          <w:szCs w:val="28"/>
          <w:highlight w:val="yellow"/>
        </w:rPr>
        <w:t xml:space="preserve"> 2021 dalle ……. alle …….</w:t>
      </w:r>
    </w:p>
    <w:p w14:paraId="7710C40E" w14:textId="187E5136" w:rsidR="00F934E0" w:rsidRPr="00AC5014" w:rsidRDefault="00F934E0" w:rsidP="00F934E0">
      <w:pPr>
        <w:spacing w:after="16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  <w:szCs w:val="28"/>
        </w:rPr>
        <w:br/>
      </w:r>
      <w:r w:rsidRPr="00AC5014">
        <w:rPr>
          <w:rFonts w:ascii="Arial" w:hAnsi="Arial" w:cs="Arial"/>
          <w:b/>
          <w:sz w:val="28"/>
        </w:rPr>
        <w:t>Voto accompagnato</w:t>
      </w:r>
    </w:p>
    <w:p w14:paraId="05F71CB4" w14:textId="7DF7A41C" w:rsidR="00F934E0" w:rsidRPr="00F934E0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34E0">
        <w:rPr>
          <w:rFonts w:ascii="Arial" w:hAnsi="Arial" w:cs="Arial"/>
          <w:sz w:val="28"/>
          <w:szCs w:val="28"/>
        </w:rPr>
        <w:t>Se una persona ha delle difficoltà e non riesce a spostarsi da sola</w:t>
      </w:r>
    </w:p>
    <w:p w14:paraId="7414E407" w14:textId="77777777" w:rsidR="00F934E0" w:rsidRPr="00F934E0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34E0">
        <w:rPr>
          <w:rFonts w:ascii="Arial" w:hAnsi="Arial" w:cs="Arial"/>
          <w:sz w:val="28"/>
          <w:szCs w:val="28"/>
        </w:rPr>
        <w:t xml:space="preserve">può farsi accompagnare per votare. </w:t>
      </w:r>
    </w:p>
    <w:p w14:paraId="607CDB0D" w14:textId="77777777" w:rsidR="00F934E0" w:rsidRPr="00F934E0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34E0">
        <w:rPr>
          <w:rFonts w:ascii="Arial" w:hAnsi="Arial" w:cs="Arial"/>
          <w:sz w:val="28"/>
          <w:szCs w:val="28"/>
        </w:rPr>
        <w:t>Bisogna portare un certificato medico e spiegare cosa è successo.</w:t>
      </w:r>
    </w:p>
    <w:p w14:paraId="2F8DCBF5" w14:textId="6AD3CBAF" w:rsidR="00F934E0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34E0">
        <w:rPr>
          <w:rFonts w:ascii="Arial" w:hAnsi="Arial" w:cs="Arial"/>
          <w:sz w:val="28"/>
          <w:szCs w:val="28"/>
        </w:rPr>
        <w:t>In questo modo si può votare in compagnia di qualcuno.</w:t>
      </w:r>
    </w:p>
    <w:p w14:paraId="57171273" w14:textId="12BBCB3E" w:rsidR="00AB3D89" w:rsidRPr="00253E12" w:rsidRDefault="00AB3D89" w:rsidP="00253E1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53E12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2B2BB6B2" w14:textId="77777777" w:rsidR="0099796A" w:rsidRPr="008F1806" w:rsidRDefault="0099796A" w:rsidP="008F1806">
      <w:pPr>
        <w:jc w:val="both"/>
        <w:rPr>
          <w:rFonts w:ascii="Arial" w:hAnsi="Arial" w:cs="Arial"/>
          <w:sz w:val="24"/>
        </w:rPr>
        <w:sectPr w:rsidR="0099796A" w:rsidRPr="008F1806" w:rsidSect="00DF435B">
          <w:headerReference w:type="default" r:id="rId19"/>
          <w:footerReference w:type="default" r:id="rId20"/>
          <w:footerReference w:type="first" r:id="rId21"/>
          <w:pgSz w:w="11900" w:h="16840" w:code="9"/>
          <w:pgMar w:top="1276" w:right="1134" w:bottom="1134" w:left="1134" w:header="709" w:footer="556" w:gutter="0"/>
          <w:pgNumType w:start="1"/>
          <w:cols w:space="709"/>
          <w:titlePg/>
          <w:docGrid w:linePitch="299"/>
        </w:sectPr>
      </w:pPr>
    </w:p>
    <w:p w14:paraId="5362220B" w14:textId="77777777" w:rsidR="00F934E0" w:rsidRDefault="00F934E0" w:rsidP="00F934E0">
      <w:pPr>
        <w:spacing w:after="0" w:line="360" w:lineRule="auto"/>
        <w:rPr>
          <w:rFonts w:ascii="Arial" w:hAnsi="Arial" w:cs="Arial"/>
          <w:b/>
          <w:sz w:val="36"/>
          <w:szCs w:val="24"/>
        </w:rPr>
      </w:pPr>
      <w:r w:rsidRPr="005A1A8F">
        <w:rPr>
          <w:rFonts w:ascii="Arial" w:hAnsi="Arial" w:cs="Arial"/>
          <w:b/>
          <w:sz w:val="36"/>
          <w:szCs w:val="24"/>
        </w:rPr>
        <w:lastRenderedPageBreak/>
        <w:t xml:space="preserve">Donne e uomini in Municipio e in Consiglio comunale </w:t>
      </w:r>
    </w:p>
    <w:p w14:paraId="76C0D569" w14:textId="77777777" w:rsidR="00F934E0" w:rsidRPr="00CA1BB5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La Svizzera e il Ticino hanno la Costituzione.</w:t>
      </w:r>
    </w:p>
    <w:p w14:paraId="5EC8200B" w14:textId="77777777" w:rsidR="00F934E0" w:rsidRPr="00CA1BB5" w:rsidRDefault="00F934E0" w:rsidP="00F934E0">
      <w:pPr>
        <w:spacing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La Costituzione è un documento che </w:t>
      </w:r>
      <w:r>
        <w:rPr>
          <w:rFonts w:ascii="Arial" w:hAnsi="Arial" w:cs="Arial"/>
          <w:sz w:val="28"/>
          <w:szCs w:val="28"/>
        </w:rPr>
        <w:t>spiega</w:t>
      </w:r>
      <w:r w:rsidRPr="00CA1BB5">
        <w:rPr>
          <w:rFonts w:ascii="Arial" w:hAnsi="Arial" w:cs="Arial"/>
          <w:sz w:val="28"/>
          <w:szCs w:val="28"/>
        </w:rPr>
        <w:t xml:space="preserve"> come è fatta la nostra politica.</w:t>
      </w:r>
    </w:p>
    <w:p w14:paraId="3E822C6C" w14:textId="77777777" w:rsidR="00F934E0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Nella Costituzione è scritto che è importante avere sia donne, </w:t>
      </w:r>
    </w:p>
    <w:p w14:paraId="22EF10B0" w14:textId="77777777" w:rsidR="00F934E0" w:rsidRPr="00CA1BB5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sia uomini in politica.</w:t>
      </w:r>
    </w:p>
    <w:p w14:paraId="48600787" w14:textId="77777777" w:rsidR="00F934E0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 xml:space="preserve">È allora importante avere sia donne, </w:t>
      </w:r>
    </w:p>
    <w:p w14:paraId="270DACD9" w14:textId="77777777" w:rsidR="00F934E0" w:rsidRPr="00CA1BB5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sia uomini in Municipio e in Consiglio comunale.</w:t>
      </w:r>
    </w:p>
    <w:p w14:paraId="52ACBC66" w14:textId="77777777" w:rsidR="00F934E0" w:rsidRPr="00D56D75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In Svizzera le donne possono votare ed essere elette dal 1971.</w:t>
      </w:r>
    </w:p>
    <w:p w14:paraId="47C47E67" w14:textId="77777777" w:rsidR="00F934E0" w:rsidRPr="00D56D75" w:rsidRDefault="00F934E0" w:rsidP="00F934E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6D75">
        <w:rPr>
          <w:rFonts w:ascii="Arial" w:hAnsi="Arial" w:cs="Arial"/>
          <w:sz w:val="28"/>
          <w:szCs w:val="28"/>
        </w:rPr>
        <w:t>In Ticino le donne possono votare ed essere elette dal 1969.</w:t>
      </w:r>
    </w:p>
    <w:p w14:paraId="7592288A" w14:textId="77777777" w:rsidR="00F934E0" w:rsidRDefault="00F934E0" w:rsidP="00F934E0">
      <w:pPr>
        <w:jc w:val="both"/>
        <w:rPr>
          <w:rFonts w:ascii="Arial" w:hAnsi="Arial" w:cs="Arial"/>
          <w:sz w:val="28"/>
          <w:szCs w:val="28"/>
        </w:rPr>
      </w:pPr>
      <w:r w:rsidRPr="00CA1BB5">
        <w:rPr>
          <w:rFonts w:ascii="Arial" w:hAnsi="Arial" w:cs="Arial"/>
          <w:sz w:val="28"/>
          <w:szCs w:val="28"/>
        </w:rPr>
        <w:t>È importante avere un equilibrio</w:t>
      </w:r>
      <w:r>
        <w:rPr>
          <w:rFonts w:ascii="Arial" w:hAnsi="Arial" w:cs="Arial"/>
          <w:sz w:val="28"/>
          <w:szCs w:val="28"/>
        </w:rPr>
        <w:t>.</w:t>
      </w:r>
    </w:p>
    <w:p w14:paraId="554CB2CB" w14:textId="77777777" w:rsidR="00BA36DA" w:rsidRDefault="00BA36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85EC41" w14:textId="006F9FA8" w:rsidR="008132B3" w:rsidRPr="00F934E0" w:rsidRDefault="00F934E0" w:rsidP="00F934E0">
      <w:pPr>
        <w:jc w:val="both"/>
        <w:rPr>
          <w:rFonts w:ascii="Arial" w:hAnsi="Arial" w:cs="Arial"/>
          <w:sz w:val="24"/>
          <w:szCs w:val="24"/>
        </w:rPr>
      </w:pPr>
      <w:r w:rsidRPr="00F934E0">
        <w:rPr>
          <w:rFonts w:ascii="Arial" w:hAnsi="Arial" w:cs="Arial"/>
          <w:sz w:val="28"/>
          <w:szCs w:val="28"/>
        </w:rPr>
        <w:lastRenderedPageBreak/>
        <w:t>Ecco quante donne e quanti uomini sono in politica nei Comuni ticinesi</w:t>
      </w:r>
      <w:r w:rsidRPr="00CA1BB5">
        <w:rPr>
          <w:rFonts w:ascii="Arial" w:hAnsi="Arial" w:cs="Arial"/>
          <w:sz w:val="28"/>
          <w:szCs w:val="28"/>
        </w:rPr>
        <w:t>.</w:t>
      </w:r>
    </w:p>
    <w:p w14:paraId="1A7D451B" w14:textId="77777777" w:rsidR="00BA36DA" w:rsidRDefault="00C12283" w:rsidP="00F934E0">
      <w:pPr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i/>
          <w:noProof/>
          <w:color w:val="000000" w:themeColor="text1"/>
          <w:sz w:val="16"/>
          <w:szCs w:val="16"/>
          <w:lang w:eastAsia="it-CH"/>
        </w:rPr>
        <w:drawing>
          <wp:inline distT="0" distB="0" distL="0" distR="0" wp14:anchorId="781D91BD" wp14:editId="0A5C2D55">
            <wp:extent cx="6379745" cy="676275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za Fem Comuni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32" cy="67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3095" w14:textId="77777777" w:rsidR="00023587" w:rsidRPr="00E02706" w:rsidRDefault="00023587" w:rsidP="00023587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r w:rsidRPr="00E02706">
        <w:rPr>
          <w:rFonts w:ascii="Arial" w:hAnsi="Arial" w:cs="Arial"/>
          <w:color w:val="000000" w:themeColor="text1"/>
          <w:sz w:val="28"/>
          <w:szCs w:val="28"/>
        </w:rPr>
        <w:t>Nota: la media svizzera si basa su 170 Città svizzere.</w:t>
      </w:r>
    </w:p>
    <w:p w14:paraId="39B17057" w14:textId="7CFDD37F" w:rsidR="00023587" w:rsidRPr="00E02706" w:rsidRDefault="00023587" w:rsidP="00023587">
      <w:pPr>
        <w:rPr>
          <w:rFonts w:ascii="Arial" w:hAnsi="Arial" w:cs="Arial"/>
          <w:color w:val="000000" w:themeColor="text1"/>
          <w:sz w:val="28"/>
          <w:szCs w:val="28"/>
        </w:rPr>
      </w:pPr>
      <w:r w:rsidRPr="00E02706">
        <w:rPr>
          <w:rFonts w:ascii="Arial" w:hAnsi="Arial" w:cs="Arial"/>
          <w:color w:val="000000" w:themeColor="text1"/>
          <w:sz w:val="28"/>
          <w:szCs w:val="28"/>
        </w:rPr>
        <w:t>Fonte dati: Ufficio di statistica del Cantone Ticino.</w:t>
      </w:r>
      <w:r w:rsidRPr="00E02706">
        <w:rPr>
          <w:rFonts w:ascii="Arial" w:hAnsi="Arial" w:cs="Arial"/>
          <w:color w:val="000000" w:themeColor="text1"/>
          <w:sz w:val="28"/>
          <w:szCs w:val="28"/>
        </w:rPr>
        <w:br/>
        <w:t>I dati sui Comuni ticinesi sono del 30 ottobre 2020.</w:t>
      </w:r>
      <w:r w:rsidRPr="00E02706">
        <w:rPr>
          <w:rFonts w:ascii="Arial" w:hAnsi="Arial" w:cs="Arial"/>
          <w:color w:val="000000" w:themeColor="text1"/>
          <w:sz w:val="28"/>
          <w:szCs w:val="28"/>
        </w:rPr>
        <w:br/>
        <w:t>I dati sulle Città svizzere vengono dall’Ufficio federale di statistica.</w:t>
      </w:r>
    </w:p>
    <w:bookmarkEnd w:id="0"/>
    <w:p w14:paraId="786D4E56" w14:textId="40199F08" w:rsidR="00B8668C" w:rsidRPr="00BA36DA" w:rsidRDefault="00B8668C" w:rsidP="00BA36DA">
      <w:pPr>
        <w:rPr>
          <w:rFonts w:ascii="Arial" w:hAnsi="Arial" w:cs="Arial"/>
          <w:i/>
          <w:color w:val="000000" w:themeColor="text1"/>
          <w:sz w:val="28"/>
          <w:szCs w:val="28"/>
        </w:rPr>
      </w:pPr>
      <w:r w:rsidRPr="00BA36DA">
        <w:rPr>
          <w:rFonts w:ascii="Arial" w:hAnsi="Arial" w:cs="Arial"/>
          <w:sz w:val="28"/>
          <w:szCs w:val="28"/>
        </w:rPr>
        <w:br w:type="page"/>
      </w:r>
    </w:p>
    <w:p w14:paraId="1B1E7C89" w14:textId="77777777" w:rsidR="00F934E0" w:rsidRPr="00B47178" w:rsidRDefault="00F934E0" w:rsidP="00F934E0">
      <w:pPr>
        <w:spacing w:line="360" w:lineRule="auto"/>
        <w:rPr>
          <w:rFonts w:ascii="Arial" w:hAnsi="Arial" w:cs="Arial"/>
          <w:sz w:val="36"/>
          <w:szCs w:val="24"/>
        </w:rPr>
      </w:pPr>
      <w:r w:rsidRPr="0099796A">
        <w:rPr>
          <w:rFonts w:ascii="Arial" w:hAnsi="Arial" w:cs="Arial"/>
          <w:sz w:val="36"/>
          <w:szCs w:val="24"/>
        </w:rPr>
        <w:lastRenderedPageBreak/>
        <w:t xml:space="preserve">Elenco </w:t>
      </w:r>
      <w:r>
        <w:rPr>
          <w:rFonts w:ascii="Arial" w:hAnsi="Arial" w:cs="Arial"/>
          <w:sz w:val="36"/>
          <w:szCs w:val="24"/>
        </w:rPr>
        <w:t xml:space="preserve">dei </w:t>
      </w:r>
      <w:r w:rsidRPr="0099796A">
        <w:rPr>
          <w:rFonts w:ascii="Arial" w:hAnsi="Arial" w:cs="Arial"/>
          <w:sz w:val="36"/>
          <w:szCs w:val="24"/>
        </w:rPr>
        <w:t>candidati</w:t>
      </w:r>
      <w:r>
        <w:rPr>
          <w:rFonts w:ascii="Arial" w:hAnsi="Arial" w:cs="Arial"/>
          <w:sz w:val="36"/>
          <w:szCs w:val="24"/>
        </w:rPr>
        <w:br/>
      </w:r>
      <w:r>
        <w:rPr>
          <w:rFonts w:ascii="Arial" w:hAnsi="Arial" w:cs="Arial"/>
          <w:b/>
          <w:sz w:val="36"/>
          <w:szCs w:val="24"/>
        </w:rPr>
        <w:t>Municipio</w:t>
      </w:r>
    </w:p>
    <w:p w14:paraId="7B9C660A" w14:textId="77777777" w:rsidR="00F934E0" w:rsidRPr="00A84618" w:rsidRDefault="00F934E0" w:rsidP="00F934E0">
      <w:pPr>
        <w:rPr>
          <w:rFonts w:ascii="Arial" w:hAnsi="Arial"/>
        </w:rPr>
      </w:pPr>
    </w:p>
    <w:p w14:paraId="3A037868" w14:textId="77777777" w:rsidR="00F934E0" w:rsidRDefault="00F934E0" w:rsidP="00F934E0">
      <w:pPr>
        <w:spacing w:after="0"/>
        <w:rPr>
          <w:rFonts w:ascii="Arial" w:hAnsi="Arial" w:cs="Arial"/>
          <w:b/>
          <w:sz w:val="28"/>
          <w:szCs w:val="28"/>
        </w:rPr>
      </w:pPr>
    </w:p>
    <w:p w14:paraId="322F017A" w14:textId="77777777" w:rsidR="00F934E0" w:rsidRDefault="00F934E0" w:rsidP="00F934E0">
      <w:pPr>
        <w:rPr>
          <w:rFonts w:ascii="Arial" w:hAnsi="Arial" w:cs="Arial"/>
          <w:b/>
          <w:sz w:val="28"/>
          <w:szCs w:val="28"/>
        </w:rPr>
      </w:pPr>
    </w:p>
    <w:p w14:paraId="50587B0A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>N.</w:t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  <w:t xml:space="preserve">CANDIDATI </w:t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  <w:t>LISTE</w:t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br/>
        <w:t>1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1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(denominazione)</w:t>
      </w:r>
    </w:p>
    <w:p w14:paraId="6D7500AD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2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3CA7E914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3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10A58467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4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38D5189E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5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621E3DE3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6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3D391B29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7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52D3CABC" w14:textId="77777777" w:rsidR="00F934E0" w:rsidRDefault="00F934E0" w:rsidP="00F934E0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22157C25" w14:textId="77777777" w:rsidR="00F934E0" w:rsidRPr="00CA1BB5" w:rsidRDefault="00F934E0" w:rsidP="00F934E0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2D4855DC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  <w:r w:rsidRPr="00CA1BB5">
        <w:rPr>
          <w:rFonts w:ascii="Arial" w:hAnsi="Arial" w:cs="Arial"/>
          <w:b/>
          <w:sz w:val="28"/>
          <w:szCs w:val="28"/>
          <w:highlight w:val="yellow"/>
        </w:rPr>
        <w:t>2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1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(denominazione)</w:t>
      </w:r>
    </w:p>
    <w:p w14:paraId="4B129829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2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2364426D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3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585507CB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4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5118D96D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5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415A0CE7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6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36ADDFBF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7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476D7675" w14:textId="77777777" w:rsidR="00F934E0" w:rsidRDefault="00F934E0" w:rsidP="00F934E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br w:type="page"/>
      </w:r>
    </w:p>
    <w:p w14:paraId="4D6638B3" w14:textId="77777777" w:rsidR="00F934E0" w:rsidRDefault="00F934E0" w:rsidP="00F934E0">
      <w:pPr>
        <w:widowControl w:val="0"/>
        <w:spacing w:after="0" w:line="360" w:lineRule="auto"/>
        <w:rPr>
          <w:rFonts w:ascii="Arial" w:hAnsi="Arial" w:cs="Arial"/>
          <w:sz w:val="36"/>
          <w:szCs w:val="24"/>
        </w:rPr>
      </w:pPr>
      <w:r w:rsidRPr="0099796A">
        <w:rPr>
          <w:rFonts w:ascii="Arial" w:hAnsi="Arial" w:cs="Arial"/>
          <w:sz w:val="36"/>
          <w:szCs w:val="24"/>
        </w:rPr>
        <w:lastRenderedPageBreak/>
        <w:t xml:space="preserve">Elenco </w:t>
      </w:r>
      <w:r>
        <w:rPr>
          <w:rFonts w:ascii="Arial" w:hAnsi="Arial" w:cs="Arial"/>
          <w:sz w:val="36"/>
          <w:szCs w:val="24"/>
        </w:rPr>
        <w:t xml:space="preserve">dei </w:t>
      </w:r>
      <w:r w:rsidRPr="0099796A">
        <w:rPr>
          <w:rFonts w:ascii="Arial" w:hAnsi="Arial" w:cs="Arial"/>
          <w:sz w:val="36"/>
          <w:szCs w:val="24"/>
        </w:rPr>
        <w:t>candidati</w:t>
      </w:r>
    </w:p>
    <w:p w14:paraId="659A0ED4" w14:textId="77777777" w:rsidR="00F934E0" w:rsidRPr="00E51594" w:rsidRDefault="00F934E0" w:rsidP="00F934E0">
      <w:pPr>
        <w:widowControl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24"/>
        </w:rPr>
        <w:t>Consiglio Comunale</w:t>
      </w:r>
    </w:p>
    <w:p w14:paraId="6237D91E" w14:textId="77777777" w:rsidR="00F934E0" w:rsidRDefault="00F934E0" w:rsidP="00F934E0">
      <w:pPr>
        <w:spacing w:after="0"/>
        <w:rPr>
          <w:rFonts w:ascii="Arial" w:hAnsi="Arial" w:cs="Arial"/>
          <w:b/>
          <w:sz w:val="28"/>
          <w:szCs w:val="28"/>
        </w:rPr>
      </w:pPr>
    </w:p>
    <w:p w14:paraId="139148A4" w14:textId="77777777" w:rsidR="00F934E0" w:rsidRDefault="00F934E0" w:rsidP="00F934E0">
      <w:pPr>
        <w:rPr>
          <w:rFonts w:ascii="Arial" w:hAnsi="Arial" w:cs="Arial"/>
          <w:b/>
          <w:sz w:val="28"/>
          <w:szCs w:val="28"/>
        </w:rPr>
      </w:pPr>
    </w:p>
    <w:p w14:paraId="479C6EE7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>N.</w:t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  <w:t xml:space="preserve">CANDIDATI </w:t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  <w:t>LISTE</w:t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br/>
        <w:t>1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1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(denominazione)</w:t>
      </w:r>
    </w:p>
    <w:p w14:paraId="57577E04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2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528A4115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3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1CEFB678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4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3337EC64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5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03748728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6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2871C04E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7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2EEB41B6" w14:textId="77777777" w:rsidR="00F934E0" w:rsidRDefault="00F934E0" w:rsidP="00F934E0">
      <w:pPr>
        <w:spacing w:line="360" w:lineRule="auto"/>
        <w:rPr>
          <w:rFonts w:ascii="Arial" w:hAnsi="Arial" w:cs="Arial"/>
          <w:sz w:val="28"/>
          <w:szCs w:val="28"/>
        </w:rPr>
      </w:pPr>
    </w:p>
    <w:p w14:paraId="1244A0A3" w14:textId="77777777" w:rsidR="00F934E0" w:rsidRPr="00CA1BB5" w:rsidRDefault="00F934E0" w:rsidP="00F934E0">
      <w:pPr>
        <w:spacing w:line="360" w:lineRule="auto"/>
        <w:rPr>
          <w:rFonts w:ascii="Arial" w:hAnsi="Arial" w:cs="Arial"/>
          <w:sz w:val="28"/>
          <w:szCs w:val="28"/>
        </w:rPr>
      </w:pPr>
    </w:p>
    <w:p w14:paraId="6DD3458F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  <w:r w:rsidRPr="00CA1BB5">
        <w:rPr>
          <w:rFonts w:ascii="Arial" w:hAnsi="Arial" w:cs="Arial"/>
          <w:b/>
          <w:sz w:val="28"/>
          <w:szCs w:val="28"/>
          <w:highlight w:val="yellow"/>
        </w:rPr>
        <w:t>2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1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(denominazione)</w:t>
      </w:r>
    </w:p>
    <w:p w14:paraId="5D206F91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2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4064E7D1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3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7A1E041B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4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6C906F13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5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7C022210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6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78E1AAE2" w14:textId="77777777" w:rsidR="00F934E0" w:rsidRPr="00CA1BB5" w:rsidRDefault="00F934E0" w:rsidP="00F934E0">
      <w:pPr>
        <w:tabs>
          <w:tab w:val="left" w:pos="851"/>
          <w:tab w:val="left" w:pos="1701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A1BB5">
        <w:rPr>
          <w:rFonts w:ascii="Arial" w:hAnsi="Arial" w:cs="Arial"/>
          <w:sz w:val="28"/>
          <w:szCs w:val="28"/>
          <w:highlight w:val="yellow"/>
        </w:rPr>
        <w:tab/>
      </w:r>
      <w:r w:rsidRPr="00CA1BB5">
        <w:rPr>
          <w:rFonts w:ascii="Arial" w:hAnsi="Arial" w:cs="Arial"/>
          <w:b/>
          <w:sz w:val="28"/>
          <w:szCs w:val="28"/>
          <w:highlight w:val="yellow"/>
        </w:rPr>
        <w:t>7</w:t>
      </w:r>
      <w:r w:rsidRPr="00CA1BB5">
        <w:rPr>
          <w:rFonts w:ascii="Arial" w:hAnsi="Arial" w:cs="Arial"/>
          <w:b/>
          <w:sz w:val="28"/>
          <w:szCs w:val="28"/>
          <w:highlight w:val="yellow"/>
        </w:rPr>
        <w:tab/>
        <w:t>Nome e Cognome</w:t>
      </w:r>
      <w:r w:rsidRPr="00CA1BB5">
        <w:rPr>
          <w:rFonts w:ascii="Arial" w:hAnsi="Arial" w:cs="Arial"/>
          <w:sz w:val="28"/>
          <w:szCs w:val="28"/>
          <w:highlight w:val="yellow"/>
        </w:rPr>
        <w:t>, XX.XX.XXXX, Domicilio</w:t>
      </w:r>
    </w:p>
    <w:p w14:paraId="6473B142" w14:textId="77777777" w:rsidR="00DF435B" w:rsidRDefault="00DF435B" w:rsidP="00A62EEE">
      <w:pPr>
        <w:spacing w:after="0"/>
        <w:jc w:val="right"/>
        <w:rPr>
          <w:rFonts w:ascii="Arial" w:hAnsi="Arial"/>
        </w:rPr>
      </w:pPr>
    </w:p>
    <w:p w14:paraId="4564233E" w14:textId="77777777" w:rsidR="00DF435B" w:rsidRDefault="00DF435B" w:rsidP="00A62EEE">
      <w:pPr>
        <w:spacing w:after="0"/>
        <w:jc w:val="right"/>
        <w:rPr>
          <w:rFonts w:ascii="Arial" w:hAnsi="Arial"/>
        </w:rPr>
      </w:pPr>
    </w:p>
    <w:p w14:paraId="2DA8DB70" w14:textId="77777777" w:rsidR="00DF435B" w:rsidRDefault="00DF435B" w:rsidP="00A62EEE">
      <w:pPr>
        <w:spacing w:after="0"/>
        <w:jc w:val="right"/>
        <w:rPr>
          <w:rFonts w:ascii="Arial" w:hAnsi="Arial"/>
        </w:rPr>
      </w:pPr>
    </w:p>
    <w:p w14:paraId="41F73054" w14:textId="77777777" w:rsidR="00DF435B" w:rsidRDefault="00DF435B" w:rsidP="00A62EEE">
      <w:pPr>
        <w:spacing w:after="0"/>
        <w:jc w:val="right"/>
        <w:rPr>
          <w:rFonts w:ascii="Arial" w:hAnsi="Arial"/>
        </w:rPr>
      </w:pPr>
    </w:p>
    <w:p w14:paraId="4305DBC9" w14:textId="77777777" w:rsidR="00DF435B" w:rsidRDefault="00DF435B" w:rsidP="00A62EEE">
      <w:pPr>
        <w:spacing w:after="0"/>
        <w:jc w:val="right"/>
        <w:rPr>
          <w:rFonts w:ascii="Arial" w:hAnsi="Arial"/>
        </w:rPr>
      </w:pPr>
    </w:p>
    <w:p w14:paraId="52CD7C9E" w14:textId="77777777" w:rsidR="00DF435B" w:rsidRDefault="00DF435B" w:rsidP="00A62EEE">
      <w:pPr>
        <w:spacing w:after="0"/>
        <w:jc w:val="right"/>
        <w:rPr>
          <w:rFonts w:ascii="Arial" w:hAnsi="Arial"/>
        </w:rPr>
      </w:pPr>
    </w:p>
    <w:p w14:paraId="22639903" w14:textId="0A787680" w:rsidR="00E63497" w:rsidRDefault="00E63497" w:rsidP="00F934E0">
      <w:pPr>
        <w:spacing w:after="0"/>
        <w:rPr>
          <w:rFonts w:ascii="Arial" w:hAnsi="Arial"/>
        </w:rPr>
      </w:pPr>
    </w:p>
    <w:p w14:paraId="61F1C47B" w14:textId="77777777" w:rsidR="00255DC8" w:rsidRDefault="00253E12" w:rsidP="00255DC8">
      <w:pPr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  <w:r w:rsidR="00255DC8">
        <w:rPr>
          <w:rFonts w:ascii="Arial" w:hAnsi="Arial"/>
        </w:rPr>
        <w:lastRenderedPageBreak/>
        <w:tab/>
      </w:r>
      <w:r w:rsidR="00255DC8">
        <w:rPr>
          <w:rFonts w:ascii="Arial" w:hAnsi="Arial"/>
        </w:rPr>
        <w:tab/>
      </w:r>
      <w:r w:rsidR="00255DC8">
        <w:rPr>
          <w:rFonts w:ascii="Arial" w:hAnsi="Arial"/>
        </w:rPr>
        <w:tab/>
      </w:r>
      <w:r w:rsidR="00255DC8">
        <w:rPr>
          <w:rFonts w:ascii="Arial" w:hAnsi="Arial"/>
        </w:rPr>
        <w:tab/>
      </w:r>
      <w:r w:rsidR="00255DC8">
        <w:rPr>
          <w:rFonts w:ascii="Arial" w:hAnsi="Arial"/>
        </w:rPr>
        <w:tab/>
      </w:r>
    </w:p>
    <w:p w14:paraId="130B8BF6" w14:textId="77777777" w:rsidR="00255DC8" w:rsidRDefault="00255DC8" w:rsidP="00255DC8">
      <w:pPr>
        <w:jc w:val="right"/>
        <w:rPr>
          <w:rFonts w:ascii="Arial" w:hAnsi="Arial"/>
        </w:rPr>
      </w:pPr>
    </w:p>
    <w:p w14:paraId="3D0517B6" w14:textId="77777777" w:rsidR="00255DC8" w:rsidRDefault="00255DC8" w:rsidP="00255DC8">
      <w:pPr>
        <w:jc w:val="right"/>
        <w:rPr>
          <w:rFonts w:ascii="Arial" w:hAnsi="Arial"/>
        </w:rPr>
      </w:pPr>
    </w:p>
    <w:p w14:paraId="076B7591" w14:textId="77777777" w:rsidR="00255DC8" w:rsidRDefault="00255DC8" w:rsidP="00255DC8">
      <w:pPr>
        <w:jc w:val="right"/>
        <w:rPr>
          <w:rFonts w:ascii="Arial" w:hAnsi="Arial"/>
        </w:rPr>
      </w:pPr>
    </w:p>
    <w:p w14:paraId="4089E3FD" w14:textId="77777777" w:rsidR="00255DC8" w:rsidRDefault="00255DC8" w:rsidP="00255DC8">
      <w:pPr>
        <w:jc w:val="right"/>
        <w:rPr>
          <w:rFonts w:ascii="Arial" w:hAnsi="Arial"/>
        </w:rPr>
      </w:pPr>
    </w:p>
    <w:p w14:paraId="04FC301D" w14:textId="77777777" w:rsidR="00255DC8" w:rsidRDefault="00255DC8" w:rsidP="00255DC8">
      <w:pPr>
        <w:jc w:val="right"/>
        <w:rPr>
          <w:rFonts w:ascii="Arial" w:hAnsi="Arial"/>
        </w:rPr>
      </w:pPr>
    </w:p>
    <w:p w14:paraId="59CE7BC9" w14:textId="77777777" w:rsidR="00255DC8" w:rsidRDefault="00255DC8" w:rsidP="00255DC8">
      <w:pPr>
        <w:jc w:val="right"/>
        <w:rPr>
          <w:rFonts w:ascii="Arial" w:hAnsi="Arial"/>
        </w:rPr>
      </w:pPr>
    </w:p>
    <w:p w14:paraId="616FB126" w14:textId="77777777" w:rsidR="00255DC8" w:rsidRDefault="00255DC8" w:rsidP="00255DC8">
      <w:pPr>
        <w:jc w:val="right"/>
        <w:rPr>
          <w:rFonts w:ascii="Arial" w:hAnsi="Arial"/>
        </w:rPr>
      </w:pPr>
    </w:p>
    <w:p w14:paraId="14EBE48F" w14:textId="77777777" w:rsidR="00255DC8" w:rsidRDefault="00255DC8" w:rsidP="00255DC8">
      <w:pPr>
        <w:jc w:val="right"/>
        <w:rPr>
          <w:rFonts w:ascii="Arial" w:hAnsi="Arial"/>
        </w:rPr>
      </w:pPr>
    </w:p>
    <w:p w14:paraId="38AC0F0D" w14:textId="77777777" w:rsidR="00255DC8" w:rsidRDefault="00255DC8" w:rsidP="00255DC8">
      <w:pPr>
        <w:jc w:val="right"/>
        <w:rPr>
          <w:rFonts w:ascii="Arial" w:hAnsi="Arial"/>
        </w:rPr>
      </w:pPr>
    </w:p>
    <w:p w14:paraId="3BCA3C0A" w14:textId="77777777" w:rsidR="00255DC8" w:rsidRDefault="00255DC8" w:rsidP="00255DC8">
      <w:pPr>
        <w:jc w:val="right"/>
        <w:rPr>
          <w:rFonts w:ascii="Arial" w:hAnsi="Arial"/>
        </w:rPr>
      </w:pPr>
    </w:p>
    <w:p w14:paraId="586E2F10" w14:textId="77777777" w:rsidR="00255DC8" w:rsidRDefault="00255DC8" w:rsidP="00255DC8">
      <w:pPr>
        <w:jc w:val="right"/>
        <w:rPr>
          <w:rFonts w:ascii="Arial" w:hAnsi="Arial"/>
        </w:rPr>
      </w:pPr>
    </w:p>
    <w:p w14:paraId="16105414" w14:textId="77777777" w:rsidR="00255DC8" w:rsidRDefault="00255DC8" w:rsidP="00255DC8">
      <w:pPr>
        <w:jc w:val="right"/>
        <w:rPr>
          <w:rFonts w:ascii="Arial" w:hAnsi="Arial"/>
        </w:rPr>
      </w:pPr>
    </w:p>
    <w:p w14:paraId="0B763FE3" w14:textId="77777777" w:rsidR="00255DC8" w:rsidRDefault="00255DC8" w:rsidP="00255DC8">
      <w:pPr>
        <w:jc w:val="right"/>
        <w:rPr>
          <w:rFonts w:ascii="Arial" w:hAnsi="Arial"/>
        </w:rPr>
      </w:pPr>
    </w:p>
    <w:p w14:paraId="527D98EB" w14:textId="77777777" w:rsidR="00255DC8" w:rsidRDefault="00255DC8" w:rsidP="00255DC8">
      <w:pPr>
        <w:jc w:val="right"/>
        <w:rPr>
          <w:rFonts w:ascii="Arial" w:hAnsi="Arial"/>
        </w:rPr>
      </w:pPr>
    </w:p>
    <w:p w14:paraId="376044B7" w14:textId="77777777" w:rsidR="00255DC8" w:rsidRDefault="00255DC8" w:rsidP="00255DC8">
      <w:pPr>
        <w:jc w:val="right"/>
        <w:rPr>
          <w:rFonts w:ascii="Arial" w:hAnsi="Arial"/>
        </w:rPr>
      </w:pPr>
    </w:p>
    <w:p w14:paraId="3DE00D7E" w14:textId="41F7CB85" w:rsidR="00255DC8" w:rsidRDefault="00255DC8" w:rsidP="00BA36DA">
      <w:pPr>
        <w:rPr>
          <w:rFonts w:ascii="Arial" w:hAnsi="Arial"/>
        </w:rPr>
      </w:pPr>
    </w:p>
    <w:p w14:paraId="5A477699" w14:textId="77777777" w:rsidR="00BA36DA" w:rsidRDefault="00BA36DA" w:rsidP="00BA36DA">
      <w:pPr>
        <w:rPr>
          <w:rFonts w:ascii="Arial" w:hAnsi="Arial"/>
        </w:rPr>
      </w:pPr>
    </w:p>
    <w:p w14:paraId="57726AA5" w14:textId="77777777" w:rsidR="00255DC8" w:rsidRDefault="00255DC8" w:rsidP="00255DC8">
      <w:pPr>
        <w:jc w:val="right"/>
        <w:rPr>
          <w:rFonts w:ascii="Arial" w:hAnsi="Arial"/>
        </w:rPr>
      </w:pPr>
    </w:p>
    <w:p w14:paraId="5B722DE8" w14:textId="59C57855" w:rsidR="00255DC8" w:rsidRDefault="00BA36DA" w:rsidP="00255DC8">
      <w:pPr>
        <w:jc w:val="right"/>
        <w:rPr>
          <w:rFonts w:ascii="Arial" w:hAnsi="Arial"/>
        </w:rPr>
      </w:pPr>
      <w:r>
        <w:rPr>
          <w:rFonts w:ascii="Arial" w:hAnsi="Arial"/>
          <w:noProof/>
          <w:lang w:eastAsia="it-CH"/>
        </w:rPr>
        <w:drawing>
          <wp:inline distT="0" distB="0" distL="0" distR="0" wp14:anchorId="07A62B5A" wp14:editId="3C63ADDD">
            <wp:extent cx="716400" cy="720000"/>
            <wp:effectExtent l="0" t="0" r="762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gua facile I_CMY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01AF" w14:textId="4BF9C1B2" w:rsidR="00255DC8" w:rsidRPr="00BA36DA" w:rsidRDefault="00BA36DA" w:rsidP="00255DC8">
      <w:pPr>
        <w:jc w:val="right"/>
        <w:rPr>
          <w:rFonts w:ascii="Arial" w:hAnsi="Arial"/>
          <w:sz w:val="28"/>
          <w:szCs w:val="28"/>
        </w:rPr>
      </w:pPr>
      <w:r w:rsidRPr="00BA36DA">
        <w:rPr>
          <w:rFonts w:ascii="Arial" w:hAnsi="Arial"/>
          <w:sz w:val="28"/>
          <w:szCs w:val="28"/>
        </w:rPr>
        <w:t>Controllo del testo: Pro Infirmis, Servizio di Lingua facile</w:t>
      </w:r>
    </w:p>
    <w:p w14:paraId="39457FB3" w14:textId="77777777" w:rsidR="00255DC8" w:rsidRDefault="00255DC8" w:rsidP="00255DC8">
      <w:pPr>
        <w:jc w:val="right"/>
        <w:rPr>
          <w:rFonts w:ascii="Arial" w:hAnsi="Arial"/>
        </w:rPr>
      </w:pPr>
    </w:p>
    <w:p w14:paraId="3A40C9CC" w14:textId="77777777" w:rsidR="00255DC8" w:rsidRDefault="00255DC8" w:rsidP="00255DC8">
      <w:pPr>
        <w:jc w:val="right"/>
        <w:rPr>
          <w:rFonts w:ascii="Arial" w:hAnsi="Arial"/>
        </w:rPr>
      </w:pPr>
    </w:p>
    <w:p w14:paraId="628A73CB" w14:textId="77777777" w:rsidR="00A62EEE" w:rsidRPr="00321712" w:rsidRDefault="00A62EEE" w:rsidP="00255DC8">
      <w:pPr>
        <w:jc w:val="right"/>
        <w:rPr>
          <w:rFonts w:ascii="Arial" w:hAnsi="Arial"/>
        </w:rPr>
      </w:pPr>
      <w:r w:rsidRPr="00321712">
        <w:rPr>
          <w:rFonts w:ascii="Arial" w:hAnsi="Arial"/>
        </w:rPr>
        <w:t xml:space="preserve">Per informazioni rivolgersi </w:t>
      </w:r>
      <w:r>
        <w:rPr>
          <w:rFonts w:ascii="Arial" w:hAnsi="Arial"/>
        </w:rPr>
        <w:br/>
      </w:r>
      <w:r w:rsidRPr="00321712">
        <w:rPr>
          <w:rFonts w:ascii="Arial" w:hAnsi="Arial"/>
        </w:rPr>
        <w:t>alla Cancelleria comunale</w:t>
      </w:r>
    </w:p>
    <w:p w14:paraId="74892708" w14:textId="77777777" w:rsidR="00A62EEE" w:rsidRPr="00B8668C" w:rsidRDefault="00A62EEE" w:rsidP="00A62EEE">
      <w:pPr>
        <w:spacing w:after="0"/>
        <w:jc w:val="right"/>
        <w:rPr>
          <w:rFonts w:ascii="Arial" w:hAnsi="Arial"/>
          <w:highlight w:val="yellow"/>
        </w:rPr>
      </w:pPr>
      <w:r w:rsidRPr="00B8668C">
        <w:rPr>
          <w:rFonts w:ascii="Arial" w:hAnsi="Arial"/>
          <w:highlight w:val="yellow"/>
        </w:rPr>
        <w:t xml:space="preserve">091 XXX XX XX </w:t>
      </w:r>
    </w:p>
    <w:p w14:paraId="4CAB5A83" w14:textId="77777777" w:rsidR="00A62EEE" w:rsidRDefault="00577EFF" w:rsidP="00A62EEE">
      <w:pPr>
        <w:spacing w:after="0"/>
        <w:jc w:val="right"/>
        <w:rPr>
          <w:rFonts w:ascii="Arial" w:hAnsi="Arial"/>
        </w:rPr>
      </w:pPr>
      <w:r w:rsidRPr="00B8668C">
        <w:rPr>
          <w:rFonts w:ascii="Arial" w:hAnsi="Arial"/>
          <w:highlight w:val="yellow"/>
        </w:rPr>
        <w:t>cancelleria</w:t>
      </w:r>
      <w:r w:rsidR="00A62EEE" w:rsidRPr="00B8668C">
        <w:rPr>
          <w:rFonts w:ascii="Arial" w:hAnsi="Arial"/>
          <w:highlight w:val="yellow"/>
        </w:rPr>
        <w:t>@</w:t>
      </w:r>
      <w:r w:rsidRPr="00B8668C">
        <w:rPr>
          <w:rFonts w:ascii="Arial" w:hAnsi="Arial"/>
          <w:highlight w:val="yellow"/>
        </w:rPr>
        <w:t>comune</w:t>
      </w:r>
      <w:r w:rsidR="00A62EEE" w:rsidRPr="00B8668C">
        <w:rPr>
          <w:rFonts w:ascii="Arial" w:hAnsi="Arial"/>
          <w:highlight w:val="yellow"/>
        </w:rPr>
        <w:t>.ch</w:t>
      </w:r>
    </w:p>
    <w:sectPr w:rsidR="00A62EEE" w:rsidSect="00EA394D">
      <w:footerReference w:type="default" r:id="rId24"/>
      <w:footerReference w:type="first" r:id="rId25"/>
      <w:pgSz w:w="11900" w:h="16840"/>
      <w:pgMar w:top="567" w:right="851" w:bottom="284" w:left="851" w:header="709" w:footer="56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948A" w14:textId="77777777" w:rsidR="00713D83" w:rsidRDefault="00713D83">
      <w:pPr>
        <w:spacing w:after="0" w:line="240" w:lineRule="auto"/>
      </w:pPr>
      <w:r>
        <w:separator/>
      </w:r>
    </w:p>
  </w:endnote>
  <w:endnote w:type="continuationSeparator" w:id="0">
    <w:p w14:paraId="67061245" w14:textId="77777777" w:rsidR="00713D83" w:rsidRDefault="0071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639" w14:textId="77777777" w:rsidR="00620039" w:rsidRPr="00B8668C" w:rsidRDefault="0099796A" w:rsidP="00620039">
    <w:pPr>
      <w:pStyle w:val="Pidipagina"/>
      <w:pBdr>
        <w:top w:val="single" w:sz="4" w:space="1" w:color="auto"/>
      </w:pBdr>
      <w:rPr>
        <w:rFonts w:ascii="Arial" w:hAnsi="Arial" w:cs="Arial"/>
        <w:sz w:val="22"/>
        <w:szCs w:val="22"/>
      </w:rPr>
    </w:pPr>
    <w:r w:rsidRPr="00B8668C">
      <w:rPr>
        <w:rFonts w:ascii="Arial" w:hAnsi="Arial" w:cs="Arial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20A5FA" wp14:editId="368C36A5">
              <wp:simplePos x="0" y="0"/>
              <wp:positionH relativeFrom="margin">
                <wp:align>right</wp:align>
              </wp:positionH>
              <wp:positionV relativeFrom="page">
                <wp:posOffset>10002741</wp:posOffset>
              </wp:positionV>
              <wp:extent cx="254635" cy="238539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2385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CCDA24" w14:textId="475C7412" w:rsidR="0099796A" w:rsidRPr="00B8668C" w:rsidRDefault="0099796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 w:rsidRPr="00B8668C">
                            <w:rPr>
                              <w:rFonts w:ascii="Arial" w:hAnsi="Arial" w:cs="Arial"/>
                              <w:szCs w:val="21"/>
                            </w:rPr>
                            <w:fldChar w:fldCharType="begin"/>
                          </w:r>
                          <w:r w:rsidRPr="00B8668C">
                            <w:rPr>
                              <w:rFonts w:ascii="Arial" w:hAnsi="Arial" w:cs="Arial"/>
                              <w:szCs w:val="21"/>
                            </w:rPr>
                            <w:instrText>PAGE   \* MERGEFORMAT</w:instrText>
                          </w:r>
                          <w:r w:rsidRPr="00B8668C">
                            <w:rPr>
                              <w:rFonts w:ascii="Arial" w:hAnsi="Arial" w:cs="Arial"/>
                              <w:szCs w:val="21"/>
                            </w:rPr>
                            <w:fldChar w:fldCharType="separate"/>
                          </w:r>
                          <w:r w:rsidR="00E02706" w:rsidRPr="00E02706">
                            <w:rPr>
                              <w:rFonts w:ascii="Arial" w:hAnsi="Arial" w:cs="Arial"/>
                              <w:noProof/>
                              <w:szCs w:val="21"/>
                              <w:lang w:val="it-IT"/>
                            </w:rPr>
                            <w:t>18</w:t>
                          </w:r>
                          <w:r w:rsidRPr="00B8668C">
                            <w:rPr>
                              <w:rFonts w:ascii="Arial" w:hAnsi="Arial" w:cs="Arial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0A5F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margin-left:-31.15pt;margin-top:787.6pt;width:20.05pt;height:18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" fillcolor="white [3201]" stroked="f" strokeweight=".5pt">
              <v:textbox>
                <w:txbxContent>
                  <w:p w14:paraId="30CCDA24" w14:textId="475C7412" w:rsidR="0099796A" w:rsidRPr="00B8668C" w:rsidRDefault="0099796A">
                    <w:pPr>
                      <w:rPr>
                        <w:rFonts w:ascii="Arial" w:hAnsi="Arial" w:cs="Arial"/>
                        <w:szCs w:val="21"/>
                      </w:rPr>
                    </w:pPr>
                    <w:r w:rsidRPr="00B8668C">
                      <w:rPr>
                        <w:rFonts w:ascii="Arial" w:hAnsi="Arial" w:cs="Arial"/>
                        <w:szCs w:val="21"/>
                      </w:rPr>
                      <w:fldChar w:fldCharType="begin"/>
                    </w:r>
                    <w:r w:rsidRPr="00B8668C">
                      <w:rPr>
                        <w:rFonts w:ascii="Arial" w:hAnsi="Arial" w:cs="Arial"/>
                        <w:szCs w:val="21"/>
                      </w:rPr>
                      <w:instrText>PAGE   \* MERGEFORMAT</w:instrText>
                    </w:r>
                    <w:r w:rsidRPr="00B8668C">
                      <w:rPr>
                        <w:rFonts w:ascii="Arial" w:hAnsi="Arial" w:cs="Arial"/>
                        <w:szCs w:val="21"/>
                      </w:rPr>
                      <w:fldChar w:fldCharType="separate"/>
                    </w:r>
                    <w:r w:rsidR="00E02706" w:rsidRPr="00E02706">
                      <w:rPr>
                        <w:rFonts w:ascii="Arial" w:hAnsi="Arial" w:cs="Arial"/>
                        <w:noProof/>
                        <w:szCs w:val="21"/>
                        <w:lang w:val="it-IT"/>
                      </w:rPr>
                      <w:t>18</w:t>
                    </w:r>
                    <w:r w:rsidRPr="00B8668C">
                      <w:rPr>
                        <w:rFonts w:ascii="Arial" w:hAnsi="Arial" w:cs="Arial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7B20B64" w14:textId="77777777" w:rsidR="00926531" w:rsidRPr="00B8668C" w:rsidRDefault="00926531" w:rsidP="00D93FF9">
    <w:pPr>
      <w:pStyle w:val="Pidipagina"/>
      <w:pBdr>
        <w:top w:val="single" w:sz="4" w:space="1" w:color="auto"/>
      </w:pBdr>
      <w:spacing w:after="160"/>
      <w:rPr>
        <w:rFonts w:ascii="Arial" w:hAnsi="Arial" w:cs="Arial"/>
        <w:sz w:val="22"/>
        <w:szCs w:val="22"/>
      </w:rPr>
    </w:pPr>
    <w:r w:rsidRPr="00B8668C">
      <w:rPr>
        <w:rFonts w:ascii="Arial" w:hAnsi="Arial" w:cs="Arial"/>
        <w:sz w:val="22"/>
        <w:szCs w:val="22"/>
      </w:rPr>
      <w:t>Istruzioni di voto</w:t>
    </w:r>
    <w:r w:rsidR="00E97AC1">
      <w:rPr>
        <w:rFonts w:ascii="Arial" w:hAnsi="Arial" w:cs="Arial"/>
        <w:sz w:val="22"/>
        <w:szCs w:val="22"/>
      </w:rPr>
      <w:t xml:space="preserve"> in lingua facile</w:t>
    </w:r>
    <w:r w:rsidRPr="00B8668C">
      <w:rPr>
        <w:rFonts w:ascii="Arial" w:hAnsi="Arial" w:cs="Arial"/>
        <w:sz w:val="22"/>
        <w:szCs w:val="22"/>
      </w:rPr>
      <w:t xml:space="preserve"> – El</w:t>
    </w:r>
    <w:r w:rsidR="00203853" w:rsidRPr="00B8668C">
      <w:rPr>
        <w:rFonts w:ascii="Arial" w:hAnsi="Arial" w:cs="Arial"/>
        <w:sz w:val="22"/>
        <w:szCs w:val="22"/>
      </w:rPr>
      <w:t xml:space="preserve">ezioni comunali </w:t>
    </w:r>
    <w:r w:rsidR="001719C0">
      <w:rPr>
        <w:rFonts w:ascii="Arial" w:hAnsi="Arial" w:cs="Arial"/>
        <w:sz w:val="22"/>
        <w:szCs w:val="22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B7E5" w14:textId="77777777" w:rsidR="0099796A" w:rsidRPr="0077656D" w:rsidRDefault="0099796A" w:rsidP="0099796A">
    <w:pPr>
      <w:pStyle w:val="Pidipagina"/>
      <w:pBdr>
        <w:top w:val="single" w:sz="4" w:space="1" w:color="auto"/>
      </w:pBdr>
      <w:rPr>
        <w:rFonts w:ascii="Arial" w:hAnsi="Arial" w:cs="Arial"/>
        <w:sz w:val="22"/>
        <w:szCs w:val="22"/>
      </w:rPr>
    </w:pPr>
  </w:p>
  <w:p w14:paraId="0D35A044" w14:textId="77777777" w:rsidR="00DC5CA3" w:rsidRPr="00B8668C" w:rsidRDefault="00A26D09" w:rsidP="0099796A">
    <w:pPr>
      <w:pStyle w:val="Pidipagina"/>
      <w:pBdr>
        <w:top w:val="single" w:sz="4" w:space="1" w:color="auto"/>
      </w:pBdr>
      <w:spacing w:after="160"/>
      <w:rPr>
        <w:rFonts w:ascii="Arial" w:hAnsi="Arial" w:cs="Arial"/>
        <w:sz w:val="22"/>
        <w:szCs w:val="22"/>
      </w:rPr>
    </w:pPr>
    <w:r w:rsidRPr="00B8668C">
      <w:rPr>
        <w:rFonts w:ascii="Arial" w:hAnsi="Arial" w:cs="Arial"/>
        <w:sz w:val="22"/>
        <w:szCs w:val="22"/>
      </w:rPr>
      <w:t>Istruzioni di voto</w:t>
    </w:r>
    <w:r w:rsidR="00D31787">
      <w:rPr>
        <w:rFonts w:ascii="Arial" w:hAnsi="Arial" w:cs="Arial"/>
        <w:sz w:val="22"/>
        <w:szCs w:val="22"/>
      </w:rPr>
      <w:t xml:space="preserve"> in lingua facile</w:t>
    </w:r>
    <w:r w:rsidRPr="00B8668C">
      <w:rPr>
        <w:rFonts w:ascii="Arial" w:hAnsi="Arial" w:cs="Arial"/>
        <w:sz w:val="22"/>
        <w:szCs w:val="22"/>
      </w:rPr>
      <w:t xml:space="preserve"> - </w:t>
    </w:r>
    <w:r w:rsidR="001719C0">
      <w:rPr>
        <w:rFonts w:ascii="Arial" w:hAnsi="Arial" w:cs="Arial"/>
        <w:sz w:val="22"/>
        <w:szCs w:val="22"/>
      </w:rPr>
      <w:t>Elezioni comunali 2021</w:t>
    </w:r>
    <w:r w:rsidR="00E63497" w:rsidRPr="00B8668C">
      <w:rPr>
        <w:rFonts w:ascii="Arial" w:hAnsi="Arial" w:cs="Arial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F793" w14:textId="77777777" w:rsidR="00CF7CCF" w:rsidRDefault="00CF7CCF" w:rsidP="00CF7CCF">
    <w:pPr>
      <w:pStyle w:val="Pidipagin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</w:p>
  <w:p w14:paraId="3C939A25" w14:textId="4D51C5CA" w:rsidR="00926531" w:rsidRPr="00EA394D" w:rsidRDefault="00CF7CCF" w:rsidP="00F934E0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5812"/>
        <w:tab w:val="right" w:pos="10198"/>
      </w:tabs>
      <w:spacing w:after="160"/>
      <w:rPr>
        <w:rFonts w:ascii="Arial" w:hAnsi="Arial" w:cs="Arial"/>
        <w:sz w:val="22"/>
        <w:szCs w:val="22"/>
      </w:rPr>
    </w:pPr>
    <w:r w:rsidRPr="00EA394D">
      <w:rPr>
        <w:rFonts w:ascii="Arial" w:hAnsi="Arial" w:cs="Arial"/>
        <w:sz w:val="22"/>
        <w:szCs w:val="22"/>
      </w:rPr>
      <w:t xml:space="preserve">Istruzioni </w:t>
    </w:r>
    <w:r w:rsidR="001719C0">
      <w:rPr>
        <w:rFonts w:ascii="Arial" w:hAnsi="Arial" w:cs="Arial"/>
        <w:sz w:val="22"/>
        <w:szCs w:val="22"/>
      </w:rPr>
      <w:t xml:space="preserve">di voto </w:t>
    </w:r>
    <w:r w:rsidR="00F934E0">
      <w:rPr>
        <w:rFonts w:ascii="Arial" w:hAnsi="Arial" w:cs="Arial"/>
        <w:sz w:val="22"/>
        <w:szCs w:val="22"/>
      </w:rPr>
      <w:t xml:space="preserve">in lingua facile </w:t>
    </w:r>
    <w:r w:rsidR="001719C0">
      <w:rPr>
        <w:rFonts w:ascii="Arial" w:hAnsi="Arial" w:cs="Arial"/>
        <w:sz w:val="22"/>
        <w:szCs w:val="22"/>
      </w:rPr>
      <w:t>– Elezioni comunali 2021</w:t>
    </w:r>
    <w:r w:rsidR="00EA394D">
      <w:rPr>
        <w:rFonts w:ascii="Arial" w:hAnsi="Arial" w:cs="Arial"/>
        <w:sz w:val="22"/>
        <w:szCs w:val="22"/>
      </w:rPr>
      <w:tab/>
    </w:r>
    <w:r w:rsidR="00EA394D">
      <w:rPr>
        <w:rFonts w:ascii="Arial" w:hAnsi="Arial" w:cs="Arial"/>
        <w:sz w:val="22"/>
        <w:szCs w:val="22"/>
      </w:rPr>
      <w:tab/>
    </w:r>
    <w:r w:rsidR="00EA394D" w:rsidRPr="00EA394D">
      <w:rPr>
        <w:rFonts w:ascii="Arial" w:hAnsi="Arial" w:cs="Arial"/>
        <w:sz w:val="22"/>
        <w:szCs w:val="22"/>
      </w:rPr>
      <w:fldChar w:fldCharType="begin"/>
    </w:r>
    <w:r w:rsidR="00EA394D" w:rsidRPr="00EA394D">
      <w:rPr>
        <w:rFonts w:ascii="Arial" w:hAnsi="Arial" w:cs="Arial"/>
        <w:sz w:val="22"/>
        <w:szCs w:val="22"/>
      </w:rPr>
      <w:instrText>PAGE   \* MERGEFORMAT</w:instrText>
    </w:r>
    <w:r w:rsidR="00EA394D" w:rsidRPr="00EA394D">
      <w:rPr>
        <w:rFonts w:ascii="Arial" w:hAnsi="Arial" w:cs="Arial"/>
        <w:sz w:val="22"/>
        <w:szCs w:val="22"/>
      </w:rPr>
      <w:fldChar w:fldCharType="separate"/>
    </w:r>
    <w:r w:rsidR="00E02706">
      <w:rPr>
        <w:rFonts w:ascii="Arial" w:hAnsi="Arial" w:cs="Arial"/>
        <w:noProof/>
        <w:sz w:val="22"/>
        <w:szCs w:val="22"/>
      </w:rPr>
      <w:t>23</w:t>
    </w:r>
    <w:r w:rsidR="00EA394D" w:rsidRPr="00EA394D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6A9E" w14:textId="77777777" w:rsidR="00926531" w:rsidRPr="001A4164" w:rsidRDefault="00926531" w:rsidP="00926531">
    <w:pPr>
      <w:pStyle w:val="Pidipagina"/>
      <w:pBdr>
        <w:top w:val="single" w:sz="4" w:space="1" w:color="auto"/>
      </w:pBdr>
      <w:rPr>
        <w:rFonts w:ascii="Gill Sans" w:hAnsi="Gill Sans"/>
        <w:sz w:val="22"/>
        <w:szCs w:val="22"/>
      </w:rPr>
    </w:pPr>
    <w:r w:rsidRPr="001A4164">
      <w:rPr>
        <w:rFonts w:ascii="Gill Sans" w:hAnsi="Gill Sans"/>
        <w:sz w:val="22"/>
        <w:szCs w:val="22"/>
      </w:rPr>
      <w:t>Istruzioni di voto – Elezione del Sindaco – 8 maggio 2016</w:t>
    </w:r>
  </w:p>
  <w:p w14:paraId="29E0F323" w14:textId="77777777" w:rsidR="00926531" w:rsidRPr="00BB1B09" w:rsidRDefault="00926531" w:rsidP="009265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2F22" w14:textId="77777777" w:rsidR="00713D83" w:rsidRDefault="00713D83">
      <w:pPr>
        <w:spacing w:after="0" w:line="240" w:lineRule="auto"/>
      </w:pPr>
      <w:r>
        <w:separator/>
      </w:r>
    </w:p>
  </w:footnote>
  <w:footnote w:type="continuationSeparator" w:id="0">
    <w:p w14:paraId="6BE974F8" w14:textId="77777777" w:rsidR="00713D83" w:rsidRDefault="0071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F228" w14:textId="77777777" w:rsidR="00620039" w:rsidRPr="00B8668C" w:rsidRDefault="00620039" w:rsidP="00620039">
    <w:pPr>
      <w:pStyle w:val="Intestazione"/>
      <w:spacing w:before="2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DE"/>
    <w:multiLevelType w:val="hybridMultilevel"/>
    <w:tmpl w:val="8B468052"/>
    <w:lvl w:ilvl="0" w:tplc="37B8D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AA7"/>
    <w:multiLevelType w:val="hybridMultilevel"/>
    <w:tmpl w:val="24A40284"/>
    <w:lvl w:ilvl="0" w:tplc="04100005">
      <w:start w:val="1"/>
      <w:numFmt w:val="bullet"/>
      <w:lvlText w:val=""/>
      <w:lvlJc w:val="left"/>
      <w:pPr>
        <w:tabs>
          <w:tab w:val="num" w:pos="1055"/>
        </w:tabs>
        <w:ind w:left="10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055D74DA"/>
    <w:multiLevelType w:val="hybridMultilevel"/>
    <w:tmpl w:val="9C04DB2E"/>
    <w:lvl w:ilvl="0" w:tplc="08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47DB"/>
    <w:multiLevelType w:val="hybridMultilevel"/>
    <w:tmpl w:val="E3E66ED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1C2128"/>
    <w:multiLevelType w:val="multilevel"/>
    <w:tmpl w:val="434C2C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1BA6647C"/>
    <w:multiLevelType w:val="multilevel"/>
    <w:tmpl w:val="F3D27D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 w15:restartNumberingAfterBreak="0">
    <w:nsid w:val="1C9D750A"/>
    <w:multiLevelType w:val="hybridMultilevel"/>
    <w:tmpl w:val="AE687564"/>
    <w:lvl w:ilvl="0" w:tplc="36303CF4">
      <w:start w:val="2"/>
      <w:numFmt w:val="low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1F221D68"/>
    <w:multiLevelType w:val="multilevel"/>
    <w:tmpl w:val="2D3CA3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4D0437"/>
    <w:multiLevelType w:val="hybridMultilevel"/>
    <w:tmpl w:val="DBACE2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602B"/>
    <w:multiLevelType w:val="hybridMultilevel"/>
    <w:tmpl w:val="1A78C8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85B"/>
    <w:multiLevelType w:val="hybridMultilevel"/>
    <w:tmpl w:val="BA307C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4B32"/>
    <w:multiLevelType w:val="hybridMultilevel"/>
    <w:tmpl w:val="477819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2158"/>
    <w:multiLevelType w:val="multilevel"/>
    <w:tmpl w:val="92E26FB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27535787"/>
    <w:multiLevelType w:val="hybridMultilevel"/>
    <w:tmpl w:val="4350AD98"/>
    <w:lvl w:ilvl="0" w:tplc="08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C9810CB"/>
    <w:multiLevelType w:val="hybridMultilevel"/>
    <w:tmpl w:val="EE18CC1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A4BD6"/>
    <w:multiLevelType w:val="hybridMultilevel"/>
    <w:tmpl w:val="27881616"/>
    <w:lvl w:ilvl="0" w:tplc="8ECC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EE5"/>
    <w:multiLevelType w:val="hybridMultilevel"/>
    <w:tmpl w:val="13503D2A"/>
    <w:lvl w:ilvl="0" w:tplc="C2D4E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084"/>
    <w:multiLevelType w:val="hybridMultilevel"/>
    <w:tmpl w:val="C15EC3E0"/>
    <w:lvl w:ilvl="0" w:tplc="1F86C0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04C68"/>
    <w:multiLevelType w:val="multilevel"/>
    <w:tmpl w:val="0ACCAB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F5144AB"/>
    <w:multiLevelType w:val="multilevel"/>
    <w:tmpl w:val="A7167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2660"/>
    <w:multiLevelType w:val="hybridMultilevel"/>
    <w:tmpl w:val="8B2225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23F1B"/>
    <w:multiLevelType w:val="hybridMultilevel"/>
    <w:tmpl w:val="92705784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41611"/>
    <w:multiLevelType w:val="hybridMultilevel"/>
    <w:tmpl w:val="9FE2301A"/>
    <w:lvl w:ilvl="0" w:tplc="C2D4E6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66F54"/>
    <w:multiLevelType w:val="hybridMultilevel"/>
    <w:tmpl w:val="7E60CF3C"/>
    <w:lvl w:ilvl="0" w:tplc="3CAE6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6C9A"/>
    <w:multiLevelType w:val="multilevel"/>
    <w:tmpl w:val="92E26FB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4A5B4DDE"/>
    <w:multiLevelType w:val="hybridMultilevel"/>
    <w:tmpl w:val="C6F419F2"/>
    <w:lvl w:ilvl="0" w:tplc="8EC0C5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-20"/>
        <w:kern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617"/>
    <w:multiLevelType w:val="hybridMultilevel"/>
    <w:tmpl w:val="E3CC9E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4652"/>
    <w:multiLevelType w:val="multilevel"/>
    <w:tmpl w:val="0ACCAB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52BA5ED6"/>
    <w:multiLevelType w:val="hybridMultilevel"/>
    <w:tmpl w:val="DD66128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6246A"/>
    <w:multiLevelType w:val="hybridMultilevel"/>
    <w:tmpl w:val="89B8C758"/>
    <w:lvl w:ilvl="0" w:tplc="171607B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36B2"/>
    <w:multiLevelType w:val="multilevel"/>
    <w:tmpl w:val="A7167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D744F"/>
    <w:multiLevelType w:val="hybridMultilevel"/>
    <w:tmpl w:val="0D942A20"/>
    <w:lvl w:ilvl="0" w:tplc="83A6F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9100C"/>
    <w:multiLevelType w:val="multilevel"/>
    <w:tmpl w:val="867CB7C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60974D10"/>
    <w:multiLevelType w:val="multilevel"/>
    <w:tmpl w:val="5F583B8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4" w15:restartNumberingAfterBreak="0">
    <w:nsid w:val="6D214DBA"/>
    <w:multiLevelType w:val="hybridMultilevel"/>
    <w:tmpl w:val="A7167CD4"/>
    <w:lvl w:ilvl="0" w:tplc="7406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14425"/>
    <w:multiLevelType w:val="hybridMultilevel"/>
    <w:tmpl w:val="FFBEB8EC"/>
    <w:lvl w:ilvl="0" w:tplc="0810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6" w15:restartNumberingAfterBreak="0">
    <w:nsid w:val="703E4A4F"/>
    <w:multiLevelType w:val="hybridMultilevel"/>
    <w:tmpl w:val="1CA2BF4E"/>
    <w:lvl w:ilvl="0" w:tplc="37B8D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D1703"/>
    <w:multiLevelType w:val="hybridMultilevel"/>
    <w:tmpl w:val="414437F0"/>
    <w:lvl w:ilvl="0" w:tplc="33BC1202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  <w:b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38" w15:restartNumberingAfterBreak="0">
    <w:nsid w:val="74EC61F5"/>
    <w:multiLevelType w:val="hybridMultilevel"/>
    <w:tmpl w:val="F0F0CF42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2B3BDC"/>
    <w:multiLevelType w:val="hybridMultilevel"/>
    <w:tmpl w:val="6FD8525A"/>
    <w:lvl w:ilvl="0" w:tplc="37B8D736">
      <w:numFmt w:val="bullet"/>
      <w:lvlText w:val="-"/>
      <w:lvlJc w:val="left"/>
      <w:pPr>
        <w:ind w:left="1052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0" w15:restartNumberingAfterBreak="0">
    <w:nsid w:val="7BDA1B13"/>
    <w:multiLevelType w:val="hybridMultilevel"/>
    <w:tmpl w:val="5DCE0396"/>
    <w:lvl w:ilvl="0" w:tplc="784A09EE">
      <w:start w:val="5"/>
      <w:numFmt w:val="low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1" w15:restartNumberingAfterBreak="0">
    <w:nsid w:val="7C6B5545"/>
    <w:multiLevelType w:val="hybridMultilevel"/>
    <w:tmpl w:val="AB6CFB80"/>
    <w:lvl w:ilvl="0" w:tplc="F664267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00C62"/>
    <w:multiLevelType w:val="multilevel"/>
    <w:tmpl w:val="BA0A88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42"/>
  </w:num>
  <w:num w:numId="4">
    <w:abstractNumId w:val="5"/>
  </w:num>
  <w:num w:numId="5">
    <w:abstractNumId w:val="2"/>
  </w:num>
  <w:num w:numId="6">
    <w:abstractNumId w:val="37"/>
  </w:num>
  <w:num w:numId="7">
    <w:abstractNumId w:val="1"/>
  </w:num>
  <w:num w:numId="8">
    <w:abstractNumId w:val="6"/>
  </w:num>
  <w:num w:numId="9">
    <w:abstractNumId w:val="40"/>
  </w:num>
  <w:num w:numId="10">
    <w:abstractNumId w:val="9"/>
  </w:num>
  <w:num w:numId="11">
    <w:abstractNumId w:val="13"/>
  </w:num>
  <w:num w:numId="12">
    <w:abstractNumId w:val="17"/>
  </w:num>
  <w:num w:numId="13">
    <w:abstractNumId w:val="34"/>
  </w:num>
  <w:num w:numId="14">
    <w:abstractNumId w:val="30"/>
  </w:num>
  <w:num w:numId="15">
    <w:abstractNumId w:val="31"/>
  </w:num>
  <w:num w:numId="16">
    <w:abstractNumId w:val="16"/>
  </w:num>
  <w:num w:numId="17">
    <w:abstractNumId w:val="22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  <w:num w:numId="22">
    <w:abstractNumId w:val="14"/>
  </w:num>
  <w:num w:numId="23">
    <w:abstractNumId w:val="15"/>
  </w:num>
  <w:num w:numId="24">
    <w:abstractNumId w:val="29"/>
  </w:num>
  <w:num w:numId="25">
    <w:abstractNumId w:val="18"/>
  </w:num>
  <w:num w:numId="26">
    <w:abstractNumId w:val="27"/>
  </w:num>
  <w:num w:numId="27">
    <w:abstractNumId w:val="11"/>
  </w:num>
  <w:num w:numId="28">
    <w:abstractNumId w:val="20"/>
  </w:num>
  <w:num w:numId="29">
    <w:abstractNumId w:val="0"/>
  </w:num>
  <w:num w:numId="30">
    <w:abstractNumId w:val="38"/>
  </w:num>
  <w:num w:numId="31">
    <w:abstractNumId w:val="28"/>
  </w:num>
  <w:num w:numId="32">
    <w:abstractNumId w:val="32"/>
  </w:num>
  <w:num w:numId="33">
    <w:abstractNumId w:val="24"/>
  </w:num>
  <w:num w:numId="34">
    <w:abstractNumId w:val="12"/>
  </w:num>
  <w:num w:numId="35">
    <w:abstractNumId w:val="41"/>
  </w:num>
  <w:num w:numId="36">
    <w:abstractNumId w:val="10"/>
  </w:num>
  <w:num w:numId="37">
    <w:abstractNumId w:val="39"/>
  </w:num>
  <w:num w:numId="38">
    <w:abstractNumId w:val="36"/>
  </w:num>
  <w:num w:numId="39">
    <w:abstractNumId w:val="8"/>
  </w:num>
  <w:num w:numId="40">
    <w:abstractNumId w:val="35"/>
  </w:num>
  <w:num w:numId="41">
    <w:abstractNumId w:val="26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76"/>
    <w:rsid w:val="00011C95"/>
    <w:rsid w:val="00023587"/>
    <w:rsid w:val="0003388F"/>
    <w:rsid w:val="00067DBE"/>
    <w:rsid w:val="000A5CA1"/>
    <w:rsid w:val="000B0C08"/>
    <w:rsid w:val="000B1ABF"/>
    <w:rsid w:val="000B49DF"/>
    <w:rsid w:val="000E10D7"/>
    <w:rsid w:val="000E6439"/>
    <w:rsid w:val="00111910"/>
    <w:rsid w:val="001144DC"/>
    <w:rsid w:val="00123532"/>
    <w:rsid w:val="001379AE"/>
    <w:rsid w:val="00167482"/>
    <w:rsid w:val="001719C0"/>
    <w:rsid w:val="00173292"/>
    <w:rsid w:val="00175B60"/>
    <w:rsid w:val="00186EFA"/>
    <w:rsid w:val="001D07AB"/>
    <w:rsid w:val="001E0411"/>
    <w:rsid w:val="001E38C4"/>
    <w:rsid w:val="001F37D0"/>
    <w:rsid w:val="00203853"/>
    <w:rsid w:val="00230CF4"/>
    <w:rsid w:val="00245607"/>
    <w:rsid w:val="00253E12"/>
    <w:rsid w:val="00255DC8"/>
    <w:rsid w:val="00274F35"/>
    <w:rsid w:val="002D7A37"/>
    <w:rsid w:val="00321712"/>
    <w:rsid w:val="003258E0"/>
    <w:rsid w:val="003434BF"/>
    <w:rsid w:val="0034405C"/>
    <w:rsid w:val="00357340"/>
    <w:rsid w:val="00370F10"/>
    <w:rsid w:val="00377E98"/>
    <w:rsid w:val="003A1FFB"/>
    <w:rsid w:val="003A2FC4"/>
    <w:rsid w:val="003D0ED6"/>
    <w:rsid w:val="003D3803"/>
    <w:rsid w:val="003E123E"/>
    <w:rsid w:val="003E7A3D"/>
    <w:rsid w:val="003F1A93"/>
    <w:rsid w:val="003F4A93"/>
    <w:rsid w:val="00405C3F"/>
    <w:rsid w:val="00417BE8"/>
    <w:rsid w:val="004530BE"/>
    <w:rsid w:val="00463FD4"/>
    <w:rsid w:val="00466E20"/>
    <w:rsid w:val="0047306F"/>
    <w:rsid w:val="004A0F71"/>
    <w:rsid w:val="004C71C7"/>
    <w:rsid w:val="004D1A6D"/>
    <w:rsid w:val="004F3CC1"/>
    <w:rsid w:val="004F4FF3"/>
    <w:rsid w:val="00500D8E"/>
    <w:rsid w:val="005344C7"/>
    <w:rsid w:val="00540339"/>
    <w:rsid w:val="00543DBC"/>
    <w:rsid w:val="00574E82"/>
    <w:rsid w:val="00577EFF"/>
    <w:rsid w:val="0059732B"/>
    <w:rsid w:val="005E2DA6"/>
    <w:rsid w:val="00620039"/>
    <w:rsid w:val="0063701E"/>
    <w:rsid w:val="006416DF"/>
    <w:rsid w:val="006647F8"/>
    <w:rsid w:val="0068530F"/>
    <w:rsid w:val="006A6625"/>
    <w:rsid w:val="006B4338"/>
    <w:rsid w:val="006E2A8D"/>
    <w:rsid w:val="006E5CF3"/>
    <w:rsid w:val="00703BD1"/>
    <w:rsid w:val="00713D83"/>
    <w:rsid w:val="00763985"/>
    <w:rsid w:val="007644FE"/>
    <w:rsid w:val="00764969"/>
    <w:rsid w:val="0077656D"/>
    <w:rsid w:val="007E40B0"/>
    <w:rsid w:val="00811724"/>
    <w:rsid w:val="00812527"/>
    <w:rsid w:val="008132B3"/>
    <w:rsid w:val="008443CF"/>
    <w:rsid w:val="00861BA9"/>
    <w:rsid w:val="0087363D"/>
    <w:rsid w:val="00891C59"/>
    <w:rsid w:val="008C7A7A"/>
    <w:rsid w:val="008F1806"/>
    <w:rsid w:val="0091067B"/>
    <w:rsid w:val="0091666F"/>
    <w:rsid w:val="00926531"/>
    <w:rsid w:val="0094387F"/>
    <w:rsid w:val="0099796A"/>
    <w:rsid w:val="009C185B"/>
    <w:rsid w:val="009C6665"/>
    <w:rsid w:val="009E4376"/>
    <w:rsid w:val="00A07CBC"/>
    <w:rsid w:val="00A26D09"/>
    <w:rsid w:val="00A31F52"/>
    <w:rsid w:val="00A44C50"/>
    <w:rsid w:val="00A50356"/>
    <w:rsid w:val="00A52F33"/>
    <w:rsid w:val="00A60CBA"/>
    <w:rsid w:val="00A62EEE"/>
    <w:rsid w:val="00AB353A"/>
    <w:rsid w:val="00AB3D89"/>
    <w:rsid w:val="00AB7AC0"/>
    <w:rsid w:val="00AC5014"/>
    <w:rsid w:val="00AC5453"/>
    <w:rsid w:val="00B03AC5"/>
    <w:rsid w:val="00B05AF2"/>
    <w:rsid w:val="00B21005"/>
    <w:rsid w:val="00B26F6B"/>
    <w:rsid w:val="00B30C1B"/>
    <w:rsid w:val="00B43946"/>
    <w:rsid w:val="00B47178"/>
    <w:rsid w:val="00B47C0E"/>
    <w:rsid w:val="00B706F9"/>
    <w:rsid w:val="00B760EA"/>
    <w:rsid w:val="00B824A9"/>
    <w:rsid w:val="00B8668C"/>
    <w:rsid w:val="00B964FC"/>
    <w:rsid w:val="00B97C75"/>
    <w:rsid w:val="00BA36DA"/>
    <w:rsid w:val="00BB2B04"/>
    <w:rsid w:val="00BE1C95"/>
    <w:rsid w:val="00BF3571"/>
    <w:rsid w:val="00BF7FCF"/>
    <w:rsid w:val="00C061DB"/>
    <w:rsid w:val="00C12283"/>
    <w:rsid w:val="00C2520E"/>
    <w:rsid w:val="00C50316"/>
    <w:rsid w:val="00C5167B"/>
    <w:rsid w:val="00C5247E"/>
    <w:rsid w:val="00C54D18"/>
    <w:rsid w:val="00C56463"/>
    <w:rsid w:val="00C65BAD"/>
    <w:rsid w:val="00C66DE7"/>
    <w:rsid w:val="00C87E46"/>
    <w:rsid w:val="00C931A6"/>
    <w:rsid w:val="00CA2EAF"/>
    <w:rsid w:val="00CA40F9"/>
    <w:rsid w:val="00CC1E4A"/>
    <w:rsid w:val="00CF7CCF"/>
    <w:rsid w:val="00D0078F"/>
    <w:rsid w:val="00D101CD"/>
    <w:rsid w:val="00D15657"/>
    <w:rsid w:val="00D31787"/>
    <w:rsid w:val="00D318FF"/>
    <w:rsid w:val="00D423BC"/>
    <w:rsid w:val="00D54866"/>
    <w:rsid w:val="00D55492"/>
    <w:rsid w:val="00D66688"/>
    <w:rsid w:val="00D70304"/>
    <w:rsid w:val="00D926F4"/>
    <w:rsid w:val="00D93FF9"/>
    <w:rsid w:val="00DB2471"/>
    <w:rsid w:val="00DC5CA3"/>
    <w:rsid w:val="00DE27B8"/>
    <w:rsid w:val="00DF435B"/>
    <w:rsid w:val="00E02706"/>
    <w:rsid w:val="00E136E4"/>
    <w:rsid w:val="00E42B5D"/>
    <w:rsid w:val="00E51594"/>
    <w:rsid w:val="00E52E3C"/>
    <w:rsid w:val="00E63497"/>
    <w:rsid w:val="00E7091F"/>
    <w:rsid w:val="00E82003"/>
    <w:rsid w:val="00E93F37"/>
    <w:rsid w:val="00E97AC1"/>
    <w:rsid w:val="00EA394D"/>
    <w:rsid w:val="00EA7EAC"/>
    <w:rsid w:val="00F934E0"/>
    <w:rsid w:val="00FA4DF3"/>
    <w:rsid w:val="00FB38E8"/>
    <w:rsid w:val="00FB5F05"/>
    <w:rsid w:val="00FC5257"/>
    <w:rsid w:val="00FD04C6"/>
    <w:rsid w:val="00FD241A"/>
    <w:rsid w:val="00FE58F8"/>
    <w:rsid w:val="00FF3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6760EC8"/>
  <w15:docId w15:val="{5D49080D-7B3F-43E7-A267-91EA32D0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6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405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E136E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6E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6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31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31F5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31F5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33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38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3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4FFA-2C01-42DB-A8D1-965E989F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1F9DB-42E7-4D19-9D8B-FE3F05D72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4626D-EC3A-4CBC-8AFB-652F23EC2C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948D9A-5A5A-47B1-A486-A29073A4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tti Nicola / t135812</dc:creator>
  <cp:lastModifiedBy>Reali Stefano</cp:lastModifiedBy>
  <cp:revision>3</cp:revision>
  <cp:lastPrinted>2019-12-03T10:59:00Z</cp:lastPrinted>
  <dcterms:created xsi:type="dcterms:W3CDTF">2021-01-27T14:46:00Z</dcterms:created>
  <dcterms:modified xsi:type="dcterms:W3CDTF">2021-01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